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E1C1" w14:textId="1B2BB6A8" w:rsidR="00C71695" w:rsidRPr="00B71A30" w:rsidRDefault="000721C2" w:rsidP="00B71A30">
      <w:pPr>
        <w:pStyle w:val="CSHeadingmain"/>
      </w:pPr>
      <w:r>
        <w:t xml:space="preserve">Liite </w:t>
      </w:r>
      <w:r w:rsidR="00B305CE">
        <w:t>6</w:t>
      </w:r>
      <w:r>
        <w:t xml:space="preserve">: </w:t>
      </w:r>
      <w:r w:rsidR="00D97CB6">
        <w:t>Tietosuojaliite</w:t>
      </w:r>
      <w:r w:rsidR="00C71695" w:rsidRPr="009E7B1C">
        <w:rPr>
          <w:rFonts w:ascii="Georgia" w:hAnsi="Georgia"/>
          <w:color w:val="FFFFFF" w:themeColor="background1"/>
          <w:sz w:val="20"/>
        </w:rPr>
        <w:tab/>
      </w:r>
    </w:p>
    <w:p w14:paraId="05FE40C9" w14:textId="77777777" w:rsidR="00621D48" w:rsidRPr="00735016" w:rsidRDefault="00422C25">
      <w:pPr>
        <w:pStyle w:val="CSAGRheading1"/>
      </w:pPr>
      <w:r w:rsidRPr="00735016">
        <w:t>TAUSTA JA TARKOITUS</w:t>
      </w:r>
    </w:p>
    <w:p w14:paraId="67DA0622" w14:textId="6AA70B9F" w:rsidR="002C0DBC" w:rsidRDefault="000675C6" w:rsidP="00621D48">
      <w:pPr>
        <w:pStyle w:val="CSTextlevel2"/>
      </w:pPr>
      <w:r>
        <w:t>Aineisto sisältää</w:t>
      </w:r>
      <w:r w:rsidR="00B17C67">
        <w:t xml:space="preserve"> tietoja</w:t>
      </w:r>
      <w:r w:rsidR="00422C25" w:rsidRPr="00735016">
        <w:t>, jotka ovat sovellettava</w:t>
      </w:r>
      <w:r w:rsidR="009D701B">
        <w:t>n</w:t>
      </w:r>
      <w:r w:rsidR="00422C25" w:rsidRPr="00735016">
        <w:t xml:space="preserve"> tietosuojalainsäädännö</w:t>
      </w:r>
      <w:r w:rsidR="009D701B">
        <w:t>n mukaan</w:t>
      </w:r>
      <w:r w:rsidR="0089747E">
        <w:t xml:space="preserve"> henkilötietoja (jäljempänä </w:t>
      </w:r>
      <w:r w:rsidR="00422C25" w:rsidRPr="00735016">
        <w:rPr>
          <w:b/>
        </w:rPr>
        <w:t>Henkilötiedot</w:t>
      </w:r>
      <w:r w:rsidR="00422C25" w:rsidRPr="00735016">
        <w:t>).</w:t>
      </w:r>
      <w:r w:rsidR="006518D8">
        <w:t xml:space="preserve"> </w:t>
      </w:r>
      <w:r w:rsidR="00FA3DC0">
        <w:t>Sopimuksen allekirjoitusosassa määritelty Rekisterinpitäjä</w:t>
      </w:r>
      <w:r w:rsidR="00A733D5">
        <w:t xml:space="preserve"> </w:t>
      </w:r>
      <w:r w:rsidR="006518D8">
        <w:t xml:space="preserve">on määrittänyt Henkilötietojen alkuperäisen käsittelyn tarkoitukset ja keinot ja määrittää sen, mille tahoille ja mitä tarkoituksia varten Henkilötietoja voidaan </w:t>
      </w:r>
      <w:r w:rsidR="0085694D">
        <w:t>CLARIN-palvelusta</w:t>
      </w:r>
      <w:r w:rsidR="006518D8">
        <w:t xml:space="preserve"> luovuttaa. Näin ollen Rekisterinpitäjä on EU:n yleisen tietosuoja-asetuksen mukainen rekisterinpitäjä ja </w:t>
      </w:r>
      <w:r w:rsidR="0085694D">
        <w:t>CLARIN-palvelusta</w:t>
      </w:r>
      <w:r w:rsidR="006518D8">
        <w:t xml:space="preserve"> vastaava </w:t>
      </w:r>
      <w:r w:rsidR="00552632">
        <w:t>Kielipankki</w:t>
      </w:r>
      <w:r w:rsidR="006518D8">
        <w:t xml:space="preserve"> </w:t>
      </w:r>
      <w:r w:rsidR="005B53E0">
        <w:t>(</w:t>
      </w:r>
      <w:r w:rsidR="00A733D5">
        <w:t xml:space="preserve">jäljempänä </w:t>
      </w:r>
      <w:r w:rsidR="005B53E0" w:rsidRPr="00A733D5">
        <w:rPr>
          <w:b/>
        </w:rPr>
        <w:t>Käsittelijä</w:t>
      </w:r>
      <w:r w:rsidR="005B53E0">
        <w:t xml:space="preserve">) </w:t>
      </w:r>
      <w:r w:rsidR="006518D8">
        <w:t>on henkilötietojen käsittelijä.</w:t>
      </w:r>
      <w:r w:rsidR="00F52962">
        <w:t xml:space="preserve"> </w:t>
      </w:r>
    </w:p>
    <w:p w14:paraId="23CA6A7A" w14:textId="100D2351" w:rsidR="00621D48" w:rsidRDefault="00422C25" w:rsidP="00621D48">
      <w:pPr>
        <w:pStyle w:val="CSTextlevel2"/>
      </w:pPr>
      <w:r w:rsidRPr="00735016">
        <w:t>Tässä T</w:t>
      </w:r>
      <w:r w:rsidR="00D97CB6">
        <w:t>ietosuojaliitteessä</w:t>
      </w:r>
      <w:r w:rsidRPr="00735016">
        <w:t xml:space="preserve"> sovitaan Sopimuksen mukaisen Henkilötietojen käsittelyn ehdoista. T</w:t>
      </w:r>
      <w:r w:rsidR="00146C8E">
        <w:t>ietosuojaliite</w:t>
      </w:r>
      <w:r w:rsidRPr="00735016">
        <w:t xml:space="preserve"> on erottamaton osa Sopimusta.  </w:t>
      </w:r>
    </w:p>
    <w:p w14:paraId="6A0B348C" w14:textId="55A3AD29" w:rsidR="002C0DBC" w:rsidRPr="00735016" w:rsidRDefault="002C0DBC" w:rsidP="002C0DBC">
      <w:pPr>
        <w:pStyle w:val="CSTextlevel2"/>
      </w:pPr>
      <w:r>
        <w:t>Tätä T</w:t>
      </w:r>
      <w:r w:rsidR="00D97CB6">
        <w:t>ietosuojaliitettä</w:t>
      </w:r>
      <w:r>
        <w:t xml:space="preserve"> sovelletaan Sopimuksen mukaiseen Henkilötietojen käsittelyyn. </w:t>
      </w:r>
      <w:r w:rsidR="0051079C">
        <w:t xml:space="preserve">Sopimuksessa määritellään tarkemmin, </w:t>
      </w:r>
      <w:r>
        <w:t xml:space="preserve">millä tavoilla ja ehdoilla Käsittelijä tallentaa ja </w:t>
      </w:r>
      <w:r w:rsidR="008E312A">
        <w:t>välittää</w:t>
      </w:r>
      <w:r>
        <w:t xml:space="preserve"> Henkilötietoja.</w:t>
      </w:r>
    </w:p>
    <w:p w14:paraId="2763825F" w14:textId="44CC88F8" w:rsidR="00621D48" w:rsidRPr="00735016" w:rsidRDefault="268DFCD9" w:rsidP="00621D48">
      <w:pPr>
        <w:pStyle w:val="CSTextlevel2"/>
      </w:pPr>
      <w:r w:rsidRPr="268DFCD9">
        <w:rPr>
          <w:b/>
        </w:rPr>
        <w:t>Tietosuojalainsäädännöllä</w:t>
      </w:r>
      <w:r>
        <w:t xml:space="preserve"> tarkoitetaan Suomen tietosuojalakia (1050/2018 muutoksineen) tai sen korvaavaa kansallista lakia ja EU:n yleistä tietosuoja-asetusta (EU 2016/679) sekä muu</w:t>
      </w:r>
      <w:r w:rsidR="00A27CE0">
        <w:t>ta</w:t>
      </w:r>
      <w:r>
        <w:t xml:space="preserve"> kulloinkin voimassa olevaa ja sovellettavaa tietosuojalainsäädäntöä sekä tietosuojaviranomaisten määräyksiä ja sitovia ohjeita. </w:t>
      </w:r>
    </w:p>
    <w:p w14:paraId="2F8D3065" w14:textId="77777777" w:rsidR="00AF0230" w:rsidRPr="0035133B" w:rsidRDefault="00AF0230" w:rsidP="00472A3D">
      <w:pPr>
        <w:pStyle w:val="CSAGRheading1"/>
      </w:pPr>
      <w:bookmarkStart w:id="0" w:name="c6bc9682-1d8d-45de-ac1b-5ee06e6ec7d2"/>
      <w:bookmarkStart w:id="1" w:name="_Ref444184804"/>
      <w:r w:rsidRPr="007C74CB">
        <w:t>REKISTERINPITÄJÄN OIKEUDET JA Velvollisuudet</w:t>
      </w:r>
    </w:p>
    <w:p w14:paraId="56866586" w14:textId="77777777" w:rsidR="00AF0230" w:rsidRPr="00735016" w:rsidRDefault="00AF0230" w:rsidP="00AF0230">
      <w:pPr>
        <w:pStyle w:val="CSTextlevel2"/>
      </w:pPr>
      <w:r w:rsidRPr="00735016">
        <w:t>Rekisterinpitäjä</w:t>
      </w:r>
    </w:p>
    <w:p w14:paraId="7CF1AB2B" w14:textId="2D778BB3" w:rsidR="00AF0230" w:rsidRPr="00CB2573" w:rsidRDefault="00C66CFD">
      <w:pPr>
        <w:pStyle w:val="CSNumberinga0"/>
      </w:pPr>
      <w:r w:rsidRPr="00CB2573">
        <w:t>käsittelee Henkilötietoja Tietosuojalainsäädä</w:t>
      </w:r>
      <w:r w:rsidR="00953949" w:rsidRPr="00CB2573">
        <w:t>ntöä</w:t>
      </w:r>
      <w:r w:rsidR="00C52320">
        <w:t>, muuta sovellettavaa lainsäädäntöä</w:t>
      </w:r>
      <w:r w:rsidR="00AF0230" w:rsidRPr="00CB2573">
        <w:t xml:space="preserve"> ja tätä T</w:t>
      </w:r>
      <w:r w:rsidR="00B93799">
        <w:t>ietosuojaliitettä</w:t>
      </w:r>
      <w:r w:rsidR="00AF0230" w:rsidRPr="00CB2573">
        <w:t xml:space="preserve"> noudattaen</w:t>
      </w:r>
      <w:r w:rsidR="00EE3A4E">
        <w:t>;</w:t>
      </w:r>
    </w:p>
    <w:p w14:paraId="332A83B8" w14:textId="174EDC06" w:rsidR="00BA69B7" w:rsidRDefault="00BA69B7">
      <w:pPr>
        <w:pStyle w:val="CSNumberinga0"/>
      </w:pPr>
      <w:r>
        <w:t>on vastuussa siitä, että Henkilötiedot on kerätty lainmukaisesti ja että sillä on oikeus siirtää Henkilötiedot Käsittelijälle Sopimuksen mukaiseen tarkoitukseen;</w:t>
      </w:r>
    </w:p>
    <w:p w14:paraId="5E407EEA" w14:textId="2336DD0E" w:rsidR="00AF0230" w:rsidRPr="00CB2573" w:rsidRDefault="00CC081B">
      <w:pPr>
        <w:pStyle w:val="CSNumberinga0"/>
      </w:pPr>
      <w:r>
        <w:t>määrittelee</w:t>
      </w:r>
      <w:r w:rsidRPr="00CB2573">
        <w:t xml:space="preserve"> </w:t>
      </w:r>
      <w:r w:rsidR="00AF0230" w:rsidRPr="00CB2573">
        <w:t>Henkilötietojen käsittelyn tarkoituksen ja keinot</w:t>
      </w:r>
      <w:r w:rsidR="00EE3A4E">
        <w:t>;</w:t>
      </w:r>
    </w:p>
    <w:p w14:paraId="6B51BF3B" w14:textId="6F708110" w:rsidR="00AF0230" w:rsidRPr="00EC36E1" w:rsidRDefault="00AF0230">
      <w:pPr>
        <w:pStyle w:val="CSNumberinga0"/>
      </w:pPr>
      <w:r w:rsidRPr="00CB2573">
        <w:t xml:space="preserve">voi antaa Käsittelijälle Henkilötietojen käsittelyä koskevia ohjeita, joiden on oltava sovellettavan </w:t>
      </w:r>
      <w:r w:rsidR="00C66CFD" w:rsidRPr="007C74CB">
        <w:t>Tietosuojalainsääd</w:t>
      </w:r>
      <w:r w:rsidR="00C66CFD" w:rsidRPr="0035133B">
        <w:t>ännön</w:t>
      </w:r>
      <w:r w:rsidR="006B27AF" w:rsidRPr="0035133B">
        <w:t xml:space="preserve"> </w:t>
      </w:r>
      <w:r w:rsidRPr="00EC36E1">
        <w:t>mukais</w:t>
      </w:r>
      <w:r w:rsidR="004905A2">
        <w:t>ia</w:t>
      </w:r>
      <w:r w:rsidR="00EE3A4E">
        <w:t>; ja</w:t>
      </w:r>
    </w:p>
    <w:p w14:paraId="3A222DAD" w14:textId="35CB31FB" w:rsidR="00AF0230" w:rsidRPr="00CB2573" w:rsidRDefault="00AF0230">
      <w:pPr>
        <w:pStyle w:val="CSNumberinga0"/>
      </w:pPr>
      <w:r w:rsidRPr="00CB2573">
        <w:t xml:space="preserve">vahvistaa, että (i) </w:t>
      </w:r>
      <w:r w:rsidR="004C5755">
        <w:t xml:space="preserve">Sopimuksessa ja </w:t>
      </w:r>
      <w:r w:rsidRPr="00CB2573">
        <w:t>tässä T</w:t>
      </w:r>
      <w:r w:rsidR="00B93799">
        <w:t>ietosuojaliitteessä</w:t>
      </w:r>
      <w:r w:rsidRPr="00CB2573">
        <w:t xml:space="preserve"> </w:t>
      </w:r>
      <w:r w:rsidR="004C5755">
        <w:t>kuvattu</w:t>
      </w:r>
      <w:r w:rsidRPr="00CB2573">
        <w:t xml:space="preserve"> käsittely täyttää Rekisterinpitäjän vaatimukset muun muassa suunniteltujen turvatoimien osalta ja että (ii) se on toimittanut Käsittelijälle kaikki tarvittavat tiedot, jotta Käsittelijä voi k</w:t>
      </w:r>
      <w:r w:rsidR="006B27AF" w:rsidRPr="00CB2573">
        <w:t>äsi</w:t>
      </w:r>
      <w:r w:rsidR="00C66CFD" w:rsidRPr="00CB2573">
        <w:t>tellä tietoja sovellettavan Tietosuojalainsäädännön</w:t>
      </w:r>
      <w:r w:rsidRPr="00CB2573">
        <w:t xml:space="preserve"> mukaisesti</w:t>
      </w:r>
      <w:r w:rsidR="00C66CFD" w:rsidRPr="00CB2573">
        <w:t>.</w:t>
      </w:r>
    </w:p>
    <w:p w14:paraId="4C3F0769" w14:textId="77777777" w:rsidR="00AF0230" w:rsidRPr="00735016" w:rsidRDefault="00AF0230" w:rsidP="00472A3D">
      <w:pPr>
        <w:pStyle w:val="CSAGRheading1"/>
      </w:pPr>
      <w:bookmarkStart w:id="2" w:name="_Ref511043569"/>
      <w:r w:rsidRPr="00735016">
        <w:t>HENKILÖTIETOJEN KÄSITTELIJÄN VELVOLLISUUDET</w:t>
      </w:r>
      <w:bookmarkEnd w:id="2"/>
    </w:p>
    <w:p w14:paraId="290C1E83" w14:textId="3D71DAFA" w:rsidR="00AF0230" w:rsidRPr="00735016" w:rsidRDefault="00AF0230" w:rsidP="00AF0230">
      <w:pPr>
        <w:pStyle w:val="CSTextlevel2"/>
      </w:pPr>
      <w:r w:rsidRPr="00735016">
        <w:t>Käsittelijä ei saa käyttää Henkilötietoja muihin kuin Sopimuksessa ja tässä T</w:t>
      </w:r>
      <w:r w:rsidR="00C85010">
        <w:t>ietosuojaliitteessä</w:t>
      </w:r>
      <w:r w:rsidRPr="00735016">
        <w:t xml:space="preserve"> määriteltyihin tarkoituksiin.</w:t>
      </w:r>
    </w:p>
    <w:p w14:paraId="50FB597C" w14:textId="77777777" w:rsidR="00AF0230" w:rsidRPr="00735016" w:rsidRDefault="00AF0230" w:rsidP="00AF0230">
      <w:pPr>
        <w:pStyle w:val="CSTextlevel2"/>
      </w:pPr>
      <w:r w:rsidRPr="00735016">
        <w:t>Käsittelijä:</w:t>
      </w:r>
    </w:p>
    <w:p w14:paraId="55A4D857" w14:textId="7FDCB372" w:rsidR="00AF0230" w:rsidRPr="00CB2573" w:rsidRDefault="00AF0230" w:rsidP="00472A3D">
      <w:pPr>
        <w:pStyle w:val="CSNumberinga0"/>
        <w:numPr>
          <w:ilvl w:val="0"/>
          <w:numId w:val="34"/>
        </w:numPr>
        <w:ind w:left="1418" w:hanging="567"/>
      </w:pPr>
      <w:r w:rsidRPr="00CB2573">
        <w:t>käyttää Henkilötietoja ainoastaan Sopimuksessa määriteltyjä tarkoituksia varten</w:t>
      </w:r>
      <w:r w:rsidR="007A3BF5">
        <w:t>;</w:t>
      </w:r>
    </w:p>
    <w:p w14:paraId="300C69D5" w14:textId="37646D3B" w:rsidR="00AF0230" w:rsidRPr="00CB2573" w:rsidRDefault="00AF0230">
      <w:pPr>
        <w:pStyle w:val="CSNumberinga0"/>
      </w:pPr>
      <w:r w:rsidRPr="00CB2573">
        <w:t>käsittelee Hen</w:t>
      </w:r>
      <w:r w:rsidR="00C66CFD" w:rsidRPr="00CB2573">
        <w:t>kilötietoja ammattimaisesti ja l</w:t>
      </w:r>
      <w:r w:rsidRPr="00CB2573">
        <w:t>akia noudattaen</w:t>
      </w:r>
      <w:r w:rsidR="007A3BF5">
        <w:t>;</w:t>
      </w:r>
    </w:p>
    <w:p w14:paraId="6744DD41" w14:textId="0273163A" w:rsidR="00AF0230" w:rsidRPr="00CB2573" w:rsidRDefault="00AF0230">
      <w:pPr>
        <w:pStyle w:val="CSNumberinga0"/>
      </w:pPr>
      <w:r w:rsidRPr="00CB2573">
        <w:lastRenderedPageBreak/>
        <w:t xml:space="preserve">käsittelee Henkilötietoja ainoastaan Rekisterinpitäjän perusteltujen ja kohtuullisten ohjeiden mukaisesti, ellei </w:t>
      </w:r>
      <w:r w:rsidR="00C66CFD" w:rsidRPr="00CB2573">
        <w:t>Käsittelijään sovellettavassa l</w:t>
      </w:r>
      <w:r w:rsidRPr="00CB2573">
        <w:t>aissa toisin vaadita. Tällaisessa tilanteessa Käsittelijän on il</w:t>
      </w:r>
      <w:r w:rsidR="00C66CFD" w:rsidRPr="00CB2573">
        <w:t>moitettava Rekisterinpitäjälle l</w:t>
      </w:r>
      <w:r w:rsidRPr="00CB2573">
        <w:t>ain vaatimuksesta ennen Henkilötietojen käsit</w:t>
      </w:r>
      <w:r w:rsidR="00C66CFD" w:rsidRPr="00CB2573">
        <w:t>telyä, ellei ilmoittamista ole l</w:t>
      </w:r>
      <w:r w:rsidRPr="00CB2573">
        <w:t>aissa kielletty</w:t>
      </w:r>
      <w:r w:rsidR="007A3BF5">
        <w:t>;</w:t>
      </w:r>
    </w:p>
    <w:p w14:paraId="57E8EE63" w14:textId="20C4C344" w:rsidR="00AF0230" w:rsidRPr="00CB2573" w:rsidRDefault="00AF0230">
      <w:pPr>
        <w:pStyle w:val="CSNumberinga0"/>
      </w:pPr>
      <w:bookmarkStart w:id="3" w:name="_Ref511042711"/>
      <w:r w:rsidRPr="00CB2573">
        <w:t>auttaa asianmukaisilla teknisillä ja organisatorisilla toimenpiteillä Rekisterinpitäjää täyttämään velvollisuutensa vastata pyyntöihin, jot</w:t>
      </w:r>
      <w:r w:rsidR="00C66CFD" w:rsidRPr="00CB2573">
        <w:t>ka koskevat Tietosuojalainsäädännössä</w:t>
      </w:r>
      <w:r w:rsidR="0058368C" w:rsidRPr="00CB2573">
        <w:t xml:space="preserve"> säädettyjen r</w:t>
      </w:r>
      <w:r w:rsidRPr="00CB2573">
        <w:t>ekisteröidyn oikeuksien käyttämistä, käsittelytoimen luonne huomioon ottaen</w:t>
      </w:r>
      <w:bookmarkEnd w:id="3"/>
      <w:r w:rsidR="007A3BF5">
        <w:t>;</w:t>
      </w:r>
    </w:p>
    <w:p w14:paraId="1E0E3BC3" w14:textId="3783CE23" w:rsidR="00AF0230" w:rsidRDefault="00AF0230">
      <w:pPr>
        <w:pStyle w:val="CSNumberinga0"/>
      </w:pPr>
      <w:bookmarkStart w:id="4" w:name="_Ref511042722"/>
      <w:r w:rsidRPr="00CB2573">
        <w:t>auttaa kohtuullisesti ja Rekisterinpitäjän kohtuullisesta pyynnöstä Rekisterinpitäjää varmistamaan, että tämä noudattaa lakisääteisiä velvollisuuksiaan, kuten Tietosuojalainsäädännössä säädettyjä tietoturvaa, tietosuojaa koskevaa vaikutustenarviointia ja ennakkokuulemista koskevia velvollisuuksiaan, käsittelytoimen luonne ja Käsittelijän käytettävissä olevat tiedot huomioiden</w:t>
      </w:r>
      <w:bookmarkEnd w:id="4"/>
      <w:r w:rsidR="007A3BF5">
        <w:t>;</w:t>
      </w:r>
    </w:p>
    <w:p w14:paraId="6446DA32" w14:textId="2682F2CE" w:rsidR="00A17B9F" w:rsidRPr="00CB2573" w:rsidRDefault="00A17B9F">
      <w:pPr>
        <w:pStyle w:val="CSNumberinga0"/>
      </w:pPr>
      <w:r>
        <w:t xml:space="preserve">saa käyttää Henkilötietojen käsittelyssä </w:t>
      </w:r>
      <w:r w:rsidR="003A70BF">
        <w:t xml:space="preserve">alihankkijana </w:t>
      </w:r>
      <w:r w:rsidR="003A70BF" w:rsidRPr="003A70BF">
        <w:t>CSC – Tieteen tietotekniikan keskus</w:t>
      </w:r>
      <w:r w:rsidR="003A70BF">
        <w:t xml:space="preserve"> Oy:tä sekä muita </w:t>
      </w:r>
      <w:r w:rsidR="002B6955">
        <w:t xml:space="preserve">Käsittelijän toiminnan kannalta tarpeellisia luotettuja keskuksia ja muita </w:t>
      </w:r>
      <w:r>
        <w:t xml:space="preserve">alihankkijoita (jäljempänä </w:t>
      </w:r>
      <w:r w:rsidRPr="00A17B9F">
        <w:rPr>
          <w:b/>
        </w:rPr>
        <w:t>Alikäsittelijä</w:t>
      </w:r>
      <w:r w:rsidR="006C5F6C" w:rsidRPr="006C5F6C">
        <w:t>)</w:t>
      </w:r>
      <w:r w:rsidR="006C5F6C">
        <w:t xml:space="preserve">. </w:t>
      </w:r>
      <w:r w:rsidR="002B6955">
        <w:t xml:space="preserve">Käsittelijä ilmoittaa Rekisterinpitäjälle ilman aiheetonta </w:t>
      </w:r>
      <w:proofErr w:type="gramStart"/>
      <w:r w:rsidR="002B6955">
        <w:t>viivytystä  Alikäsittelijöissä</w:t>
      </w:r>
      <w:proofErr w:type="gramEnd"/>
      <w:r w:rsidR="002B6955">
        <w:t xml:space="preserve"> tapahtuvista muutoksista. </w:t>
      </w:r>
      <w:r w:rsidR="00846F3E" w:rsidRPr="00DD2B13">
        <w:t>Käsittelijä vastaa kaikissa tilanteissa Alikäsittelijöidensä velvollisuuksista kuin omistaan ja sopii Alikäsittelijöidensä kanssa tämän T</w:t>
      </w:r>
      <w:r w:rsidR="00C85010">
        <w:t>ietosuojaliitteen</w:t>
      </w:r>
      <w:r w:rsidR="00846F3E" w:rsidRPr="00DD2B13">
        <w:t xml:space="preserve"> velvoitteita v</w:t>
      </w:r>
      <w:r w:rsidR="005758EC">
        <w:t>astaavista sopimusvelvoitteista</w:t>
      </w:r>
      <w:r w:rsidR="007A3BF5">
        <w:t>; ja</w:t>
      </w:r>
    </w:p>
    <w:p w14:paraId="23175B9E" w14:textId="0E28A183" w:rsidR="00AF0230" w:rsidRPr="00175B3E" w:rsidRDefault="003822BA">
      <w:pPr>
        <w:pStyle w:val="CSNumberinga0"/>
      </w:pPr>
      <w:r w:rsidRPr="00175B3E">
        <w:t xml:space="preserve">käsittelee </w:t>
      </w:r>
      <w:r w:rsidR="00AF0230" w:rsidRPr="00175B3E">
        <w:t xml:space="preserve">Henkilötietoja ainoastaan </w:t>
      </w:r>
      <w:r w:rsidR="00AE533D">
        <w:t>Sopimuksen voimassaolon</w:t>
      </w:r>
      <w:r w:rsidR="00AF0230" w:rsidRPr="00175B3E">
        <w:t xml:space="preserve"> ajan.</w:t>
      </w:r>
    </w:p>
    <w:p w14:paraId="52228394" w14:textId="25E26079" w:rsidR="00AF0230" w:rsidRPr="00175B3E" w:rsidRDefault="00AF0230" w:rsidP="00AF0230">
      <w:pPr>
        <w:pStyle w:val="CSTextlevel2"/>
      </w:pPr>
      <w:r w:rsidRPr="00175B3E">
        <w:t xml:space="preserve">Ellei toisin ole sovittu, Käsittelijällä on oikeus laskuttaa yllä kohdissa </w:t>
      </w:r>
      <w:r w:rsidR="00D42E46" w:rsidRPr="00175B3E">
        <w:fldChar w:fldCharType="begin"/>
      </w:r>
      <w:r w:rsidR="00D42E46" w:rsidRPr="00175B3E">
        <w:instrText xml:space="preserve"> REF _Ref511042711 \r \h </w:instrText>
      </w:r>
      <w:r w:rsidR="00175B3E">
        <w:instrText xml:space="preserve"> \* MERGEFORMAT </w:instrText>
      </w:r>
      <w:r w:rsidR="00D42E46" w:rsidRPr="00175B3E">
        <w:fldChar w:fldCharType="separate"/>
      </w:r>
      <w:r w:rsidR="00C20ECD" w:rsidRPr="00175B3E">
        <w:t>(d)</w:t>
      </w:r>
      <w:r w:rsidR="00D42E46" w:rsidRPr="00175B3E">
        <w:fldChar w:fldCharType="end"/>
      </w:r>
      <w:r w:rsidR="00F8069D" w:rsidRPr="00175B3E">
        <w:t xml:space="preserve"> </w:t>
      </w:r>
      <w:r w:rsidR="00F442EB" w:rsidRPr="00175B3E">
        <w:t xml:space="preserve">ja </w:t>
      </w:r>
      <w:r w:rsidR="00D42E46" w:rsidRPr="00175B3E">
        <w:fldChar w:fldCharType="begin"/>
      </w:r>
      <w:r w:rsidR="00D42E46" w:rsidRPr="00175B3E">
        <w:instrText xml:space="preserve"> REF _Ref511042722 \r \h </w:instrText>
      </w:r>
      <w:r w:rsidR="00175B3E">
        <w:instrText xml:space="preserve"> \* MERGEFORMAT </w:instrText>
      </w:r>
      <w:r w:rsidR="00D42E46" w:rsidRPr="00175B3E">
        <w:fldChar w:fldCharType="separate"/>
      </w:r>
      <w:r w:rsidR="00C20ECD" w:rsidRPr="00175B3E">
        <w:t>(e)</w:t>
      </w:r>
      <w:r w:rsidR="00D42E46" w:rsidRPr="00175B3E">
        <w:fldChar w:fldCharType="end"/>
      </w:r>
      <w:r w:rsidRPr="00175B3E">
        <w:t xml:space="preserve"> kuvatuista Rekisterinpitäjän edellyttämistä toimista aiheutuvat kohtuulliset kustannukset. </w:t>
      </w:r>
    </w:p>
    <w:p w14:paraId="111EB40A" w14:textId="77777777" w:rsidR="00221C7C" w:rsidRPr="00735016" w:rsidRDefault="00DE5748">
      <w:pPr>
        <w:pStyle w:val="CSAGRheading1"/>
      </w:pPr>
      <w:r w:rsidRPr="00735016">
        <w:t>Seloste</w:t>
      </w:r>
      <w:r w:rsidR="00221C7C" w:rsidRPr="00735016">
        <w:t xml:space="preserve">, TIETOPYYNNÖT </w:t>
      </w:r>
      <w:bookmarkEnd w:id="0"/>
      <w:r w:rsidR="00221C7C" w:rsidRPr="00735016">
        <w:t>JA AUDITOINNIT</w:t>
      </w:r>
    </w:p>
    <w:p w14:paraId="61ED8CFE" w14:textId="1AD6CCCD" w:rsidR="00221C7C" w:rsidRPr="00735016" w:rsidRDefault="00AF0230" w:rsidP="00221C7C">
      <w:pPr>
        <w:pStyle w:val="CSTextlevel2"/>
      </w:pPr>
      <w:bookmarkStart w:id="5" w:name="27dcc6cf-045f-485e-b590-f4d367926dcb"/>
      <w:r w:rsidRPr="00735016">
        <w:t xml:space="preserve">Käsittelijän </w:t>
      </w:r>
      <w:r w:rsidR="00221C7C" w:rsidRPr="00735016">
        <w:t xml:space="preserve">on pidettävä </w:t>
      </w:r>
      <w:r w:rsidRPr="00735016">
        <w:t xml:space="preserve">Käsittelijää </w:t>
      </w:r>
      <w:r w:rsidR="00221C7C" w:rsidRPr="00735016">
        <w:t>sitovan Tietosuojalainsäädännön mukaisesti</w:t>
      </w:r>
      <w:r w:rsidR="00DE5748" w:rsidRPr="00735016">
        <w:t xml:space="preserve"> selostetta</w:t>
      </w:r>
      <w:r w:rsidR="00221C7C" w:rsidRPr="00735016">
        <w:t xml:space="preserve"> kaikista </w:t>
      </w:r>
      <w:r w:rsidRPr="00735016">
        <w:t>Rekisterinpitäjän</w:t>
      </w:r>
      <w:r w:rsidR="00221C7C" w:rsidRPr="00735016">
        <w:t xml:space="preserve"> puolesta suoritett</w:t>
      </w:r>
      <w:r w:rsidR="003C3957">
        <w:t>avista käsittelytoimista</w:t>
      </w:r>
      <w:r w:rsidR="00221C7C" w:rsidRPr="00735016">
        <w:t>.</w:t>
      </w:r>
      <w:bookmarkEnd w:id="5"/>
    </w:p>
    <w:p w14:paraId="7146D04D" w14:textId="77777777" w:rsidR="00221C7C" w:rsidRPr="00735016" w:rsidRDefault="00AF0230" w:rsidP="00221C7C">
      <w:pPr>
        <w:pStyle w:val="CSTextlevel2"/>
      </w:pPr>
      <w:bookmarkStart w:id="6" w:name="5ea81fa4-e544-4617-8004-d8ae4f822186"/>
      <w:r w:rsidRPr="00735016">
        <w:t xml:space="preserve">Käsittelijän </w:t>
      </w:r>
      <w:r w:rsidR="00221C7C" w:rsidRPr="00735016">
        <w:t xml:space="preserve">on </w:t>
      </w:r>
      <w:r w:rsidR="00C66CFD" w:rsidRPr="00735016">
        <w:t>Tietosuojalainsäädännön</w:t>
      </w:r>
      <w:r w:rsidR="006B27AF" w:rsidRPr="00735016">
        <w:t xml:space="preserve"> </w:t>
      </w:r>
      <w:r w:rsidRPr="00735016">
        <w:t>mukaisesti saatettava Rekisterinpitäjän</w:t>
      </w:r>
      <w:r w:rsidR="00221C7C" w:rsidRPr="00735016">
        <w:t xml:space="preserve"> saataville sellaiset tiedot, jotka ovat kohtuullisesti arvioiden tarpeellisia sen osoittamiseksi, että </w:t>
      </w:r>
      <w:r w:rsidRPr="00735016">
        <w:t xml:space="preserve">Käsittelijä </w:t>
      </w:r>
      <w:r w:rsidR="00221C7C" w:rsidRPr="00735016">
        <w:t xml:space="preserve">noudattaa </w:t>
      </w:r>
      <w:r w:rsidR="00C66CFD" w:rsidRPr="00735016">
        <w:t>Käsittelijälle Tietosuojalainsäädännössä</w:t>
      </w:r>
      <w:r w:rsidR="00221C7C" w:rsidRPr="00735016">
        <w:t xml:space="preserve"> säädettyjä </w:t>
      </w:r>
      <w:r w:rsidRPr="00735016">
        <w:t>velvollisuuksia, ja sallittava Rekisterinpitäjän</w:t>
      </w:r>
      <w:r w:rsidR="00221C7C" w:rsidRPr="00735016">
        <w:t xml:space="preserve"> tai muun </w:t>
      </w:r>
      <w:r w:rsidRPr="00735016">
        <w:t xml:space="preserve">Rekisterinpitäjän </w:t>
      </w:r>
      <w:r w:rsidR="00221C7C" w:rsidRPr="00735016">
        <w:t xml:space="preserve">valtuuttaman auditoijan tätä tarkoitusta varten ja ainoastaan </w:t>
      </w:r>
      <w:r w:rsidRPr="00735016">
        <w:t xml:space="preserve">Rekisterinpitäjän </w:t>
      </w:r>
      <w:r w:rsidR="00221C7C" w:rsidRPr="00735016">
        <w:t xml:space="preserve">Henkilötietojen osalta suorittamat auditoinnit, kuten tarkastukset, sekä osallistuttava niihin. Tämä edellyttää, että </w:t>
      </w:r>
      <w:bookmarkEnd w:id="6"/>
      <w:r w:rsidRPr="00735016">
        <w:t>Rekisterinpitäjä</w:t>
      </w:r>
    </w:p>
    <w:p w14:paraId="44B2069E" w14:textId="73897AF3" w:rsidR="00221C7C" w:rsidRPr="00735016" w:rsidRDefault="00AF0230" w:rsidP="00E10084">
      <w:pPr>
        <w:pStyle w:val="CSNumberinga0"/>
        <w:numPr>
          <w:ilvl w:val="0"/>
          <w:numId w:val="25"/>
        </w:numPr>
        <w:ind w:left="1418" w:hanging="567"/>
      </w:pPr>
      <w:bookmarkStart w:id="7" w:name="9a7f5e36-6e4f-43da-9114-f9f67c768255"/>
      <w:r w:rsidRPr="00735016">
        <w:t>ilmoittaa Käsittelijälle</w:t>
      </w:r>
      <w:r w:rsidR="00221C7C" w:rsidRPr="00735016">
        <w:t xml:space="preserve"> kohtuullisesti etukäteen tietopyynnöstä, auditoinnista ja/tai tarkastuksesta</w:t>
      </w:r>
      <w:bookmarkEnd w:id="7"/>
      <w:r w:rsidR="007706F1">
        <w:t>;</w:t>
      </w:r>
    </w:p>
    <w:p w14:paraId="7CB4C3EC" w14:textId="7C3EC372" w:rsidR="00221C7C" w:rsidRPr="00735016" w:rsidRDefault="00221C7C">
      <w:pPr>
        <w:pStyle w:val="CSNumberinga0"/>
      </w:pPr>
      <w:bookmarkStart w:id="8" w:name="03b1cfea-812e-4014-89bc-68b4eccd855b"/>
      <w:r w:rsidRPr="00735016">
        <w:t xml:space="preserve">huolehtii siitä, että kaikki </w:t>
      </w:r>
      <w:r w:rsidR="00AF0230" w:rsidRPr="00735016">
        <w:t xml:space="preserve">Rekisterinpitäjän </w:t>
      </w:r>
      <w:r w:rsidRPr="00735016">
        <w:t>tai sen auditoijan/auditoijien tietopyyntöjen, auditointien ja tarkastusten yhteydessä hankkimat tai tuottamat tiedot pidetään ehdottoman luottamuksellisina (lukuun ottamatta</w:t>
      </w:r>
      <w:r w:rsidR="00C66CFD" w:rsidRPr="00735016">
        <w:t xml:space="preserve"> henkilötietojen luovuttamista v</w:t>
      </w:r>
      <w:r w:rsidRPr="00735016">
        <w:t>a</w:t>
      </w:r>
      <w:r w:rsidR="00C66CFD" w:rsidRPr="00735016">
        <w:t>lvontaviranomaiselle tai muuta l</w:t>
      </w:r>
      <w:r w:rsidRPr="00735016">
        <w:t>aista johtuvaa luovuttamista)</w:t>
      </w:r>
      <w:bookmarkEnd w:id="8"/>
      <w:r w:rsidR="007706F1">
        <w:t>;</w:t>
      </w:r>
    </w:p>
    <w:p w14:paraId="3DCD1D7C" w14:textId="29A57A0E" w:rsidR="00221C7C" w:rsidRPr="00735016" w:rsidRDefault="00221C7C">
      <w:pPr>
        <w:pStyle w:val="CSNumberinga0"/>
      </w:pPr>
      <w:bookmarkStart w:id="9" w:name="30746122-9af4-4ac7-ac86-72370e61f0cd"/>
      <w:r w:rsidRPr="00735016">
        <w:t>huolehtii siitä, että auditointi tai tarkastus suoritetaan tavanomaisen työajan kuluessa niin, että se aiheuttaa mahdollisimman vähän häiriötä</w:t>
      </w:r>
      <w:r w:rsidR="00897F43" w:rsidRPr="00735016">
        <w:t xml:space="preserve"> Käsittelijän</w:t>
      </w:r>
      <w:r w:rsidRPr="00735016">
        <w:t xml:space="preserve">, alihankkijoiden ja </w:t>
      </w:r>
      <w:r w:rsidR="00897F43" w:rsidRPr="00735016">
        <w:t xml:space="preserve">Käsittelijän </w:t>
      </w:r>
      <w:r w:rsidRPr="00735016">
        <w:t>muiden asiakkaiden toiminnalle</w:t>
      </w:r>
      <w:bookmarkEnd w:id="9"/>
      <w:r w:rsidR="007706F1">
        <w:t>; ja</w:t>
      </w:r>
    </w:p>
    <w:p w14:paraId="00F0F57E" w14:textId="77777777" w:rsidR="00221C7C" w:rsidRPr="00735016" w:rsidRDefault="00221C7C">
      <w:pPr>
        <w:pStyle w:val="CSNumberinga0"/>
      </w:pPr>
      <w:bookmarkStart w:id="10" w:name="842be6c7-0218-4cc4-9e75-020ce4d0d416"/>
      <w:r w:rsidRPr="00735016">
        <w:t xml:space="preserve">maksaa </w:t>
      </w:r>
      <w:r w:rsidR="00897F43" w:rsidRPr="00735016">
        <w:t xml:space="preserve">Käsittelijälle </w:t>
      </w:r>
      <w:r w:rsidRPr="00735016">
        <w:t xml:space="preserve">tämän kohtuulliset kulut, jotka aiheutuvat </w:t>
      </w:r>
      <w:r w:rsidR="00F442EB">
        <w:t>auditoinneista ja tarkastuksista</w:t>
      </w:r>
      <w:r w:rsidRPr="00735016">
        <w:t>.</w:t>
      </w:r>
      <w:bookmarkEnd w:id="10"/>
    </w:p>
    <w:p w14:paraId="37069547" w14:textId="77777777" w:rsidR="00621D48" w:rsidRPr="00735016" w:rsidRDefault="00422C25">
      <w:pPr>
        <w:pStyle w:val="CSAGRheading1"/>
      </w:pPr>
      <w:bookmarkStart w:id="11" w:name="_Ref476222348"/>
      <w:r w:rsidRPr="00735016">
        <w:lastRenderedPageBreak/>
        <w:t>REKISTERÖITYJEN RYHMÄT JA HENKILÖTIEDOT</w:t>
      </w:r>
    </w:p>
    <w:p w14:paraId="1299889B" w14:textId="115DBD6A" w:rsidR="00621D48" w:rsidRPr="00735016" w:rsidRDefault="00422C25" w:rsidP="00621D48">
      <w:pPr>
        <w:pStyle w:val="CSTextlevel2"/>
      </w:pPr>
      <w:r w:rsidRPr="00735016">
        <w:t xml:space="preserve">Sopimuksen nojalla käsiteltävien Henkilötietojen lajit ja rekisteröityjen ryhmät on </w:t>
      </w:r>
      <w:r w:rsidR="00AA3C9D">
        <w:t>määritelty</w:t>
      </w:r>
      <w:r w:rsidR="00AA3C9D" w:rsidRPr="00735016">
        <w:t xml:space="preserve"> </w:t>
      </w:r>
      <w:r w:rsidR="00546169">
        <w:t xml:space="preserve">Sopimuksen </w:t>
      </w:r>
      <w:r w:rsidR="00FA3DC0">
        <w:t>liitteessä 5</w:t>
      </w:r>
      <w:r w:rsidR="00546169">
        <w:t>.</w:t>
      </w:r>
    </w:p>
    <w:p w14:paraId="271A7003" w14:textId="77777777" w:rsidR="00621D48" w:rsidRPr="00735016" w:rsidRDefault="00422C25">
      <w:pPr>
        <w:pStyle w:val="CSAGRheading1"/>
      </w:pPr>
      <w:bookmarkStart w:id="12" w:name="_Ref519080092"/>
      <w:r w:rsidRPr="00735016">
        <w:t>hENKILÖTIETOJEN TIETOTURVALOUKKAUKSET</w:t>
      </w:r>
      <w:bookmarkEnd w:id="12"/>
    </w:p>
    <w:p w14:paraId="3C47E46E" w14:textId="6EF14B75" w:rsidR="00621D48" w:rsidRPr="00735016" w:rsidRDefault="00422C25" w:rsidP="00851B3B">
      <w:pPr>
        <w:pStyle w:val="CSTextlevel2"/>
      </w:pPr>
      <w:r w:rsidRPr="00735016">
        <w:t xml:space="preserve">Jos </w:t>
      </w:r>
      <w:r w:rsidR="00A70D39">
        <w:t>tapahtuu yleisen tietosuoja-asetuksen määritelmän mukainen henkilötietojen tietoturvaloukkaus</w:t>
      </w:r>
      <w:r w:rsidRPr="00735016">
        <w:t xml:space="preserve">, </w:t>
      </w:r>
      <w:bookmarkStart w:id="13" w:name="_Ref444073634"/>
      <w:r w:rsidRPr="00735016">
        <w:t>Käsittelijän on ilmoitettava</w:t>
      </w:r>
      <w:r w:rsidR="00FF2B48" w:rsidRPr="00735016">
        <w:t xml:space="preserve"> </w:t>
      </w:r>
      <w:r w:rsidR="00A70D39">
        <w:t>h</w:t>
      </w:r>
      <w:r w:rsidR="00F442EB" w:rsidRPr="00735016">
        <w:t xml:space="preserve">enkilötietojen </w:t>
      </w:r>
      <w:r w:rsidR="00A70D39">
        <w:t>t</w:t>
      </w:r>
      <w:r w:rsidR="00F442EB" w:rsidRPr="00735016">
        <w:t xml:space="preserve">ietoturvaloukkauksesta </w:t>
      </w:r>
      <w:r w:rsidR="00FF2B48" w:rsidRPr="00735016">
        <w:t>kirjallisesti</w:t>
      </w:r>
      <w:r w:rsidRPr="00735016">
        <w:t xml:space="preserve"> Rekisterinpitäjälle</w:t>
      </w:r>
      <w:r w:rsidR="00F442EB">
        <w:t xml:space="preserve"> ilman aiheetonta viivytystä</w:t>
      </w:r>
      <w:r w:rsidRPr="00735016">
        <w:t xml:space="preserve"> siitä tiedon saatuaan. </w:t>
      </w:r>
      <w:bookmarkEnd w:id="13"/>
    </w:p>
    <w:bookmarkEnd w:id="1"/>
    <w:bookmarkEnd w:id="11"/>
    <w:p w14:paraId="2D13126C" w14:textId="77777777" w:rsidR="00621D48" w:rsidRPr="00735016" w:rsidRDefault="00422C25">
      <w:pPr>
        <w:pStyle w:val="CSAGRheading1"/>
      </w:pPr>
      <w:r w:rsidRPr="00735016">
        <w:t>SALASSAPITO</w:t>
      </w:r>
    </w:p>
    <w:p w14:paraId="4FB6977E" w14:textId="67E28CBE" w:rsidR="00621D48" w:rsidRPr="00735016" w:rsidRDefault="00422C25" w:rsidP="00621D48">
      <w:pPr>
        <w:pStyle w:val="CSTextlevel2"/>
        <w:rPr>
          <w:b/>
        </w:rPr>
      </w:pPr>
      <w:r w:rsidRPr="00735016">
        <w:t>Käsittelijä sitoutuu pitämään salassa kaikki Henkilötiedot</w:t>
      </w:r>
      <w:r w:rsidR="00FA3DC0">
        <w:t xml:space="preserve">, ellei </w:t>
      </w:r>
      <w:r w:rsidR="00153B63">
        <w:t>Sopimuksen Aineiston välittämistä, lisensointia tai tietosuojaa koskevista ehdoista muuta johdu</w:t>
      </w:r>
      <w:r w:rsidRPr="00735016">
        <w:t>. Käsittelijä huolehtii siitä, että kaikkiin sen Henkilötietoja käsitteleviin työntekijöihin sovelletaan salassapitovelvollisuutta.</w:t>
      </w:r>
    </w:p>
    <w:p w14:paraId="2ADEA9F2" w14:textId="77777777" w:rsidR="00621D48" w:rsidRPr="00735016" w:rsidRDefault="00422C25">
      <w:pPr>
        <w:pStyle w:val="CSAGRheading1"/>
      </w:pPr>
      <w:r w:rsidRPr="00735016">
        <w:t>HENKILÖTIETOJEN SIIRTÄMINEN</w:t>
      </w:r>
    </w:p>
    <w:p w14:paraId="3B2A7557" w14:textId="77777777" w:rsidR="00FF2B48" w:rsidRPr="00F233AE" w:rsidRDefault="00FF2B48" w:rsidP="00000C6C">
      <w:pPr>
        <w:pStyle w:val="CSTextlevel2"/>
      </w:pPr>
      <w:r w:rsidRPr="00F233AE">
        <w:t>Tarvittaessa Käsittelijällä on oikeus siirtää Henkilötietoja muihin maihin (Euroopan talousalueen ulkopuolella) ede</w:t>
      </w:r>
      <w:r w:rsidR="006B27AF" w:rsidRPr="00F233AE">
        <w:t>lly</w:t>
      </w:r>
      <w:r w:rsidR="00C66CFD" w:rsidRPr="00F233AE">
        <w:t>ttäen, että siirto tapahtuu Tietosuojalainsäädännön</w:t>
      </w:r>
      <w:r w:rsidRPr="00922D3B">
        <w:t xml:space="preserve"> mukaisesti, esimerkiksi käyttäen EU:n mallisopimuslausekkeita. </w:t>
      </w:r>
    </w:p>
    <w:p w14:paraId="737988D2" w14:textId="049C7ADC" w:rsidR="00876F88" w:rsidRDefault="00876F88" w:rsidP="00876F88">
      <w:pPr>
        <w:pStyle w:val="CSAGRheading1"/>
      </w:pPr>
      <w:r>
        <w:t>Vastuut</w:t>
      </w:r>
    </w:p>
    <w:p w14:paraId="02220BDD" w14:textId="2B09D4C0" w:rsidR="00876F88" w:rsidRPr="00876F88" w:rsidRDefault="00876F88" w:rsidP="00876F88">
      <w:pPr>
        <w:pStyle w:val="CSTextlevel2"/>
      </w:pPr>
      <w:r>
        <w:t>S</w:t>
      </w:r>
      <w:r w:rsidRPr="00876F88">
        <w:t>opimuksen</w:t>
      </w:r>
      <w:r>
        <w:t xml:space="preserve"> vastuunrajoitusehdoilla ei ole vaikutusta sopijapuolten yleisen tietosuoja-asetuksen 82 artiklan mukaisiin vastuisiin </w:t>
      </w:r>
      <w:r w:rsidR="00BB6A87">
        <w:t>ja</w:t>
      </w:r>
      <w:r>
        <w:t xml:space="preserve"> </w:t>
      </w:r>
      <w:proofErr w:type="spellStart"/>
      <w:r>
        <w:t>regressioikeuteen</w:t>
      </w:r>
      <w:proofErr w:type="spellEnd"/>
      <w:r>
        <w:t>.</w:t>
      </w:r>
    </w:p>
    <w:p w14:paraId="3EE6ACE0" w14:textId="77777777" w:rsidR="00621D48" w:rsidRPr="0089747E" w:rsidRDefault="00483B87" w:rsidP="00621D48">
      <w:pPr>
        <w:pStyle w:val="CSNormal"/>
      </w:pPr>
    </w:p>
    <w:p w14:paraId="3282D95A" w14:textId="77777777" w:rsidR="00621D48" w:rsidRPr="00735016" w:rsidRDefault="00483B87" w:rsidP="00621D48">
      <w:pPr>
        <w:jc w:val="left"/>
        <w:rPr>
          <w:b/>
        </w:rPr>
      </w:pPr>
    </w:p>
    <w:p w14:paraId="685E9055" w14:textId="134F7599" w:rsidR="00621D48" w:rsidRPr="00735016" w:rsidRDefault="00483B87" w:rsidP="00621D48">
      <w:pPr>
        <w:pStyle w:val="CSNormal"/>
        <w:rPr>
          <w:sz w:val="18"/>
        </w:rPr>
      </w:pPr>
    </w:p>
    <w:sectPr w:rsidR="00621D48" w:rsidRPr="00735016" w:rsidSect="00CE570E">
      <w:headerReference w:type="default" r:id="rId9"/>
      <w:footerReference w:type="default" r:id="rId10"/>
      <w:footerReference w:type="first" r:id="rId11"/>
      <w:type w:val="continuous"/>
      <w:pgSz w:w="11906" w:h="16838" w:code="9"/>
      <w:pgMar w:top="1417" w:right="1134" w:bottom="1417" w:left="1134"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C5D9" w14:textId="77777777" w:rsidR="00483B87" w:rsidRDefault="00483B87">
      <w:r>
        <w:separator/>
      </w:r>
    </w:p>
  </w:endnote>
  <w:endnote w:type="continuationSeparator" w:id="0">
    <w:p w14:paraId="361AA621" w14:textId="77777777" w:rsidR="00483B87" w:rsidRDefault="0048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Omega">
    <w:altName w:val="Candar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79D" w14:textId="26F7A709" w:rsidR="00CE570E" w:rsidRPr="00CE570E" w:rsidRDefault="00CE570E" w:rsidP="00CE570E">
    <w:pPr>
      <w:pStyle w:val="Footer"/>
      <w:tabs>
        <w:tab w:val="left" w:pos="756"/>
      </w:tabs>
      <w:jc w:val="left"/>
      <w:rPr>
        <w:rStyle w:val="PageNumber"/>
        <w:rFonts w:asciiTheme="minorHAnsi" w:hAnsiTheme="minorHAnsi" w:cstheme="minorHAnsi"/>
        <w:szCs w:val="22"/>
      </w:rPr>
    </w:pPr>
  </w:p>
  <w:p w14:paraId="008B62F9" w14:textId="20DB33DF" w:rsidR="00621D48" w:rsidRPr="00F74311" w:rsidRDefault="00CE570E" w:rsidP="00CE570E">
    <w:pPr>
      <w:pStyle w:val="Footer"/>
      <w:tabs>
        <w:tab w:val="clear" w:pos="4819"/>
        <w:tab w:val="left" w:pos="756"/>
      </w:tabs>
      <w:jc w:val="left"/>
      <w:rPr>
        <w:rFonts w:ascii="Times" w:hAnsi="Times" w:cstheme="minorHAnsi"/>
        <w:sz w:val="24"/>
        <w:szCs w:val="24"/>
      </w:rPr>
    </w:pPr>
    <w:r>
      <w:rPr>
        <w:rStyle w:val="PageNumber"/>
        <w:rFonts w:asciiTheme="minorHAnsi" w:hAnsiTheme="minorHAnsi" w:cstheme="minorHAnsi"/>
        <w:sz w:val="22"/>
        <w:szCs w:val="22"/>
      </w:rPr>
      <w:tab/>
    </w:r>
    <w:r w:rsidR="00822CCA">
      <w:rPr>
        <w:rStyle w:val="PageNumber"/>
        <w:rFonts w:asciiTheme="minorHAnsi" w:hAnsiTheme="minorHAnsi" w:cstheme="minorHAnsi"/>
        <w:sz w:val="22"/>
        <w:szCs w:val="22"/>
      </w:rPr>
      <w:tab/>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PAGE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noProof/>
        <w:sz w:val="24"/>
        <w:szCs w:val="24"/>
      </w:rPr>
      <w:t>4</w:t>
    </w:r>
    <w:r w:rsidR="00422C25" w:rsidRPr="00F74311">
      <w:rPr>
        <w:rStyle w:val="PageNumber"/>
        <w:rFonts w:ascii="Times" w:hAnsi="Times" w:cstheme="minorHAnsi"/>
        <w:sz w:val="24"/>
        <w:szCs w:val="24"/>
      </w:rPr>
      <w:fldChar w:fldCharType="end"/>
    </w:r>
    <w:r w:rsidR="00422C25" w:rsidRPr="00F74311">
      <w:rPr>
        <w:rStyle w:val="PageNumber"/>
        <w:rFonts w:ascii="Times" w:hAnsi="Times" w:cstheme="minorHAnsi"/>
        <w:sz w:val="24"/>
        <w:szCs w:val="24"/>
      </w:rPr>
      <w:t xml:space="preserve"> (</w:t>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NUMPAGES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noProof/>
        <w:sz w:val="24"/>
        <w:szCs w:val="24"/>
      </w:rPr>
      <w:t>4</w:t>
    </w:r>
    <w:r w:rsidR="00422C25" w:rsidRPr="00F74311">
      <w:rPr>
        <w:rStyle w:val="PageNumber"/>
        <w:rFonts w:ascii="Times" w:hAnsi="Times" w:cstheme="minorHAnsi"/>
        <w:sz w:val="24"/>
        <w:szCs w:val="24"/>
      </w:rPr>
      <w:fldChar w:fldCharType="end"/>
    </w:r>
    <w:r w:rsidR="00422C25" w:rsidRPr="00F74311">
      <w:rPr>
        <w:rStyle w:val="PageNumber"/>
        <w:rFonts w:ascii="Times" w:hAnsi="Times" w:cstheme="minorHAns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E37A" w14:textId="77777777" w:rsidR="00266420" w:rsidRPr="0035133B" w:rsidRDefault="00266420" w:rsidP="00266420">
    <w:pPr>
      <w:pStyle w:val="Footer"/>
      <w:tabs>
        <w:tab w:val="clear" w:pos="4819"/>
        <w:tab w:val="clear" w:pos="9638"/>
      </w:tabs>
      <w:jc w:val="right"/>
      <w:rPr>
        <w:rFonts w:asciiTheme="minorHAnsi" w:hAnsiTheme="minorHAnsi" w:cstheme="minorHAnsi"/>
        <w:sz w:val="22"/>
        <w:szCs w:val="22"/>
      </w:rPr>
    </w:pP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PAGE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2</w:t>
    </w:r>
    <w:r w:rsidRPr="0035133B">
      <w:rPr>
        <w:rStyle w:val="PageNumber"/>
        <w:rFonts w:asciiTheme="minorHAnsi" w:hAnsiTheme="minorHAnsi" w:cstheme="minorHAnsi"/>
        <w:sz w:val="22"/>
        <w:szCs w:val="22"/>
      </w:rPr>
      <w:fldChar w:fldCharType="end"/>
    </w:r>
    <w:r w:rsidRPr="0035133B">
      <w:rPr>
        <w:rStyle w:val="PageNumber"/>
        <w:rFonts w:asciiTheme="minorHAnsi" w:hAnsiTheme="minorHAnsi" w:cstheme="minorHAnsi"/>
        <w:sz w:val="22"/>
        <w:szCs w:val="22"/>
      </w:rPr>
      <w:t xml:space="preserve"> (</w:t>
    </w: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NUMPAGES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6</w:t>
    </w:r>
    <w:r w:rsidRPr="0035133B">
      <w:rPr>
        <w:rStyle w:val="PageNumber"/>
        <w:rFonts w:asciiTheme="minorHAnsi" w:hAnsiTheme="minorHAnsi" w:cstheme="minorHAnsi"/>
        <w:sz w:val="22"/>
        <w:szCs w:val="22"/>
      </w:rPr>
      <w:fldChar w:fldCharType="end"/>
    </w:r>
    <w:r w:rsidRPr="0035133B">
      <w:rPr>
        <w:rStyle w:val="PageNumber"/>
        <w:rFonts w:asciiTheme="minorHAnsi" w:hAnsiTheme="minorHAnsi" w:cstheme="minorHAnsi"/>
        <w:sz w:val="22"/>
        <w:szCs w:val="22"/>
      </w:rPr>
      <w:t>)</w:t>
    </w:r>
  </w:p>
  <w:p w14:paraId="19A8B14A" w14:textId="77777777" w:rsidR="00266420" w:rsidRPr="00804E62" w:rsidRDefault="00266420">
    <w:pPr>
      <w:pStyle w:val="Footer"/>
      <w:rPr>
        <w:rFonts w:asciiTheme="minorHAnsi" w:hAnsiTheme="minorHAnsi" w:cstheme="minorHAnsi"/>
      </w:rPr>
    </w:pPr>
    <w:r w:rsidRPr="00804E62">
      <w:rPr>
        <w:rFonts w:asciiTheme="minorHAnsi" w:hAnsiTheme="minorHAnsi" w:cstheme="minorHAnsi"/>
      </w:rPr>
      <w:t>HELSINGIN YLIOPISTO – TIETOJENKÄSITTELYSOPIMUS</w:t>
    </w:r>
  </w:p>
  <w:p w14:paraId="77A621EC" w14:textId="77777777" w:rsidR="00266420" w:rsidRPr="00804E62" w:rsidRDefault="00266420">
    <w:pPr>
      <w:pStyle w:val="Footer"/>
      <w:rPr>
        <w:rFonts w:asciiTheme="minorHAnsi" w:hAnsiTheme="minorHAnsi" w:cstheme="minorHAnsi"/>
        <w:sz w:val="16"/>
        <w:szCs w:val="16"/>
      </w:rPr>
    </w:pPr>
    <w:r w:rsidRPr="00804E62">
      <w:rPr>
        <w:rFonts w:asciiTheme="minorHAnsi" w:hAnsiTheme="minorHAnsi" w:cstheme="minorHAnsi"/>
        <w:sz w:val="16"/>
        <w:szCs w:val="16"/>
      </w:rPr>
      <w:t>versio: ks-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92CC" w14:textId="77777777" w:rsidR="00483B87" w:rsidRDefault="00483B87">
      <w:r>
        <w:separator/>
      </w:r>
    </w:p>
  </w:footnote>
  <w:footnote w:type="continuationSeparator" w:id="0">
    <w:p w14:paraId="5AC125AB" w14:textId="77777777" w:rsidR="00483B87" w:rsidRDefault="0048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B157" w14:textId="77777777" w:rsidR="00DB6609" w:rsidRPr="00DB6609" w:rsidRDefault="00DB6609" w:rsidP="00DB6609">
    <w:pPr>
      <w:pStyle w:val="Header"/>
      <w:rPr>
        <w:rFonts w:ascii="Times" w:hAnsi="Times"/>
        <w:sz w:val="24"/>
        <w:szCs w:val="24"/>
        <w:lang w:val="sv-FI"/>
      </w:rPr>
    </w:pPr>
    <w:r w:rsidRPr="00DB6609">
      <w:rPr>
        <w:rFonts w:ascii="Times" w:hAnsi="Times"/>
        <w:sz w:val="24"/>
        <w:szCs w:val="24"/>
        <w:lang w:val="sv-FI"/>
      </w:rPr>
      <w:t xml:space="preserve">Arkistointinimike:    </w:t>
    </w:r>
    <w:r w:rsidRPr="00DB6609">
      <w:rPr>
        <w:rFonts w:ascii="Times" w:hAnsi="Times"/>
        <w:sz w:val="24"/>
        <w:szCs w:val="24"/>
        <w:highlight w:val="yellow"/>
        <w:lang w:val="sv-FI"/>
      </w:rPr>
      <w:t>X</w:t>
    </w:r>
  </w:p>
  <w:p w14:paraId="3E93DD64" w14:textId="77777777" w:rsidR="00DB6609" w:rsidRDefault="00DB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DE2928"/>
    <w:lvl w:ilvl="0">
      <w:start w:val="1"/>
      <w:numFmt w:val="decimal"/>
      <w:lvlText w:val="%1."/>
      <w:lvlJc w:val="left"/>
      <w:pPr>
        <w:tabs>
          <w:tab w:val="num" w:pos="1492"/>
        </w:tabs>
        <w:ind w:left="1492" w:hanging="360"/>
      </w:pPr>
    </w:lvl>
  </w:abstractNum>
  <w:abstractNum w:abstractNumId="1" w15:restartNumberingAfterBreak="0">
    <w:nsid w:val="0C21759F"/>
    <w:multiLevelType w:val="hybridMultilevel"/>
    <w:tmpl w:val="319C90DA"/>
    <w:lvl w:ilvl="0" w:tplc="B518DF36">
      <w:start w:val="1"/>
      <w:numFmt w:val="decimal"/>
      <w:lvlText w:val="%1"/>
      <w:lvlJc w:val="left"/>
      <w:pPr>
        <w:ind w:left="4905" w:hanging="360"/>
      </w:pPr>
      <w:rPr>
        <w:rFonts w:hint="default"/>
      </w:rPr>
    </w:lvl>
    <w:lvl w:ilvl="1" w:tplc="D9D4406E">
      <w:start w:val="1"/>
      <w:numFmt w:val="decimal"/>
      <w:lvlText w:val="%2"/>
      <w:lvlJc w:val="left"/>
      <w:pPr>
        <w:ind w:left="1440" w:hanging="360"/>
      </w:pPr>
      <w:rPr>
        <w:rFonts w:hint="default"/>
      </w:rPr>
    </w:lvl>
    <w:lvl w:ilvl="2" w:tplc="3E5251C2" w:tentative="1">
      <w:start w:val="1"/>
      <w:numFmt w:val="lowerRoman"/>
      <w:lvlText w:val="%3."/>
      <w:lvlJc w:val="right"/>
      <w:pPr>
        <w:ind w:left="2160" w:hanging="180"/>
      </w:pPr>
    </w:lvl>
    <w:lvl w:ilvl="3" w:tplc="FFAAE6F8" w:tentative="1">
      <w:start w:val="1"/>
      <w:numFmt w:val="decimal"/>
      <w:lvlText w:val="%4."/>
      <w:lvlJc w:val="left"/>
      <w:pPr>
        <w:ind w:left="2880" w:hanging="360"/>
      </w:pPr>
    </w:lvl>
    <w:lvl w:ilvl="4" w:tplc="34946D18" w:tentative="1">
      <w:start w:val="1"/>
      <w:numFmt w:val="lowerLetter"/>
      <w:lvlText w:val="%5."/>
      <w:lvlJc w:val="left"/>
      <w:pPr>
        <w:ind w:left="3600" w:hanging="360"/>
      </w:pPr>
    </w:lvl>
    <w:lvl w:ilvl="5" w:tplc="CA4EBDC8" w:tentative="1">
      <w:start w:val="1"/>
      <w:numFmt w:val="lowerRoman"/>
      <w:lvlText w:val="%6."/>
      <w:lvlJc w:val="right"/>
      <w:pPr>
        <w:ind w:left="4320" w:hanging="180"/>
      </w:pPr>
    </w:lvl>
    <w:lvl w:ilvl="6" w:tplc="33E89B7C" w:tentative="1">
      <w:start w:val="1"/>
      <w:numFmt w:val="decimal"/>
      <w:lvlText w:val="%7."/>
      <w:lvlJc w:val="left"/>
      <w:pPr>
        <w:ind w:left="5040" w:hanging="360"/>
      </w:pPr>
    </w:lvl>
    <w:lvl w:ilvl="7" w:tplc="567072F8" w:tentative="1">
      <w:start w:val="1"/>
      <w:numFmt w:val="lowerLetter"/>
      <w:lvlText w:val="%8."/>
      <w:lvlJc w:val="left"/>
      <w:pPr>
        <w:ind w:left="5760" w:hanging="360"/>
      </w:pPr>
    </w:lvl>
    <w:lvl w:ilvl="8" w:tplc="F18E8D16" w:tentative="1">
      <w:start w:val="1"/>
      <w:numFmt w:val="lowerRoman"/>
      <w:lvlText w:val="%9."/>
      <w:lvlJc w:val="right"/>
      <w:pPr>
        <w:ind w:left="6480" w:hanging="180"/>
      </w:pPr>
    </w:lvl>
  </w:abstractNum>
  <w:abstractNum w:abstractNumId="2" w15:restartNumberingAfterBreak="0">
    <w:nsid w:val="0C9D2256"/>
    <w:multiLevelType w:val="hybridMultilevel"/>
    <w:tmpl w:val="CBECD724"/>
    <w:lvl w:ilvl="0" w:tplc="5D9E0B58">
      <w:start w:val="1"/>
      <w:numFmt w:val="decimal"/>
      <w:pStyle w:val="CSNumberingA"/>
      <w:lvlText w:val="%1."/>
      <w:lvlJc w:val="left"/>
      <w:pPr>
        <w:tabs>
          <w:tab w:val="num" w:pos="2591"/>
        </w:tabs>
        <w:ind w:left="2591" w:hanging="2591"/>
      </w:pPr>
      <w:rPr>
        <w:rFonts w:ascii="Georgia" w:eastAsia="Times New Roman" w:hAnsi="Georgia" w:cs="Times New Roman"/>
        <w:b/>
      </w:rPr>
    </w:lvl>
    <w:lvl w:ilvl="1" w:tplc="AFCA4604">
      <w:start w:val="1"/>
      <w:numFmt w:val="lowerLetter"/>
      <w:lvlText w:val="%2."/>
      <w:lvlJc w:val="left"/>
      <w:pPr>
        <w:tabs>
          <w:tab w:val="num" w:pos="1440"/>
        </w:tabs>
        <w:ind w:left="1440" w:hanging="360"/>
      </w:pPr>
    </w:lvl>
    <w:lvl w:ilvl="2" w:tplc="5FA6C722" w:tentative="1">
      <w:start w:val="1"/>
      <w:numFmt w:val="lowerRoman"/>
      <w:lvlText w:val="%3."/>
      <w:lvlJc w:val="right"/>
      <w:pPr>
        <w:tabs>
          <w:tab w:val="num" w:pos="2160"/>
        </w:tabs>
        <w:ind w:left="2160" w:hanging="180"/>
      </w:pPr>
    </w:lvl>
    <w:lvl w:ilvl="3" w:tplc="137A8B2E" w:tentative="1">
      <w:start w:val="1"/>
      <w:numFmt w:val="decimal"/>
      <w:lvlText w:val="%4."/>
      <w:lvlJc w:val="left"/>
      <w:pPr>
        <w:tabs>
          <w:tab w:val="num" w:pos="2880"/>
        </w:tabs>
        <w:ind w:left="2880" w:hanging="360"/>
      </w:pPr>
    </w:lvl>
    <w:lvl w:ilvl="4" w:tplc="087AB422" w:tentative="1">
      <w:start w:val="1"/>
      <w:numFmt w:val="lowerLetter"/>
      <w:lvlText w:val="%5."/>
      <w:lvlJc w:val="left"/>
      <w:pPr>
        <w:tabs>
          <w:tab w:val="num" w:pos="3600"/>
        </w:tabs>
        <w:ind w:left="3600" w:hanging="360"/>
      </w:pPr>
    </w:lvl>
    <w:lvl w:ilvl="5" w:tplc="F6CEBDB6" w:tentative="1">
      <w:start w:val="1"/>
      <w:numFmt w:val="lowerRoman"/>
      <w:lvlText w:val="%6."/>
      <w:lvlJc w:val="right"/>
      <w:pPr>
        <w:tabs>
          <w:tab w:val="num" w:pos="4320"/>
        </w:tabs>
        <w:ind w:left="4320" w:hanging="180"/>
      </w:pPr>
    </w:lvl>
    <w:lvl w:ilvl="6" w:tplc="A774A78C" w:tentative="1">
      <w:start w:val="1"/>
      <w:numFmt w:val="decimal"/>
      <w:lvlText w:val="%7."/>
      <w:lvlJc w:val="left"/>
      <w:pPr>
        <w:tabs>
          <w:tab w:val="num" w:pos="5040"/>
        </w:tabs>
        <w:ind w:left="5040" w:hanging="360"/>
      </w:pPr>
    </w:lvl>
    <w:lvl w:ilvl="7" w:tplc="29CA81B6" w:tentative="1">
      <w:start w:val="1"/>
      <w:numFmt w:val="lowerLetter"/>
      <w:lvlText w:val="%8."/>
      <w:lvlJc w:val="left"/>
      <w:pPr>
        <w:tabs>
          <w:tab w:val="num" w:pos="5760"/>
        </w:tabs>
        <w:ind w:left="5760" w:hanging="360"/>
      </w:pPr>
    </w:lvl>
    <w:lvl w:ilvl="8" w:tplc="B91CF73A" w:tentative="1">
      <w:start w:val="1"/>
      <w:numFmt w:val="lowerRoman"/>
      <w:lvlText w:val="%9."/>
      <w:lvlJc w:val="right"/>
      <w:pPr>
        <w:tabs>
          <w:tab w:val="num" w:pos="6480"/>
        </w:tabs>
        <w:ind w:left="6480" w:hanging="180"/>
      </w:pPr>
    </w:lvl>
  </w:abstractNum>
  <w:abstractNum w:abstractNumId="3" w15:restartNumberingAfterBreak="0">
    <w:nsid w:val="1B15206E"/>
    <w:multiLevelType w:val="hybridMultilevel"/>
    <w:tmpl w:val="8C3413BA"/>
    <w:lvl w:ilvl="0" w:tplc="B3A8C826">
      <w:start w:val="1"/>
      <w:numFmt w:val="lowerRoman"/>
      <w:pStyle w:val="CSNumberingi"/>
      <w:lvlText w:val="(%1)"/>
      <w:lvlJc w:val="left"/>
      <w:pPr>
        <w:tabs>
          <w:tab w:val="num" w:pos="3272"/>
        </w:tabs>
        <w:ind w:left="3272" w:hanging="681"/>
      </w:pPr>
      <w:rPr>
        <w:rFonts w:hint="default"/>
      </w:rPr>
    </w:lvl>
    <w:lvl w:ilvl="1" w:tplc="E0187FDA">
      <w:start w:val="1"/>
      <w:numFmt w:val="lowerLetter"/>
      <w:lvlText w:val="%2."/>
      <w:lvlJc w:val="left"/>
      <w:pPr>
        <w:tabs>
          <w:tab w:val="num" w:pos="1440"/>
        </w:tabs>
        <w:ind w:left="1440" w:hanging="360"/>
      </w:pPr>
    </w:lvl>
    <w:lvl w:ilvl="2" w:tplc="5E5C80BC" w:tentative="1">
      <w:start w:val="1"/>
      <w:numFmt w:val="lowerRoman"/>
      <w:lvlText w:val="%3."/>
      <w:lvlJc w:val="right"/>
      <w:pPr>
        <w:tabs>
          <w:tab w:val="num" w:pos="2160"/>
        </w:tabs>
        <w:ind w:left="2160" w:hanging="180"/>
      </w:pPr>
    </w:lvl>
    <w:lvl w:ilvl="3" w:tplc="1EC6E582" w:tentative="1">
      <w:start w:val="1"/>
      <w:numFmt w:val="decimal"/>
      <w:lvlText w:val="%4."/>
      <w:lvlJc w:val="left"/>
      <w:pPr>
        <w:tabs>
          <w:tab w:val="num" w:pos="2880"/>
        </w:tabs>
        <w:ind w:left="2880" w:hanging="360"/>
      </w:pPr>
    </w:lvl>
    <w:lvl w:ilvl="4" w:tplc="65587F6A" w:tentative="1">
      <w:start w:val="1"/>
      <w:numFmt w:val="lowerLetter"/>
      <w:lvlText w:val="%5."/>
      <w:lvlJc w:val="left"/>
      <w:pPr>
        <w:tabs>
          <w:tab w:val="num" w:pos="3600"/>
        </w:tabs>
        <w:ind w:left="3600" w:hanging="360"/>
      </w:pPr>
    </w:lvl>
    <w:lvl w:ilvl="5" w:tplc="A134EBFE" w:tentative="1">
      <w:start w:val="1"/>
      <w:numFmt w:val="lowerRoman"/>
      <w:lvlText w:val="%6."/>
      <w:lvlJc w:val="right"/>
      <w:pPr>
        <w:tabs>
          <w:tab w:val="num" w:pos="4320"/>
        </w:tabs>
        <w:ind w:left="4320" w:hanging="180"/>
      </w:pPr>
    </w:lvl>
    <w:lvl w:ilvl="6" w:tplc="12547522" w:tentative="1">
      <w:start w:val="1"/>
      <w:numFmt w:val="decimal"/>
      <w:lvlText w:val="%7."/>
      <w:lvlJc w:val="left"/>
      <w:pPr>
        <w:tabs>
          <w:tab w:val="num" w:pos="5040"/>
        </w:tabs>
        <w:ind w:left="5040" w:hanging="360"/>
      </w:pPr>
    </w:lvl>
    <w:lvl w:ilvl="7" w:tplc="2196FC6A" w:tentative="1">
      <w:start w:val="1"/>
      <w:numFmt w:val="lowerLetter"/>
      <w:lvlText w:val="%8."/>
      <w:lvlJc w:val="left"/>
      <w:pPr>
        <w:tabs>
          <w:tab w:val="num" w:pos="5760"/>
        </w:tabs>
        <w:ind w:left="5760" w:hanging="360"/>
      </w:pPr>
    </w:lvl>
    <w:lvl w:ilvl="8" w:tplc="F724EAF6" w:tentative="1">
      <w:start w:val="1"/>
      <w:numFmt w:val="lowerRoman"/>
      <w:lvlText w:val="%9."/>
      <w:lvlJc w:val="right"/>
      <w:pPr>
        <w:tabs>
          <w:tab w:val="num" w:pos="6480"/>
        </w:tabs>
        <w:ind w:left="6480" w:hanging="180"/>
      </w:pPr>
    </w:lvl>
  </w:abstractNum>
  <w:abstractNum w:abstractNumId="4" w15:restartNumberingAfterBreak="0">
    <w:nsid w:val="22012690"/>
    <w:multiLevelType w:val="hybridMultilevel"/>
    <w:tmpl w:val="279E1E54"/>
    <w:lvl w:ilvl="0" w:tplc="D9FE8A34">
      <w:start w:val="1"/>
      <w:numFmt w:val="decimal"/>
      <w:pStyle w:val="CSNumbering1"/>
      <w:lvlText w:val="%1."/>
      <w:lvlJc w:val="left"/>
      <w:pPr>
        <w:tabs>
          <w:tab w:val="num" w:pos="3272"/>
        </w:tabs>
        <w:ind w:left="3272" w:hanging="681"/>
      </w:pPr>
      <w:rPr>
        <w:rFonts w:hint="default"/>
      </w:rPr>
    </w:lvl>
    <w:lvl w:ilvl="1" w:tplc="7F10FE00" w:tentative="1">
      <w:start w:val="1"/>
      <w:numFmt w:val="lowerLetter"/>
      <w:lvlText w:val="%2."/>
      <w:lvlJc w:val="left"/>
      <w:pPr>
        <w:tabs>
          <w:tab w:val="num" w:pos="1440"/>
        </w:tabs>
        <w:ind w:left="1440" w:hanging="360"/>
      </w:pPr>
    </w:lvl>
    <w:lvl w:ilvl="2" w:tplc="CFA0E562" w:tentative="1">
      <w:start w:val="1"/>
      <w:numFmt w:val="lowerRoman"/>
      <w:lvlText w:val="%3."/>
      <w:lvlJc w:val="right"/>
      <w:pPr>
        <w:tabs>
          <w:tab w:val="num" w:pos="2160"/>
        </w:tabs>
        <w:ind w:left="2160" w:hanging="180"/>
      </w:pPr>
    </w:lvl>
    <w:lvl w:ilvl="3" w:tplc="8F16B436" w:tentative="1">
      <w:start w:val="1"/>
      <w:numFmt w:val="decimal"/>
      <w:lvlText w:val="%4."/>
      <w:lvlJc w:val="left"/>
      <w:pPr>
        <w:tabs>
          <w:tab w:val="num" w:pos="2880"/>
        </w:tabs>
        <w:ind w:left="2880" w:hanging="360"/>
      </w:pPr>
    </w:lvl>
    <w:lvl w:ilvl="4" w:tplc="FB1CEF28" w:tentative="1">
      <w:start w:val="1"/>
      <w:numFmt w:val="lowerLetter"/>
      <w:lvlText w:val="%5."/>
      <w:lvlJc w:val="left"/>
      <w:pPr>
        <w:tabs>
          <w:tab w:val="num" w:pos="3600"/>
        </w:tabs>
        <w:ind w:left="3600" w:hanging="360"/>
      </w:pPr>
    </w:lvl>
    <w:lvl w:ilvl="5" w:tplc="8EB666D8" w:tentative="1">
      <w:start w:val="1"/>
      <w:numFmt w:val="lowerRoman"/>
      <w:lvlText w:val="%6."/>
      <w:lvlJc w:val="right"/>
      <w:pPr>
        <w:tabs>
          <w:tab w:val="num" w:pos="4320"/>
        </w:tabs>
        <w:ind w:left="4320" w:hanging="180"/>
      </w:pPr>
    </w:lvl>
    <w:lvl w:ilvl="6" w:tplc="EF505EC8" w:tentative="1">
      <w:start w:val="1"/>
      <w:numFmt w:val="decimal"/>
      <w:lvlText w:val="%7."/>
      <w:lvlJc w:val="left"/>
      <w:pPr>
        <w:tabs>
          <w:tab w:val="num" w:pos="5040"/>
        </w:tabs>
        <w:ind w:left="5040" w:hanging="360"/>
      </w:pPr>
    </w:lvl>
    <w:lvl w:ilvl="7" w:tplc="A4B89E1C" w:tentative="1">
      <w:start w:val="1"/>
      <w:numFmt w:val="lowerLetter"/>
      <w:lvlText w:val="%8."/>
      <w:lvlJc w:val="left"/>
      <w:pPr>
        <w:tabs>
          <w:tab w:val="num" w:pos="5760"/>
        </w:tabs>
        <w:ind w:left="5760" w:hanging="360"/>
      </w:pPr>
    </w:lvl>
    <w:lvl w:ilvl="8" w:tplc="21807B94" w:tentative="1">
      <w:start w:val="1"/>
      <w:numFmt w:val="lowerRoman"/>
      <w:lvlText w:val="%9."/>
      <w:lvlJc w:val="right"/>
      <w:pPr>
        <w:tabs>
          <w:tab w:val="num" w:pos="6480"/>
        </w:tabs>
        <w:ind w:left="6480" w:hanging="180"/>
      </w:pPr>
    </w:lvl>
  </w:abstractNum>
  <w:abstractNum w:abstractNumId="5" w15:restartNumberingAfterBreak="0">
    <w:nsid w:val="2A8A18A6"/>
    <w:multiLevelType w:val="hybridMultilevel"/>
    <w:tmpl w:val="F8BE5684"/>
    <w:lvl w:ilvl="0" w:tplc="6B168532">
      <w:start w:val="1"/>
      <w:numFmt w:val="decimal"/>
      <w:pStyle w:val="CSnumbering10"/>
      <w:lvlText w:val="(%1)"/>
      <w:lvlJc w:val="left"/>
      <w:pPr>
        <w:tabs>
          <w:tab w:val="num" w:pos="2591"/>
        </w:tabs>
        <w:ind w:left="2591" w:hanging="2591"/>
      </w:pPr>
      <w:rPr>
        <w:rFonts w:hint="default"/>
      </w:rPr>
    </w:lvl>
    <w:lvl w:ilvl="1" w:tplc="4B8A56D2" w:tentative="1">
      <w:start w:val="1"/>
      <w:numFmt w:val="lowerLetter"/>
      <w:lvlText w:val="%2."/>
      <w:lvlJc w:val="left"/>
      <w:pPr>
        <w:tabs>
          <w:tab w:val="num" w:pos="1440"/>
        </w:tabs>
        <w:ind w:left="1440" w:hanging="360"/>
      </w:pPr>
    </w:lvl>
    <w:lvl w:ilvl="2" w:tplc="4C3E663C" w:tentative="1">
      <w:start w:val="1"/>
      <w:numFmt w:val="lowerRoman"/>
      <w:lvlText w:val="%3."/>
      <w:lvlJc w:val="right"/>
      <w:pPr>
        <w:tabs>
          <w:tab w:val="num" w:pos="2160"/>
        </w:tabs>
        <w:ind w:left="2160" w:hanging="180"/>
      </w:pPr>
    </w:lvl>
    <w:lvl w:ilvl="3" w:tplc="6F92CA9C" w:tentative="1">
      <w:start w:val="1"/>
      <w:numFmt w:val="decimal"/>
      <w:lvlText w:val="%4."/>
      <w:lvlJc w:val="left"/>
      <w:pPr>
        <w:tabs>
          <w:tab w:val="num" w:pos="2880"/>
        </w:tabs>
        <w:ind w:left="2880" w:hanging="360"/>
      </w:pPr>
    </w:lvl>
    <w:lvl w:ilvl="4" w:tplc="3DBE35CE" w:tentative="1">
      <w:start w:val="1"/>
      <w:numFmt w:val="lowerLetter"/>
      <w:lvlText w:val="%5."/>
      <w:lvlJc w:val="left"/>
      <w:pPr>
        <w:tabs>
          <w:tab w:val="num" w:pos="3600"/>
        </w:tabs>
        <w:ind w:left="3600" w:hanging="360"/>
      </w:pPr>
    </w:lvl>
    <w:lvl w:ilvl="5" w:tplc="92D46B64" w:tentative="1">
      <w:start w:val="1"/>
      <w:numFmt w:val="lowerRoman"/>
      <w:lvlText w:val="%6."/>
      <w:lvlJc w:val="right"/>
      <w:pPr>
        <w:tabs>
          <w:tab w:val="num" w:pos="4320"/>
        </w:tabs>
        <w:ind w:left="4320" w:hanging="180"/>
      </w:pPr>
    </w:lvl>
    <w:lvl w:ilvl="6" w:tplc="606A4B90" w:tentative="1">
      <w:start w:val="1"/>
      <w:numFmt w:val="decimal"/>
      <w:lvlText w:val="%7."/>
      <w:lvlJc w:val="left"/>
      <w:pPr>
        <w:tabs>
          <w:tab w:val="num" w:pos="5040"/>
        </w:tabs>
        <w:ind w:left="5040" w:hanging="360"/>
      </w:pPr>
    </w:lvl>
    <w:lvl w:ilvl="7" w:tplc="477CC40A" w:tentative="1">
      <w:start w:val="1"/>
      <w:numFmt w:val="lowerLetter"/>
      <w:lvlText w:val="%8."/>
      <w:lvlJc w:val="left"/>
      <w:pPr>
        <w:tabs>
          <w:tab w:val="num" w:pos="5760"/>
        </w:tabs>
        <w:ind w:left="5760" w:hanging="360"/>
      </w:pPr>
    </w:lvl>
    <w:lvl w:ilvl="8" w:tplc="43B27A68" w:tentative="1">
      <w:start w:val="1"/>
      <w:numFmt w:val="lowerRoman"/>
      <w:lvlText w:val="%9."/>
      <w:lvlJc w:val="right"/>
      <w:pPr>
        <w:tabs>
          <w:tab w:val="num" w:pos="6480"/>
        </w:tabs>
        <w:ind w:left="6480" w:hanging="180"/>
      </w:pPr>
    </w:lvl>
  </w:abstractNum>
  <w:abstractNum w:abstractNumId="6"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7EC0A5B"/>
    <w:multiLevelType w:val="multilevel"/>
    <w:tmpl w:val="8BACC2FE"/>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8" w15:restartNumberingAfterBreak="0">
    <w:nsid w:val="387D5E5B"/>
    <w:multiLevelType w:val="hybridMultilevel"/>
    <w:tmpl w:val="70AACB04"/>
    <w:lvl w:ilvl="0" w:tplc="C11A97FC">
      <w:start w:val="1"/>
      <w:numFmt w:val="decimal"/>
      <w:pStyle w:val="CSNumbering"/>
      <w:lvlText w:val="%1 §"/>
      <w:lvlJc w:val="left"/>
      <w:pPr>
        <w:tabs>
          <w:tab w:val="num" w:pos="3272"/>
        </w:tabs>
        <w:ind w:left="3272" w:hanging="681"/>
      </w:pPr>
      <w:rPr>
        <w:rFonts w:hint="default"/>
      </w:rPr>
    </w:lvl>
    <w:lvl w:ilvl="1" w:tplc="1584E3B2">
      <w:start w:val="1"/>
      <w:numFmt w:val="lowerLetter"/>
      <w:lvlText w:val="%2."/>
      <w:lvlJc w:val="left"/>
      <w:pPr>
        <w:tabs>
          <w:tab w:val="num" w:pos="1440"/>
        </w:tabs>
        <w:ind w:left="1440" w:hanging="360"/>
      </w:pPr>
    </w:lvl>
    <w:lvl w:ilvl="2" w:tplc="BA026970" w:tentative="1">
      <w:start w:val="1"/>
      <w:numFmt w:val="lowerRoman"/>
      <w:lvlText w:val="%3."/>
      <w:lvlJc w:val="right"/>
      <w:pPr>
        <w:tabs>
          <w:tab w:val="num" w:pos="2160"/>
        </w:tabs>
        <w:ind w:left="2160" w:hanging="180"/>
      </w:pPr>
    </w:lvl>
    <w:lvl w:ilvl="3" w:tplc="74323A0E" w:tentative="1">
      <w:start w:val="1"/>
      <w:numFmt w:val="decimal"/>
      <w:lvlText w:val="%4."/>
      <w:lvlJc w:val="left"/>
      <w:pPr>
        <w:tabs>
          <w:tab w:val="num" w:pos="2880"/>
        </w:tabs>
        <w:ind w:left="2880" w:hanging="360"/>
      </w:pPr>
    </w:lvl>
    <w:lvl w:ilvl="4" w:tplc="B5201E1C" w:tentative="1">
      <w:start w:val="1"/>
      <w:numFmt w:val="lowerLetter"/>
      <w:lvlText w:val="%5."/>
      <w:lvlJc w:val="left"/>
      <w:pPr>
        <w:tabs>
          <w:tab w:val="num" w:pos="3600"/>
        </w:tabs>
        <w:ind w:left="3600" w:hanging="360"/>
      </w:pPr>
    </w:lvl>
    <w:lvl w:ilvl="5" w:tplc="8E98C8EA" w:tentative="1">
      <w:start w:val="1"/>
      <w:numFmt w:val="lowerRoman"/>
      <w:lvlText w:val="%6."/>
      <w:lvlJc w:val="right"/>
      <w:pPr>
        <w:tabs>
          <w:tab w:val="num" w:pos="4320"/>
        </w:tabs>
        <w:ind w:left="4320" w:hanging="180"/>
      </w:pPr>
    </w:lvl>
    <w:lvl w:ilvl="6" w:tplc="5B7C2E4E" w:tentative="1">
      <w:start w:val="1"/>
      <w:numFmt w:val="decimal"/>
      <w:lvlText w:val="%7."/>
      <w:lvlJc w:val="left"/>
      <w:pPr>
        <w:tabs>
          <w:tab w:val="num" w:pos="5040"/>
        </w:tabs>
        <w:ind w:left="5040" w:hanging="360"/>
      </w:pPr>
    </w:lvl>
    <w:lvl w:ilvl="7" w:tplc="C9845D5C" w:tentative="1">
      <w:start w:val="1"/>
      <w:numFmt w:val="lowerLetter"/>
      <w:lvlText w:val="%8."/>
      <w:lvlJc w:val="left"/>
      <w:pPr>
        <w:tabs>
          <w:tab w:val="num" w:pos="5760"/>
        </w:tabs>
        <w:ind w:left="5760" w:hanging="360"/>
      </w:pPr>
    </w:lvl>
    <w:lvl w:ilvl="8" w:tplc="259C2D48" w:tentative="1">
      <w:start w:val="1"/>
      <w:numFmt w:val="lowerRoman"/>
      <w:lvlText w:val="%9."/>
      <w:lvlJc w:val="right"/>
      <w:pPr>
        <w:tabs>
          <w:tab w:val="num" w:pos="6480"/>
        </w:tabs>
        <w:ind w:left="6480" w:hanging="180"/>
      </w:pPr>
    </w:lvl>
  </w:abstractNum>
  <w:abstractNum w:abstractNumId="9" w15:restartNumberingAfterBreak="0">
    <w:nsid w:val="4116399A"/>
    <w:multiLevelType w:val="hybridMultilevel"/>
    <w:tmpl w:val="F33E32F2"/>
    <w:lvl w:ilvl="0" w:tplc="7820F8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F506A34"/>
    <w:multiLevelType w:val="hybridMultilevel"/>
    <w:tmpl w:val="41FE1AEE"/>
    <w:lvl w:ilvl="0" w:tplc="BC5E1526">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1FE91DA" w:tentative="1">
      <w:start w:val="1"/>
      <w:numFmt w:val="bullet"/>
      <w:lvlText w:val="o"/>
      <w:lvlJc w:val="left"/>
      <w:pPr>
        <w:tabs>
          <w:tab w:val="num" w:pos="1440"/>
        </w:tabs>
        <w:ind w:left="1440" w:hanging="360"/>
      </w:pPr>
      <w:rPr>
        <w:rFonts w:ascii="Courier New" w:hAnsi="Courier New" w:cs="Courier New" w:hint="default"/>
      </w:rPr>
    </w:lvl>
    <w:lvl w:ilvl="2" w:tplc="E8885BE8" w:tentative="1">
      <w:start w:val="1"/>
      <w:numFmt w:val="bullet"/>
      <w:lvlText w:val=""/>
      <w:lvlJc w:val="left"/>
      <w:pPr>
        <w:tabs>
          <w:tab w:val="num" w:pos="2160"/>
        </w:tabs>
        <w:ind w:left="2160" w:hanging="360"/>
      </w:pPr>
      <w:rPr>
        <w:rFonts w:ascii="Wingdings" w:hAnsi="Wingdings" w:hint="default"/>
      </w:rPr>
    </w:lvl>
    <w:lvl w:ilvl="3" w:tplc="3E9667E8" w:tentative="1">
      <w:start w:val="1"/>
      <w:numFmt w:val="bullet"/>
      <w:lvlText w:val=""/>
      <w:lvlJc w:val="left"/>
      <w:pPr>
        <w:tabs>
          <w:tab w:val="num" w:pos="2880"/>
        </w:tabs>
        <w:ind w:left="2880" w:hanging="360"/>
      </w:pPr>
      <w:rPr>
        <w:rFonts w:ascii="Symbol" w:hAnsi="Symbol" w:hint="default"/>
      </w:rPr>
    </w:lvl>
    <w:lvl w:ilvl="4" w:tplc="C3622766" w:tentative="1">
      <w:start w:val="1"/>
      <w:numFmt w:val="bullet"/>
      <w:lvlText w:val="o"/>
      <w:lvlJc w:val="left"/>
      <w:pPr>
        <w:tabs>
          <w:tab w:val="num" w:pos="3600"/>
        </w:tabs>
        <w:ind w:left="3600" w:hanging="360"/>
      </w:pPr>
      <w:rPr>
        <w:rFonts w:ascii="Courier New" w:hAnsi="Courier New" w:cs="Courier New" w:hint="default"/>
      </w:rPr>
    </w:lvl>
    <w:lvl w:ilvl="5" w:tplc="D35A9E4E" w:tentative="1">
      <w:start w:val="1"/>
      <w:numFmt w:val="bullet"/>
      <w:lvlText w:val=""/>
      <w:lvlJc w:val="left"/>
      <w:pPr>
        <w:tabs>
          <w:tab w:val="num" w:pos="4320"/>
        </w:tabs>
        <w:ind w:left="4320" w:hanging="360"/>
      </w:pPr>
      <w:rPr>
        <w:rFonts w:ascii="Wingdings" w:hAnsi="Wingdings" w:hint="default"/>
      </w:rPr>
    </w:lvl>
    <w:lvl w:ilvl="6" w:tplc="A4888BA4" w:tentative="1">
      <w:start w:val="1"/>
      <w:numFmt w:val="bullet"/>
      <w:lvlText w:val=""/>
      <w:lvlJc w:val="left"/>
      <w:pPr>
        <w:tabs>
          <w:tab w:val="num" w:pos="5040"/>
        </w:tabs>
        <w:ind w:left="5040" w:hanging="360"/>
      </w:pPr>
      <w:rPr>
        <w:rFonts w:ascii="Symbol" w:hAnsi="Symbol" w:hint="default"/>
      </w:rPr>
    </w:lvl>
    <w:lvl w:ilvl="7" w:tplc="9F24A4CA" w:tentative="1">
      <w:start w:val="1"/>
      <w:numFmt w:val="bullet"/>
      <w:lvlText w:val="o"/>
      <w:lvlJc w:val="left"/>
      <w:pPr>
        <w:tabs>
          <w:tab w:val="num" w:pos="5760"/>
        </w:tabs>
        <w:ind w:left="5760" w:hanging="360"/>
      </w:pPr>
      <w:rPr>
        <w:rFonts w:ascii="Courier New" w:hAnsi="Courier New" w:cs="Courier New" w:hint="default"/>
      </w:rPr>
    </w:lvl>
    <w:lvl w:ilvl="8" w:tplc="6A54B9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0596F"/>
    <w:multiLevelType w:val="hybridMultilevel"/>
    <w:tmpl w:val="B364A4FC"/>
    <w:lvl w:ilvl="0" w:tplc="F4E452A0">
      <w:start w:val="1"/>
      <w:numFmt w:val="lowerLetter"/>
      <w:pStyle w:val="CSNumberinga0"/>
      <w:lvlText w:val="(%1)"/>
      <w:lvlJc w:val="left"/>
      <w:pPr>
        <w:tabs>
          <w:tab w:val="num" w:pos="1757"/>
        </w:tabs>
        <w:ind w:left="1757" w:hanging="681"/>
      </w:pPr>
      <w:rPr>
        <w:rFonts w:hint="default"/>
      </w:rPr>
    </w:lvl>
    <w:lvl w:ilvl="1" w:tplc="78D8835A">
      <w:start w:val="1"/>
      <w:numFmt w:val="lowerLetter"/>
      <w:lvlText w:val="%2."/>
      <w:lvlJc w:val="left"/>
      <w:pPr>
        <w:tabs>
          <w:tab w:val="num" w:pos="-36"/>
        </w:tabs>
        <w:ind w:left="-36" w:hanging="360"/>
      </w:pPr>
    </w:lvl>
    <w:lvl w:ilvl="2" w:tplc="B8B45EB6">
      <w:start w:val="1"/>
      <w:numFmt w:val="lowerRoman"/>
      <w:lvlText w:val="%3."/>
      <w:lvlJc w:val="right"/>
      <w:pPr>
        <w:tabs>
          <w:tab w:val="num" w:pos="684"/>
        </w:tabs>
        <w:ind w:left="684" w:hanging="180"/>
      </w:pPr>
    </w:lvl>
    <w:lvl w:ilvl="3" w:tplc="E8E4001A">
      <w:start w:val="1"/>
      <w:numFmt w:val="decimal"/>
      <w:lvlText w:val="%4."/>
      <w:lvlJc w:val="left"/>
      <w:pPr>
        <w:tabs>
          <w:tab w:val="num" w:pos="1404"/>
        </w:tabs>
        <w:ind w:left="1404" w:hanging="360"/>
      </w:pPr>
    </w:lvl>
    <w:lvl w:ilvl="4" w:tplc="459A9F04">
      <w:start w:val="1"/>
      <w:numFmt w:val="lowerLetter"/>
      <w:lvlText w:val="%5."/>
      <w:lvlJc w:val="left"/>
      <w:pPr>
        <w:tabs>
          <w:tab w:val="num" w:pos="2124"/>
        </w:tabs>
        <w:ind w:left="2124" w:hanging="360"/>
      </w:pPr>
    </w:lvl>
    <w:lvl w:ilvl="5" w:tplc="E32EF6EE" w:tentative="1">
      <w:start w:val="1"/>
      <w:numFmt w:val="lowerRoman"/>
      <w:lvlText w:val="%6."/>
      <w:lvlJc w:val="right"/>
      <w:pPr>
        <w:tabs>
          <w:tab w:val="num" w:pos="2844"/>
        </w:tabs>
        <w:ind w:left="2844" w:hanging="180"/>
      </w:pPr>
    </w:lvl>
    <w:lvl w:ilvl="6" w:tplc="90602976" w:tentative="1">
      <w:start w:val="1"/>
      <w:numFmt w:val="decimal"/>
      <w:lvlText w:val="%7."/>
      <w:lvlJc w:val="left"/>
      <w:pPr>
        <w:tabs>
          <w:tab w:val="num" w:pos="3564"/>
        </w:tabs>
        <w:ind w:left="3564" w:hanging="360"/>
      </w:pPr>
    </w:lvl>
    <w:lvl w:ilvl="7" w:tplc="19B800BC" w:tentative="1">
      <w:start w:val="1"/>
      <w:numFmt w:val="lowerLetter"/>
      <w:lvlText w:val="%8."/>
      <w:lvlJc w:val="left"/>
      <w:pPr>
        <w:tabs>
          <w:tab w:val="num" w:pos="4284"/>
        </w:tabs>
        <w:ind w:left="4284" w:hanging="360"/>
      </w:pPr>
    </w:lvl>
    <w:lvl w:ilvl="8" w:tplc="886032F2" w:tentative="1">
      <w:start w:val="1"/>
      <w:numFmt w:val="lowerRoman"/>
      <w:lvlText w:val="%9."/>
      <w:lvlJc w:val="right"/>
      <w:pPr>
        <w:tabs>
          <w:tab w:val="num" w:pos="5004"/>
        </w:tabs>
        <w:ind w:left="5004" w:hanging="180"/>
      </w:pPr>
    </w:lvl>
  </w:abstractNum>
  <w:abstractNum w:abstractNumId="13" w15:restartNumberingAfterBreak="0">
    <w:nsid w:val="557D71B0"/>
    <w:multiLevelType w:val="hybridMultilevel"/>
    <w:tmpl w:val="5FFE116E"/>
    <w:lvl w:ilvl="0" w:tplc="2AF0A24C">
      <w:start w:val="1"/>
      <w:numFmt w:val="bullet"/>
      <w:pStyle w:val="CSline"/>
      <w:lvlText w:val="–"/>
      <w:lvlJc w:val="left"/>
      <w:pPr>
        <w:tabs>
          <w:tab w:val="num" w:pos="3555"/>
        </w:tabs>
        <w:ind w:left="3555" w:hanging="283"/>
      </w:pPr>
      <w:rPr>
        <w:rFonts w:ascii="CG Omega" w:hAnsi="CG Omega" w:cs="CG Omega" w:hint="default"/>
      </w:rPr>
    </w:lvl>
    <w:lvl w:ilvl="1" w:tplc="D42C5BBE" w:tentative="1">
      <w:start w:val="1"/>
      <w:numFmt w:val="bullet"/>
      <w:lvlText w:val="o"/>
      <w:lvlJc w:val="left"/>
      <w:pPr>
        <w:tabs>
          <w:tab w:val="num" w:pos="1440"/>
        </w:tabs>
        <w:ind w:left="1440" w:hanging="360"/>
      </w:pPr>
      <w:rPr>
        <w:rFonts w:ascii="Courier New" w:hAnsi="Courier New" w:cs="Courier New" w:hint="default"/>
      </w:rPr>
    </w:lvl>
    <w:lvl w:ilvl="2" w:tplc="1680993E" w:tentative="1">
      <w:start w:val="1"/>
      <w:numFmt w:val="bullet"/>
      <w:lvlText w:val=""/>
      <w:lvlJc w:val="left"/>
      <w:pPr>
        <w:tabs>
          <w:tab w:val="num" w:pos="2160"/>
        </w:tabs>
        <w:ind w:left="2160" w:hanging="360"/>
      </w:pPr>
      <w:rPr>
        <w:rFonts w:ascii="Wingdings" w:hAnsi="Wingdings" w:hint="default"/>
      </w:rPr>
    </w:lvl>
    <w:lvl w:ilvl="3" w:tplc="6FBCF690" w:tentative="1">
      <w:start w:val="1"/>
      <w:numFmt w:val="bullet"/>
      <w:lvlText w:val=""/>
      <w:lvlJc w:val="left"/>
      <w:pPr>
        <w:tabs>
          <w:tab w:val="num" w:pos="2880"/>
        </w:tabs>
        <w:ind w:left="2880" w:hanging="360"/>
      </w:pPr>
      <w:rPr>
        <w:rFonts w:ascii="Symbol" w:hAnsi="Symbol" w:hint="default"/>
      </w:rPr>
    </w:lvl>
    <w:lvl w:ilvl="4" w:tplc="9CC82E9E" w:tentative="1">
      <w:start w:val="1"/>
      <w:numFmt w:val="bullet"/>
      <w:lvlText w:val="o"/>
      <w:lvlJc w:val="left"/>
      <w:pPr>
        <w:tabs>
          <w:tab w:val="num" w:pos="3600"/>
        </w:tabs>
        <w:ind w:left="3600" w:hanging="360"/>
      </w:pPr>
      <w:rPr>
        <w:rFonts w:ascii="Courier New" w:hAnsi="Courier New" w:cs="Courier New" w:hint="default"/>
      </w:rPr>
    </w:lvl>
    <w:lvl w:ilvl="5" w:tplc="D50E31CA" w:tentative="1">
      <w:start w:val="1"/>
      <w:numFmt w:val="bullet"/>
      <w:lvlText w:val=""/>
      <w:lvlJc w:val="left"/>
      <w:pPr>
        <w:tabs>
          <w:tab w:val="num" w:pos="4320"/>
        </w:tabs>
        <w:ind w:left="4320" w:hanging="360"/>
      </w:pPr>
      <w:rPr>
        <w:rFonts w:ascii="Wingdings" w:hAnsi="Wingdings" w:hint="default"/>
      </w:rPr>
    </w:lvl>
    <w:lvl w:ilvl="6" w:tplc="6046BD0E" w:tentative="1">
      <w:start w:val="1"/>
      <w:numFmt w:val="bullet"/>
      <w:lvlText w:val=""/>
      <w:lvlJc w:val="left"/>
      <w:pPr>
        <w:tabs>
          <w:tab w:val="num" w:pos="5040"/>
        </w:tabs>
        <w:ind w:left="5040" w:hanging="360"/>
      </w:pPr>
      <w:rPr>
        <w:rFonts w:ascii="Symbol" w:hAnsi="Symbol" w:hint="default"/>
      </w:rPr>
    </w:lvl>
    <w:lvl w:ilvl="7" w:tplc="769CB644" w:tentative="1">
      <w:start w:val="1"/>
      <w:numFmt w:val="bullet"/>
      <w:lvlText w:val="o"/>
      <w:lvlJc w:val="left"/>
      <w:pPr>
        <w:tabs>
          <w:tab w:val="num" w:pos="5760"/>
        </w:tabs>
        <w:ind w:left="5760" w:hanging="360"/>
      </w:pPr>
      <w:rPr>
        <w:rFonts w:ascii="Courier New" w:hAnsi="Courier New" w:cs="Courier New" w:hint="default"/>
      </w:rPr>
    </w:lvl>
    <w:lvl w:ilvl="8" w:tplc="F4AC19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7B0B2D41"/>
    <w:multiLevelType w:val="multilevel"/>
    <w:tmpl w:val="AD482856"/>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b w:val="0"/>
        <w:sz w:val="22"/>
        <w:szCs w:val="22"/>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16cid:durableId="1067412165">
    <w:abstractNumId w:val="6"/>
  </w:num>
  <w:num w:numId="2" w16cid:durableId="450365894">
    <w:abstractNumId w:val="2"/>
  </w:num>
  <w:num w:numId="3" w16cid:durableId="1445230624">
    <w:abstractNumId w:val="5"/>
  </w:num>
  <w:num w:numId="4" w16cid:durableId="766579084">
    <w:abstractNumId w:val="4"/>
  </w:num>
  <w:num w:numId="5" w16cid:durableId="251016081">
    <w:abstractNumId w:val="3"/>
  </w:num>
  <w:num w:numId="6" w16cid:durableId="1219317214">
    <w:abstractNumId w:val="8"/>
  </w:num>
  <w:num w:numId="7" w16cid:durableId="654653133">
    <w:abstractNumId w:val="15"/>
  </w:num>
  <w:num w:numId="8" w16cid:durableId="52581192">
    <w:abstractNumId w:val="10"/>
  </w:num>
  <w:num w:numId="9" w16cid:durableId="1611013173">
    <w:abstractNumId w:val="14"/>
  </w:num>
  <w:num w:numId="10" w16cid:durableId="1403721986">
    <w:abstractNumId w:val="11"/>
  </w:num>
  <w:num w:numId="11" w16cid:durableId="2073503591">
    <w:abstractNumId w:val="13"/>
  </w:num>
  <w:num w:numId="12" w16cid:durableId="1227493914">
    <w:abstractNumId w:val="7"/>
  </w:num>
  <w:num w:numId="13" w16cid:durableId="1620912462">
    <w:abstractNumId w:val="12"/>
  </w:num>
  <w:num w:numId="14" w16cid:durableId="309529206">
    <w:abstractNumId w:val="12"/>
    <w:lvlOverride w:ilvl="0">
      <w:startOverride w:val="1"/>
    </w:lvlOverride>
  </w:num>
  <w:num w:numId="15" w16cid:durableId="1563443823">
    <w:abstractNumId w:val="3"/>
    <w:lvlOverride w:ilvl="0">
      <w:startOverride w:val="1"/>
    </w:lvlOverride>
  </w:num>
  <w:num w:numId="16" w16cid:durableId="300695402">
    <w:abstractNumId w:val="1"/>
  </w:num>
  <w:num w:numId="17" w16cid:durableId="264922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417881">
    <w:abstractNumId w:val="12"/>
    <w:lvlOverride w:ilvl="0">
      <w:startOverride w:val="1"/>
    </w:lvlOverride>
  </w:num>
  <w:num w:numId="19" w16cid:durableId="1836609828">
    <w:abstractNumId w:val="12"/>
    <w:lvlOverride w:ilvl="0">
      <w:startOverride w:val="1"/>
    </w:lvlOverride>
  </w:num>
  <w:num w:numId="20" w16cid:durableId="473988150">
    <w:abstractNumId w:val="12"/>
    <w:lvlOverride w:ilvl="0">
      <w:startOverride w:val="1"/>
    </w:lvlOverride>
  </w:num>
  <w:num w:numId="21" w16cid:durableId="236136877">
    <w:abstractNumId w:val="12"/>
    <w:lvlOverride w:ilvl="0">
      <w:startOverride w:val="1"/>
    </w:lvlOverride>
  </w:num>
  <w:num w:numId="22" w16cid:durableId="414130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838820">
    <w:abstractNumId w:val="12"/>
    <w:lvlOverride w:ilvl="0">
      <w:startOverride w:val="1"/>
    </w:lvlOverride>
  </w:num>
  <w:num w:numId="24" w16cid:durableId="2006936196">
    <w:abstractNumId w:val="3"/>
    <w:lvlOverride w:ilvl="0">
      <w:startOverride w:val="1"/>
    </w:lvlOverride>
  </w:num>
  <w:num w:numId="25" w16cid:durableId="382801113">
    <w:abstractNumId w:val="12"/>
    <w:lvlOverride w:ilvl="0">
      <w:startOverride w:val="1"/>
    </w:lvlOverride>
  </w:num>
  <w:num w:numId="26" w16cid:durableId="1462260190">
    <w:abstractNumId w:val="12"/>
    <w:lvlOverride w:ilvl="0">
      <w:startOverride w:val="1"/>
    </w:lvlOverride>
  </w:num>
  <w:num w:numId="27" w16cid:durableId="170265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405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155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8367656">
    <w:abstractNumId w:val="12"/>
    <w:lvlOverride w:ilvl="0">
      <w:startOverride w:val="1"/>
    </w:lvlOverride>
  </w:num>
  <w:num w:numId="31" w16cid:durableId="1565139238">
    <w:abstractNumId w:val="12"/>
    <w:lvlOverride w:ilvl="0">
      <w:startOverride w:val="1"/>
    </w:lvlOverride>
  </w:num>
  <w:num w:numId="32" w16cid:durableId="352537851">
    <w:abstractNumId w:val="12"/>
    <w:lvlOverride w:ilvl="0">
      <w:startOverride w:val="1"/>
    </w:lvlOverride>
  </w:num>
  <w:num w:numId="33" w16cid:durableId="272060703">
    <w:abstractNumId w:val="12"/>
    <w:lvlOverride w:ilvl="0">
      <w:startOverride w:val="1"/>
    </w:lvlOverride>
  </w:num>
  <w:num w:numId="34" w16cid:durableId="609506090">
    <w:abstractNumId w:val="12"/>
    <w:lvlOverride w:ilvl="0">
      <w:startOverride w:val="1"/>
    </w:lvlOverride>
  </w:num>
  <w:num w:numId="35" w16cid:durableId="401563451">
    <w:abstractNumId w:val="9"/>
  </w:num>
  <w:num w:numId="36" w16cid:durableId="146755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F7"/>
    <w:rsid w:val="00000C6C"/>
    <w:rsid w:val="00024674"/>
    <w:rsid w:val="000461D8"/>
    <w:rsid w:val="000572A1"/>
    <w:rsid w:val="000675C6"/>
    <w:rsid w:val="000721C2"/>
    <w:rsid w:val="00091483"/>
    <w:rsid w:val="000920AC"/>
    <w:rsid w:val="000D1920"/>
    <w:rsid w:val="000F3060"/>
    <w:rsid w:val="00113588"/>
    <w:rsid w:val="00115957"/>
    <w:rsid w:val="00120EEB"/>
    <w:rsid w:val="00122B51"/>
    <w:rsid w:val="00146C8E"/>
    <w:rsid w:val="00152E9B"/>
    <w:rsid w:val="00153B63"/>
    <w:rsid w:val="00175B3E"/>
    <w:rsid w:val="00186B40"/>
    <w:rsid w:val="001B0361"/>
    <w:rsid w:val="001C3B54"/>
    <w:rsid w:val="001C5E1C"/>
    <w:rsid w:val="001E18BD"/>
    <w:rsid w:val="001E375F"/>
    <w:rsid w:val="001E4615"/>
    <w:rsid w:val="0020608A"/>
    <w:rsid w:val="00206BB2"/>
    <w:rsid w:val="002130AF"/>
    <w:rsid w:val="00221C7C"/>
    <w:rsid w:val="00225B38"/>
    <w:rsid w:val="002362B6"/>
    <w:rsid w:val="00257AD0"/>
    <w:rsid w:val="00266420"/>
    <w:rsid w:val="002864D6"/>
    <w:rsid w:val="002A1044"/>
    <w:rsid w:val="002B6955"/>
    <w:rsid w:val="002C0DBC"/>
    <w:rsid w:val="002E059C"/>
    <w:rsid w:val="003144E9"/>
    <w:rsid w:val="00315D77"/>
    <w:rsid w:val="0035133B"/>
    <w:rsid w:val="00377151"/>
    <w:rsid w:val="003822BA"/>
    <w:rsid w:val="00393624"/>
    <w:rsid w:val="00397423"/>
    <w:rsid w:val="003A70BF"/>
    <w:rsid w:val="003C3957"/>
    <w:rsid w:val="003D3987"/>
    <w:rsid w:val="003D5C65"/>
    <w:rsid w:val="003E58E8"/>
    <w:rsid w:val="004163D2"/>
    <w:rsid w:val="00422C25"/>
    <w:rsid w:val="004277E1"/>
    <w:rsid w:val="00427FF7"/>
    <w:rsid w:val="00453D75"/>
    <w:rsid w:val="00472A3D"/>
    <w:rsid w:val="00481DE1"/>
    <w:rsid w:val="00483B87"/>
    <w:rsid w:val="004905A2"/>
    <w:rsid w:val="004940FE"/>
    <w:rsid w:val="004C5755"/>
    <w:rsid w:val="004D3282"/>
    <w:rsid w:val="0051079C"/>
    <w:rsid w:val="00546169"/>
    <w:rsid w:val="00552632"/>
    <w:rsid w:val="00556A78"/>
    <w:rsid w:val="005758EC"/>
    <w:rsid w:val="0058368C"/>
    <w:rsid w:val="005A2ACF"/>
    <w:rsid w:val="005B444C"/>
    <w:rsid w:val="005B53E0"/>
    <w:rsid w:val="005C7EDC"/>
    <w:rsid w:val="00605A95"/>
    <w:rsid w:val="00610DF7"/>
    <w:rsid w:val="00620F13"/>
    <w:rsid w:val="006349ED"/>
    <w:rsid w:val="0063594C"/>
    <w:rsid w:val="00636C20"/>
    <w:rsid w:val="006474E7"/>
    <w:rsid w:val="006518D8"/>
    <w:rsid w:val="006619A2"/>
    <w:rsid w:val="00666C1A"/>
    <w:rsid w:val="00683A94"/>
    <w:rsid w:val="00697F35"/>
    <w:rsid w:val="006B27AF"/>
    <w:rsid w:val="006C5F6C"/>
    <w:rsid w:val="006D2AB2"/>
    <w:rsid w:val="006E4A82"/>
    <w:rsid w:val="007162FB"/>
    <w:rsid w:val="00735016"/>
    <w:rsid w:val="007706F1"/>
    <w:rsid w:val="00780F0F"/>
    <w:rsid w:val="0078170E"/>
    <w:rsid w:val="00791BC9"/>
    <w:rsid w:val="007A3BF5"/>
    <w:rsid w:val="007A70EA"/>
    <w:rsid w:val="007B09B2"/>
    <w:rsid w:val="007B24A1"/>
    <w:rsid w:val="007B5A14"/>
    <w:rsid w:val="007C0E50"/>
    <w:rsid w:val="007C25E7"/>
    <w:rsid w:val="007C74CB"/>
    <w:rsid w:val="007E071F"/>
    <w:rsid w:val="007F04B0"/>
    <w:rsid w:val="007F274B"/>
    <w:rsid w:val="008021F2"/>
    <w:rsid w:val="00804E62"/>
    <w:rsid w:val="00822CCA"/>
    <w:rsid w:val="0082405A"/>
    <w:rsid w:val="00846F3E"/>
    <w:rsid w:val="00851B3B"/>
    <w:rsid w:val="0085694D"/>
    <w:rsid w:val="00860839"/>
    <w:rsid w:val="00861EC6"/>
    <w:rsid w:val="00873A27"/>
    <w:rsid w:val="00876F88"/>
    <w:rsid w:val="0089747E"/>
    <w:rsid w:val="00897F43"/>
    <w:rsid w:val="008A2A84"/>
    <w:rsid w:val="008A3B0B"/>
    <w:rsid w:val="008B001A"/>
    <w:rsid w:val="008B57DA"/>
    <w:rsid w:val="008C6A19"/>
    <w:rsid w:val="008E190D"/>
    <w:rsid w:val="008E312A"/>
    <w:rsid w:val="00901D6A"/>
    <w:rsid w:val="0092001D"/>
    <w:rsid w:val="00922D3B"/>
    <w:rsid w:val="009230AC"/>
    <w:rsid w:val="00945B17"/>
    <w:rsid w:val="0095090F"/>
    <w:rsid w:val="00953949"/>
    <w:rsid w:val="00957945"/>
    <w:rsid w:val="009D3EB9"/>
    <w:rsid w:val="009D701B"/>
    <w:rsid w:val="009F30D2"/>
    <w:rsid w:val="00A109A4"/>
    <w:rsid w:val="00A17B9F"/>
    <w:rsid w:val="00A27CE0"/>
    <w:rsid w:val="00A70D39"/>
    <w:rsid w:val="00A733D5"/>
    <w:rsid w:val="00AA3C9D"/>
    <w:rsid w:val="00AD251F"/>
    <w:rsid w:val="00AD7EB5"/>
    <w:rsid w:val="00AE533D"/>
    <w:rsid w:val="00AF0230"/>
    <w:rsid w:val="00AF27D8"/>
    <w:rsid w:val="00AF63C1"/>
    <w:rsid w:val="00B17C67"/>
    <w:rsid w:val="00B22F35"/>
    <w:rsid w:val="00B305CE"/>
    <w:rsid w:val="00B57C52"/>
    <w:rsid w:val="00B61954"/>
    <w:rsid w:val="00B70E39"/>
    <w:rsid w:val="00B71A30"/>
    <w:rsid w:val="00B77E92"/>
    <w:rsid w:val="00B93799"/>
    <w:rsid w:val="00BA69B7"/>
    <w:rsid w:val="00BB0274"/>
    <w:rsid w:val="00BB0BE7"/>
    <w:rsid w:val="00BB6A87"/>
    <w:rsid w:val="00BC4C12"/>
    <w:rsid w:val="00BE17BB"/>
    <w:rsid w:val="00C070E8"/>
    <w:rsid w:val="00C148E8"/>
    <w:rsid w:val="00C20ECD"/>
    <w:rsid w:val="00C262C5"/>
    <w:rsid w:val="00C4242F"/>
    <w:rsid w:val="00C463D0"/>
    <w:rsid w:val="00C52320"/>
    <w:rsid w:val="00C625B3"/>
    <w:rsid w:val="00C66CFD"/>
    <w:rsid w:val="00C70560"/>
    <w:rsid w:val="00C71695"/>
    <w:rsid w:val="00C85010"/>
    <w:rsid w:val="00C86B15"/>
    <w:rsid w:val="00CA24E9"/>
    <w:rsid w:val="00CA4B11"/>
    <w:rsid w:val="00CB08F0"/>
    <w:rsid w:val="00CB2573"/>
    <w:rsid w:val="00CB73B9"/>
    <w:rsid w:val="00CC081B"/>
    <w:rsid w:val="00CE570E"/>
    <w:rsid w:val="00D14848"/>
    <w:rsid w:val="00D211C9"/>
    <w:rsid w:val="00D42E46"/>
    <w:rsid w:val="00D46A99"/>
    <w:rsid w:val="00D63394"/>
    <w:rsid w:val="00D673DF"/>
    <w:rsid w:val="00D72593"/>
    <w:rsid w:val="00D73DCE"/>
    <w:rsid w:val="00D7560C"/>
    <w:rsid w:val="00D966DF"/>
    <w:rsid w:val="00D97CB6"/>
    <w:rsid w:val="00DA4540"/>
    <w:rsid w:val="00DA6D2B"/>
    <w:rsid w:val="00DB6609"/>
    <w:rsid w:val="00DC7FB8"/>
    <w:rsid w:val="00DE5748"/>
    <w:rsid w:val="00E10084"/>
    <w:rsid w:val="00E251CE"/>
    <w:rsid w:val="00E436D6"/>
    <w:rsid w:val="00E43BC0"/>
    <w:rsid w:val="00E52E0E"/>
    <w:rsid w:val="00E7264A"/>
    <w:rsid w:val="00E726EC"/>
    <w:rsid w:val="00E7724D"/>
    <w:rsid w:val="00E86E68"/>
    <w:rsid w:val="00EC36E1"/>
    <w:rsid w:val="00ED7360"/>
    <w:rsid w:val="00EE3A4E"/>
    <w:rsid w:val="00EE6D5E"/>
    <w:rsid w:val="00EF3546"/>
    <w:rsid w:val="00F233AE"/>
    <w:rsid w:val="00F4072D"/>
    <w:rsid w:val="00F442EB"/>
    <w:rsid w:val="00F516C3"/>
    <w:rsid w:val="00F52962"/>
    <w:rsid w:val="00F734EC"/>
    <w:rsid w:val="00F74311"/>
    <w:rsid w:val="00F75D03"/>
    <w:rsid w:val="00F8069D"/>
    <w:rsid w:val="00F91982"/>
    <w:rsid w:val="00FA3DC0"/>
    <w:rsid w:val="00FB14D6"/>
    <w:rsid w:val="00FB595F"/>
    <w:rsid w:val="00FE59FB"/>
    <w:rsid w:val="00FF2B48"/>
    <w:rsid w:val="268DFCD9"/>
    <w:rsid w:val="58250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0BD61"/>
  <w15:docId w15:val="{1D1E290B-D8C6-B445-9354-8F01D78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6B26"/>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0721C2"/>
    <w:pPr>
      <w:numPr>
        <w:numId w:val="7"/>
      </w:numPr>
      <w:spacing w:before="360"/>
      <w:ind w:left="680" w:hanging="680"/>
    </w:pPr>
    <w:rPr>
      <w:rFonts w:ascii="Times" w:hAnsi="Times"/>
      <w:kern w:val="16"/>
      <w:sz w:val="24"/>
    </w:rPr>
  </w:style>
  <w:style w:type="paragraph" w:customStyle="1" w:styleId="CSAGRheading2">
    <w:name w:val="CS_AGR heading 2"/>
    <w:basedOn w:val="Heading2"/>
    <w:next w:val="CSParagraph"/>
    <w:qFormat/>
    <w:rsid w:val="00B738D7"/>
    <w:pPr>
      <w:numPr>
        <w:ilvl w:val="1"/>
        <w:numId w:val="7"/>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7"/>
      </w:numPr>
    </w:pPr>
  </w:style>
  <w:style w:type="paragraph" w:customStyle="1" w:styleId="CSAGRheading4">
    <w:name w:val="CS_AGR heading 4"/>
    <w:basedOn w:val="Heading4"/>
    <w:next w:val="CSParagraph"/>
    <w:qFormat/>
    <w:rsid w:val="00D74A2E"/>
    <w:pPr>
      <w:numPr>
        <w:ilvl w:val="3"/>
        <w:numId w:val="7"/>
      </w:numPr>
    </w:pPr>
  </w:style>
  <w:style w:type="paragraph" w:customStyle="1" w:styleId="CSAGRheading5">
    <w:name w:val="CS_AGR heading 5"/>
    <w:basedOn w:val="Heading5"/>
    <w:next w:val="CSParagraph"/>
    <w:qFormat/>
    <w:rsid w:val="000A6E85"/>
    <w:pPr>
      <w:numPr>
        <w:ilvl w:val="4"/>
        <w:numId w:val="7"/>
      </w:numPr>
    </w:pPr>
  </w:style>
  <w:style w:type="paragraph" w:customStyle="1" w:styleId="CSTextlevel2">
    <w:name w:val="CS_Textlevel2"/>
    <w:basedOn w:val="CSAGRheading2"/>
    <w:qFormat/>
    <w:rsid w:val="000721C2"/>
    <w:pPr>
      <w:keepNext w:val="0"/>
      <w:tabs>
        <w:tab w:val="left" w:pos="2591"/>
      </w:tabs>
      <w:spacing w:after="120"/>
      <w:ind w:left="680" w:hanging="680"/>
    </w:pPr>
    <w:rPr>
      <w:rFonts w:ascii="Times" w:hAnsi="Times"/>
      <w:b w:val="0"/>
      <w:kern w:val="16"/>
      <w:sz w:val="24"/>
      <w:szCs w:val="20"/>
      <w14:ligatures w14:val="standard"/>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721C2"/>
    <w:pPr>
      <w:spacing w:after="240"/>
    </w:pPr>
    <w:rPr>
      <w:rFonts w:ascii="Times" w:hAnsi="Times"/>
      <w:b/>
      <w:caps/>
      <w:kern w:val="16"/>
      <w:sz w:val="24"/>
      <w:szCs w:val="20"/>
      <w14:ligatures w14:val="standard"/>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9"/>
      </w:numPr>
    </w:pPr>
  </w:style>
  <w:style w:type="paragraph" w:customStyle="1" w:styleId="CSMemoheading3">
    <w:name w:val="CS_Memo heading 3"/>
    <w:basedOn w:val="Heading3"/>
    <w:next w:val="CSParagraph"/>
    <w:qFormat/>
    <w:rsid w:val="000A6E85"/>
    <w:pPr>
      <w:numPr>
        <w:ilvl w:val="2"/>
        <w:numId w:val="9"/>
      </w:numPr>
    </w:pPr>
  </w:style>
  <w:style w:type="paragraph" w:customStyle="1" w:styleId="CSMemoheading4">
    <w:name w:val="CS_Memo heading 4"/>
    <w:basedOn w:val="Heading4"/>
    <w:next w:val="CSParagraph"/>
    <w:qFormat/>
    <w:rsid w:val="000A6E85"/>
    <w:pPr>
      <w:numPr>
        <w:ilvl w:val="3"/>
        <w:numId w:val="9"/>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10"/>
      </w:numPr>
      <w:spacing w:after="120"/>
    </w:pPr>
    <w:rPr>
      <w:szCs w:val="20"/>
    </w:rPr>
  </w:style>
  <w:style w:type="paragraph" w:customStyle="1" w:styleId="CSline">
    <w:name w:val="CS_line"/>
    <w:basedOn w:val="Normal"/>
    <w:qFormat/>
    <w:rsid w:val="000A6E85"/>
    <w:pPr>
      <w:numPr>
        <w:numId w:val="11"/>
      </w:numPr>
      <w:spacing w:after="120"/>
    </w:pPr>
    <w:rPr>
      <w:szCs w:val="20"/>
    </w:rPr>
  </w:style>
  <w:style w:type="paragraph" w:customStyle="1" w:styleId="CSnumbering10">
    <w:name w:val="CS_numbering(1)"/>
    <w:basedOn w:val="Normal"/>
    <w:qFormat/>
    <w:rsid w:val="008519C4"/>
    <w:pPr>
      <w:numPr>
        <w:numId w:val="3"/>
      </w:numPr>
      <w:spacing w:after="240"/>
    </w:pPr>
    <w:rPr>
      <w:szCs w:val="20"/>
    </w:rPr>
  </w:style>
  <w:style w:type="paragraph" w:customStyle="1" w:styleId="CSNumberingA">
    <w:name w:val="CS_Numbering(A)"/>
    <w:basedOn w:val="Normal"/>
    <w:qFormat/>
    <w:rsid w:val="00364AC6"/>
    <w:pPr>
      <w:numPr>
        <w:numId w:val="2"/>
      </w:numPr>
      <w:spacing w:after="240"/>
    </w:pPr>
    <w:rPr>
      <w:szCs w:val="20"/>
    </w:rPr>
  </w:style>
  <w:style w:type="paragraph" w:customStyle="1" w:styleId="CSNumberinga0">
    <w:name w:val="CS_Numbering_(a)"/>
    <w:basedOn w:val="Normal"/>
    <w:qFormat/>
    <w:rsid w:val="000721C2"/>
    <w:pPr>
      <w:numPr>
        <w:numId w:val="13"/>
      </w:numPr>
      <w:tabs>
        <w:tab w:val="clear" w:pos="1757"/>
        <w:tab w:val="num" w:pos="284"/>
      </w:tabs>
      <w:spacing w:after="120"/>
      <w:ind w:left="1418" w:hanging="567"/>
    </w:pPr>
    <w:rPr>
      <w:rFonts w:ascii="Times" w:hAnsi="Times"/>
      <w:kern w:val="16"/>
      <w:sz w:val="24"/>
      <w:szCs w:val="20"/>
      <w14:ligatures w14:val="standard"/>
    </w:rPr>
  </w:style>
  <w:style w:type="paragraph" w:customStyle="1" w:styleId="CSNumberingi">
    <w:name w:val="CS_Numbering(i)"/>
    <w:basedOn w:val="Normal"/>
    <w:qFormat/>
    <w:rsid w:val="00364AC6"/>
    <w:pPr>
      <w:numPr>
        <w:numId w:val="5"/>
      </w:numPr>
      <w:spacing w:after="120"/>
    </w:pPr>
    <w:rPr>
      <w:szCs w:val="20"/>
    </w:rPr>
  </w:style>
  <w:style w:type="paragraph" w:customStyle="1" w:styleId="CSNumbering">
    <w:name w:val="CS_Numbering_(§)"/>
    <w:basedOn w:val="Normal"/>
    <w:rsid w:val="00364AC6"/>
    <w:pPr>
      <w:numPr>
        <w:numId w:val="6"/>
      </w:numPr>
      <w:spacing w:after="120"/>
    </w:pPr>
    <w:rPr>
      <w:szCs w:val="20"/>
    </w:rPr>
  </w:style>
  <w:style w:type="paragraph" w:customStyle="1" w:styleId="CSNumbering1">
    <w:name w:val="CS_Numbering1"/>
    <w:basedOn w:val="Normal"/>
    <w:qFormat/>
    <w:rsid w:val="00364AC6"/>
    <w:pPr>
      <w:numPr>
        <w:numId w:val="4"/>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uiPriority w:val="39"/>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CB2573"/>
    <w:rPr>
      <w:rFonts w:asciiTheme="minorHAnsi" w:hAnsiTheme="minorHAnsi"/>
      <w:sz w:val="22"/>
      <w:szCs w:val="20"/>
    </w:rPr>
  </w:style>
  <w:style w:type="paragraph" w:customStyle="1" w:styleId="CSMemoheading1">
    <w:name w:val="CS_Memo heading 1"/>
    <w:basedOn w:val="Heading1"/>
    <w:next w:val="CSParagraph"/>
    <w:qFormat/>
    <w:rsid w:val="000A6E85"/>
    <w:pPr>
      <w:numPr>
        <w:numId w:val="9"/>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link w:val="HeaderChar"/>
    <w:uiPriority w:val="99"/>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8"/>
      </w:numPr>
      <w:spacing w:after="240"/>
    </w:pPr>
    <w:rPr>
      <w:szCs w:val="20"/>
    </w:rPr>
  </w:style>
  <w:style w:type="paragraph" w:customStyle="1" w:styleId="CSSchedule">
    <w:name w:val="CS_Schedule"/>
    <w:basedOn w:val="Heading1"/>
    <w:qFormat/>
    <w:rsid w:val="00364AC6"/>
  </w:style>
  <w:style w:type="paragraph" w:styleId="Footer">
    <w:name w:val="footer"/>
    <w:basedOn w:val="Normal"/>
    <w:link w:val="FooterChar"/>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12"/>
      </w:numPr>
    </w:pPr>
  </w:style>
  <w:style w:type="paragraph" w:customStyle="1" w:styleId="CSAGRheadinglang2">
    <w:name w:val="CS_AGR heading lang 2"/>
    <w:basedOn w:val="Heading2"/>
    <w:next w:val="CSParagraph"/>
    <w:qFormat/>
    <w:rsid w:val="00D67237"/>
    <w:pPr>
      <w:numPr>
        <w:ilvl w:val="1"/>
        <w:numId w:val="12"/>
      </w:numPr>
    </w:pPr>
  </w:style>
  <w:style w:type="paragraph" w:customStyle="1" w:styleId="CSAgrheadinglang3">
    <w:name w:val="CS_Agr heading lang 3"/>
    <w:basedOn w:val="Heading3"/>
    <w:next w:val="CSParagraph"/>
    <w:qFormat/>
    <w:rsid w:val="00D67237"/>
    <w:pPr>
      <w:numPr>
        <w:ilvl w:val="2"/>
        <w:numId w:val="12"/>
      </w:numPr>
    </w:pPr>
  </w:style>
  <w:style w:type="paragraph" w:customStyle="1" w:styleId="CSAgrheadinglang4">
    <w:name w:val="CS_Agr heading lang 4"/>
    <w:basedOn w:val="Heading4"/>
    <w:next w:val="CSParagraph"/>
    <w:qFormat/>
    <w:rsid w:val="000A6E85"/>
    <w:pPr>
      <w:numPr>
        <w:ilvl w:val="3"/>
        <w:numId w:val="12"/>
      </w:numPr>
    </w:pPr>
  </w:style>
  <w:style w:type="paragraph" w:customStyle="1" w:styleId="CSAgrheadinglang5">
    <w:name w:val="CS_Agr heading lang 5"/>
    <w:basedOn w:val="Heading5"/>
    <w:next w:val="CSParagraph"/>
    <w:qFormat/>
    <w:rsid w:val="000A6E85"/>
    <w:pPr>
      <w:numPr>
        <w:ilvl w:val="4"/>
        <w:numId w:val="12"/>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sid w:val="002D51E4"/>
  </w:style>
  <w:style w:type="paragraph" w:styleId="CommentSubject">
    <w:name w:val="annotation subject"/>
    <w:basedOn w:val="CommentText"/>
    <w:next w:val="CommentText"/>
    <w:link w:val="CommentSubjectChar"/>
    <w:rsid w:val="002D51E4"/>
    <w:rPr>
      <w:b/>
      <w:bCs/>
    </w:rPr>
  </w:style>
  <w:style w:type="character" w:customStyle="1" w:styleId="CommentSubjectChar">
    <w:name w:val="Comment Subject Char"/>
    <w:basedOn w:val="CommentTextChar"/>
    <w:link w:val="CommentSubject"/>
    <w:rsid w:val="002D51E4"/>
    <w:rPr>
      <w:b/>
      <w:bCs/>
    </w:rPr>
  </w:style>
  <w:style w:type="paragraph" w:styleId="BalloonText">
    <w:name w:val="Balloon Text"/>
    <w:basedOn w:val="Normal"/>
    <w:link w:val="BalloonTextChar"/>
    <w:rsid w:val="002D51E4"/>
    <w:rPr>
      <w:rFonts w:ascii="Tahoma" w:hAnsi="Tahoma" w:cs="Tahoma"/>
      <w:sz w:val="16"/>
      <w:szCs w:val="16"/>
    </w:rPr>
  </w:style>
  <w:style w:type="character" w:customStyle="1" w:styleId="BalloonTextChar">
    <w:name w:val="Balloon Text Char"/>
    <w:basedOn w:val="DefaultParagraphFont"/>
    <w:link w:val="BalloonText"/>
    <w:rsid w:val="002D51E4"/>
    <w:rPr>
      <w:rFonts w:ascii="Tahoma" w:hAnsi="Tahoma" w:cs="Tahoma"/>
      <w:sz w:val="16"/>
      <w:szCs w:val="16"/>
    </w:rPr>
  </w:style>
  <w:style w:type="paragraph" w:styleId="Revision">
    <w:name w:val="Revision"/>
    <w:hidden/>
    <w:uiPriority w:val="99"/>
    <w:semiHidden/>
    <w:rsid w:val="00DC1879"/>
    <w:rPr>
      <w:szCs w:val="24"/>
    </w:rPr>
  </w:style>
  <w:style w:type="paragraph" w:styleId="ListParagraph">
    <w:name w:val="List Paragraph"/>
    <w:basedOn w:val="Normal"/>
    <w:uiPriority w:val="34"/>
    <w:rsid w:val="00184C1C"/>
    <w:pPr>
      <w:ind w:left="720"/>
      <w:contextualSpacing/>
    </w:pPr>
  </w:style>
  <w:style w:type="paragraph" w:customStyle="1" w:styleId="Text1">
    <w:name w:val="Text 1"/>
    <w:basedOn w:val="Normal"/>
    <w:rsid w:val="0041113B"/>
    <w:pPr>
      <w:spacing w:after="240"/>
      <w:ind w:left="482"/>
    </w:pPr>
    <w:rPr>
      <w:rFonts w:ascii="Times New Roman" w:hAnsi="Times New Roman"/>
      <w:sz w:val="24"/>
      <w:szCs w:val="20"/>
      <w:lang w:eastAsia="en-US"/>
    </w:rPr>
  </w:style>
  <w:style w:type="paragraph" w:styleId="FootnoteText">
    <w:name w:val="footnote text"/>
    <w:basedOn w:val="Normal"/>
    <w:link w:val="FootnoteTextChar"/>
    <w:rsid w:val="0041113B"/>
    <w:pPr>
      <w:spacing w:after="240"/>
      <w:ind w:left="357" w:hanging="357"/>
    </w:pPr>
    <w:rPr>
      <w:rFonts w:ascii="Times New Roman" w:hAnsi="Times New Roman"/>
      <w:szCs w:val="20"/>
      <w:lang w:eastAsia="en-US"/>
    </w:rPr>
  </w:style>
  <w:style w:type="character" w:customStyle="1" w:styleId="FootnoteTextChar">
    <w:name w:val="Footnote Text Char"/>
    <w:basedOn w:val="DefaultParagraphFont"/>
    <w:link w:val="FootnoteText"/>
    <w:rsid w:val="0041113B"/>
    <w:rPr>
      <w:rFonts w:ascii="Times New Roman" w:hAnsi="Times New Roman"/>
      <w:lang w:val="fi-FI" w:eastAsia="en-US"/>
    </w:rPr>
  </w:style>
  <w:style w:type="paragraph" w:customStyle="1" w:styleId="ZCom">
    <w:name w:val="Z_Com"/>
    <w:basedOn w:val="Normal"/>
    <w:next w:val="ZDGName"/>
    <w:uiPriority w:val="99"/>
    <w:rsid w:val="0041113B"/>
    <w:pPr>
      <w:widowControl w:val="0"/>
      <w:autoSpaceDE w:val="0"/>
      <w:autoSpaceDN w:val="0"/>
      <w:ind w:right="85"/>
    </w:pPr>
    <w:rPr>
      <w:rFonts w:ascii="Arial" w:hAnsi="Arial" w:cs="Arial"/>
      <w:sz w:val="24"/>
      <w:lang w:eastAsia="en-GB"/>
    </w:rPr>
  </w:style>
  <w:style w:type="paragraph" w:customStyle="1" w:styleId="ZDGName">
    <w:name w:val="Z_DGName"/>
    <w:basedOn w:val="Normal"/>
    <w:uiPriority w:val="99"/>
    <w:rsid w:val="0041113B"/>
    <w:pPr>
      <w:widowControl w:val="0"/>
      <w:autoSpaceDE w:val="0"/>
      <w:autoSpaceDN w:val="0"/>
      <w:ind w:right="85"/>
      <w:jc w:val="left"/>
    </w:pPr>
    <w:rPr>
      <w:rFonts w:ascii="Arial" w:hAnsi="Arial" w:cs="Arial"/>
      <w:sz w:val="16"/>
      <w:szCs w:val="16"/>
      <w:lang w:eastAsia="en-GB"/>
    </w:rPr>
  </w:style>
  <w:style w:type="character" w:styleId="FootnoteReference">
    <w:name w:val="footnote reference"/>
    <w:unhideWhenUsed/>
    <w:rsid w:val="0041113B"/>
    <w:rPr>
      <w:vertAlign w:val="superscript"/>
    </w:rPr>
  </w:style>
  <w:style w:type="paragraph" w:customStyle="1" w:styleId="NormalCentered">
    <w:name w:val="Normal Centered"/>
    <w:basedOn w:val="Normal"/>
    <w:rsid w:val="0041113B"/>
    <w:pPr>
      <w:spacing w:before="120" w:after="120"/>
      <w:jc w:val="center"/>
    </w:pPr>
    <w:rPr>
      <w:rFonts w:ascii="Times New Roman" w:eastAsia="Calibri" w:hAnsi="Times New Roman"/>
      <w:sz w:val="24"/>
      <w:szCs w:val="22"/>
      <w:lang w:eastAsia="en-US"/>
    </w:rPr>
  </w:style>
  <w:style w:type="paragraph" w:customStyle="1" w:styleId="NormalRight">
    <w:name w:val="Normal Right"/>
    <w:basedOn w:val="Normal"/>
    <w:rsid w:val="0041113B"/>
    <w:pPr>
      <w:spacing w:before="120" w:after="120"/>
      <w:jc w:val="right"/>
    </w:pPr>
    <w:rPr>
      <w:rFonts w:ascii="Times New Roman" w:eastAsia="Calibri" w:hAnsi="Times New Roman"/>
      <w:sz w:val="24"/>
      <w:szCs w:val="22"/>
      <w:lang w:eastAsia="en-US"/>
    </w:rPr>
  </w:style>
  <w:style w:type="paragraph" w:customStyle="1" w:styleId="Point0">
    <w:name w:val="Point 0"/>
    <w:basedOn w:val="Normal"/>
    <w:rsid w:val="0041113B"/>
    <w:pPr>
      <w:spacing w:before="120" w:after="120"/>
      <w:ind w:left="850" w:hanging="850"/>
    </w:pPr>
    <w:rPr>
      <w:rFonts w:ascii="Times New Roman" w:eastAsia="Calibri" w:hAnsi="Times New Roman"/>
      <w:sz w:val="24"/>
      <w:szCs w:val="22"/>
      <w:lang w:eastAsia="en-US"/>
    </w:rPr>
  </w:style>
  <w:style w:type="paragraph" w:customStyle="1" w:styleId="Point1">
    <w:name w:val="Point 1"/>
    <w:basedOn w:val="Normal"/>
    <w:rsid w:val="0041113B"/>
    <w:pPr>
      <w:spacing w:before="120" w:after="120"/>
      <w:ind w:left="1417" w:hanging="567"/>
    </w:pPr>
    <w:rPr>
      <w:rFonts w:ascii="Times New Roman" w:eastAsia="Calibri" w:hAnsi="Times New Roman"/>
      <w:sz w:val="24"/>
      <w:szCs w:val="22"/>
      <w:lang w:eastAsia="en-US"/>
    </w:rPr>
  </w:style>
  <w:style w:type="paragraph" w:customStyle="1" w:styleId="ManualNumPar1">
    <w:name w:val="Manual NumPar 1"/>
    <w:basedOn w:val="Normal"/>
    <w:next w:val="Text1"/>
    <w:rsid w:val="0041113B"/>
    <w:pPr>
      <w:spacing w:before="120" w:after="120"/>
      <w:ind w:left="850" w:hanging="850"/>
    </w:pPr>
    <w:rPr>
      <w:rFonts w:ascii="Times New Roman" w:eastAsia="Calibri" w:hAnsi="Times New Roman"/>
      <w:sz w:val="24"/>
      <w:szCs w:val="22"/>
      <w:lang w:eastAsia="en-US"/>
    </w:rPr>
  </w:style>
  <w:style w:type="paragraph" w:customStyle="1" w:styleId="Annexetitre">
    <w:name w:val="Annexe titre"/>
    <w:basedOn w:val="Normal"/>
    <w:next w:val="Normal"/>
    <w:rsid w:val="0041113B"/>
    <w:pPr>
      <w:spacing w:before="120" w:after="120"/>
      <w:jc w:val="center"/>
    </w:pPr>
    <w:rPr>
      <w:rFonts w:ascii="Times New Roman" w:eastAsia="Calibri" w:hAnsi="Times New Roman"/>
      <w:b/>
      <w:sz w:val="24"/>
      <w:szCs w:val="22"/>
      <w:u w:val="single"/>
      <w:lang w:eastAsia="en-US"/>
    </w:rPr>
  </w:style>
  <w:style w:type="paragraph" w:customStyle="1" w:styleId="Titrearticle">
    <w:name w:val="Titre article"/>
    <w:basedOn w:val="Normal"/>
    <w:next w:val="Normal"/>
    <w:rsid w:val="0041113B"/>
    <w:pPr>
      <w:keepNext/>
      <w:spacing w:before="360" w:after="120"/>
      <w:jc w:val="center"/>
    </w:pPr>
    <w:rPr>
      <w:rFonts w:ascii="Times New Roman" w:eastAsia="Calibri" w:hAnsi="Times New Roman"/>
      <w:i/>
      <w:sz w:val="24"/>
      <w:szCs w:val="22"/>
      <w:lang w:eastAsia="en-US"/>
    </w:rPr>
  </w:style>
  <w:style w:type="character" w:customStyle="1" w:styleId="HeaderChar">
    <w:name w:val="Header Char"/>
    <w:basedOn w:val="DefaultParagraphFont"/>
    <w:link w:val="Header"/>
    <w:uiPriority w:val="99"/>
    <w:rsid w:val="004D2805"/>
  </w:style>
  <w:style w:type="character" w:customStyle="1" w:styleId="FooterChar">
    <w:name w:val="Footer Char"/>
    <w:basedOn w:val="DefaultParagraphFont"/>
    <w:link w:val="Footer"/>
    <w:rsid w:val="004D2805"/>
  </w:style>
  <w:style w:type="character" w:styleId="FollowedHyperlink">
    <w:name w:val="FollowedHyperlink"/>
    <w:basedOn w:val="DefaultParagraphFont"/>
    <w:semiHidden/>
    <w:unhideWhenUsed/>
    <w:rsid w:val="008714A7"/>
    <w:rPr>
      <w:color w:val="800080" w:themeColor="followedHyperlink"/>
      <w:u w:val="single"/>
    </w:rPr>
  </w:style>
  <w:style w:type="character" w:styleId="PlaceholderText">
    <w:name w:val="Placeholder Text"/>
    <w:basedOn w:val="DefaultParagraphFont"/>
    <w:uiPriority w:val="99"/>
    <w:semiHidden/>
    <w:rsid w:val="000B1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ysero:Sysero xmlns:Sysero="http://www.uclogic.com">
  <ChoiceDependent xmlns="Sysero" xmlns:ns1="Sysero" ns1:ID="Sysero_ed992a8a-dc8b-4c6d-9595-ff0a6ce4ccb6">
    <Values xmlns="">
      <Value Field="TextField14" Value="For 1 Signee"/>
      <Value Field="TextField14" Value="For 2 Signees"/>
    </Values>
  </ChoiceDependent>
  <ChoiceDependent xmlns="Sysero" xmlns:ns1="Sysero" ns1:ID="Sysero_e841ebef-c9ff-4f5c-adb7-e00c08c1209e">
    <Values xmlns="">
      <Value Field="TextField14" Value="No"/>
    </Values>
  </ChoiceDependent>
  <ChoiceDependent xmlns="Sysero" xmlns:ns1="Sysero" ns1:ID="Sysero_c82f9118-dd8e-4fa9-9657-b2d45e277a4a">
    <Values xmlns="">
      <Value Field="TextField50" Value="Yes"/>
    </Values>
  </ChoiceDependent>
  <ChoiceDependent xmlns="Sysero" xmlns:ns1="Sysero" ns1:ID="Sysero_f3dff5f6-3f4b-47d4-b218-80e13f58c910">
    <Values xmlns="">
      <Value Field="TextField50" Value="No"/>
    </Values>
  </ChoiceDependent>
  <ChoiceDependent xmlns="Sysero" xmlns:ns1="Sysero" ns1:ID="Sysero_d4040272-865c-48d5-a451-887da54be214">
    <Values xmlns="">
      <Value Field="TextField14" Value="For 1 Signee"/>
      <Value Field="TextField14" Value="For 2 Signees"/>
    </Values>
  </ChoiceDependent>
  <ChoiceDependent xmlns="Sysero" xmlns:ns1="Sysero" ns1:ID="Sysero_43ea8bc3-fea2-4d73-bb88-606751b89c5b">
    <Values xmlns="">
      <Value Field="TextField14" Value="No"/>
    </Values>
  </ChoiceDependent>
  <ChoiceDependent xmlns="Sysero" xmlns:ns1="Sysero" ns1:ID="Sysero_937e79a6-1252-48ef-a784-91d14440b7fc">
    <Values xmlns="">
      <Value Field="TextField14" Value="For 1 Signee"/>
      <Value Field="TextField14" Value="For 2 Signees"/>
    </Values>
  </ChoiceDependent>
  <ChoiceDependent xmlns="Sysero" xmlns:ns1="Sysero" ns1:ID="Sysero_62d8e7bd-23fa-4909-83e3-fa348a6d38d1">
    <Values xmlns="">
      <Value Field="TextField14" Value="No"/>
    </Values>
  </ChoiceDependent>
  <ChoiceDependent xmlns="Sysero" xmlns:ns1="Sysero" ns1:ID="Sysero_ceb7a47a-5469-4415-83e3-a071caff8d2c">
    <Values xmlns="">
      <Value Field="TextField14" Value="For 2 Signees"/>
    </Values>
  </ChoiceDependent>
  <ChoiceDependent xmlns="Sysero" xmlns:ns1="Sysero" ns1:ID="Sysero_aa492e40-fdf0-42a4-90c0-298deb202fe3">
    <Values xmlns="">
      <Value Field="TextField14" Value="For 2 Signees"/>
      <Value Field="TextField14" Value="No"/>
    </Values>
  </ChoiceDependent>
  <ChoiceDependent xmlns="Sysero" xmlns:ns1="Sysero" ns1:ID="Sysero_6219f412-17a2-4211-b8bd-1a580f5cf02d">
    <Values xmlns="">
      <Value Field="TextField14" Value="For 2 Signees"/>
    </Values>
  </ChoiceDependent>
  <ChoiceDependent xmlns="Sysero" xmlns:ns1="Sysero" ns1:ID="Sysero_e0f32181-c278-412c-8731-8a0fd40a2d36">
    <Values xmlns="">
      <Value Field="TextField14" Value="For 1 Signee"/>
      <Value Field="TextField14" Value="No"/>
    </Values>
  </ChoiceDependent>
  <ChoiceDependent xmlns="Sysero" xmlns:ns1="Sysero" ns1:ID="Sysero_167d30b3-2ff0-441a-865b-7923d79c4031">
    <Values xmlns="">
      <Value Field="TextField20" Value="For 1 Signee"/>
      <Value Field="TextField20" Value="For 2 Signees"/>
    </Values>
  </ChoiceDependent>
  <ChoiceDependent xmlns="Sysero" xmlns:ns1="Sysero" ns1:ID="Sysero_ff049409-4e74-47b7-a757-d318dc2387da">
    <Values xmlns="">
      <Value Field="TextField20" Value="No"/>
    </Values>
  </ChoiceDependent>
  <ChoiceDependent xmlns="Sysero" xmlns:ns1="Sysero" ns1:ID="Sysero_45550aab-8853-4d94-8517-c44a605483d1">
    <Values xmlns="">
      <Value Field="TextField20" Value="For 1 Signee"/>
      <Value Field="TextField20" Value="For 2 Signees"/>
    </Values>
  </ChoiceDependent>
  <ChoiceDependent xmlns="Sysero" xmlns:ns1="Sysero" ns1:ID="Sysero_273727f8-c187-4446-bc5a-d40e814dd86d">
    <Values xmlns="">
      <Value Field="TextField20" Value="No"/>
    </Values>
  </ChoiceDependent>
  <ChoiceDependent xmlns="Sysero" xmlns:ns1="Sysero" ns1:ID="Sysero_2e607cf3-8bb9-4785-b7f6-264997842e66">
    <Values xmlns="">
      <Value Field="TextField20" Value="For 1 Signee"/>
      <Value Field="TextField20" Value="For 2 Signees"/>
    </Values>
  </ChoiceDependent>
  <ChoiceDependent xmlns="Sysero" xmlns:ns1="Sysero" ns1:ID="Sysero_ac37ccef-ed35-47ad-a79c-53a0f51aa656">
    <Values xmlns="">
      <Value Field="TextField20" Value="No"/>
    </Values>
  </ChoiceDependent>
  <ChoiceDependent xmlns="Sysero" xmlns:ns1="Sysero" ns1:ID="Sysero_d5fbc723-ba6b-4fb0-9c39-658a76370ffd">
    <Values xmlns="">
      <Value Field="TextField20" Value="For 2 Signees"/>
    </Values>
  </ChoiceDependent>
  <ChoiceDependent xmlns="Sysero" xmlns:ns1="Sysero" ns1:ID="Sysero_ce7ad1ac-2a75-4ed1-a1da-50848026a9a5">
    <Values xmlns="">
      <Value Field="TextField20" Value="For 1 Signee"/>
      <Value Field="TextField20" Value="No"/>
    </Values>
  </ChoiceDependent>
  <ChoiceDependent xmlns="Sysero" xmlns:ns1="Sysero" ns1:ID="Sysero_999b162c-7f9b-4576-a514-3074feb5fa51">
    <Values xmlns="">
      <Value Field="TextField20" Value="For 2 Signees"/>
    </Values>
  </ChoiceDependent>
  <ChoiceDependent xmlns="Sysero" xmlns:ns1="Sysero" ns1:ID="Sysero_4747cdff-9b32-49a4-9a04-af93168d6d9d">
    <Values xmlns="">
      <Value Field="TextField20" Value="For 1 Signee"/>
      <Value Field="TextField20" Value="No"/>
    </Values>
  </ChoiceDependent>
  <ChoiceDependent xmlns="Sysero" xmlns:ns1="Sysero" ns1:ID="Sysero_6b3b513d-2e57-41dd-88cd-ef037980f42f">
    <Values xmlns="">
      <Value Field="TextField43" Value="Attachment 1"/>
    </Values>
  </ChoiceDependent>
  <ChoiceDependent xmlns="Sysero" xmlns:ns1="Sysero" ns1:ID="Sysero_c5314b7b-9e82-43fc-87bb-228355d94ec0">
    <Values xmlns="">
      <Value Field="TextField43" Value="Attachment 1"/>
    </Values>
  </ChoiceDependent>
  <ChoiceDependent xmlns="Sysero" xmlns:ns1="Sysero" ns1:ID="Sysero_80220ef8-9c6b-4a16-9b08-c39421ed8fca">
    <Values xmlns="">
      <Value Field="TextField50" Value="Yes"/>
    </Values>
  </ChoiceDependent>
  <ChoiceDependent xmlns="Sysero" xmlns:ns1="Sysero" ns1:ID="Sysero_da169367-feb7-484b-8117-4666d1283d71">
    <Values xmlns="">
      <Value Field="TextField50" Value="No"/>
    </Values>
  </ChoiceDependent>
  <ChoiceDependent xmlns="Sysero" xmlns:ns1="Sysero" ns1:ID="Sysero_db841e9e-aa6d-4b15-a884-b72cfbe84fc6">
    <Values xmlns="">
      <Value Field="TextField42" Value="Neutral"/>
    </Values>
  </ChoiceDependent>
  <ChoiceDependent xmlns="Sysero" xmlns:ns1="Sysero" ns1:ID="Sysero_f90b13cb-f497-4420-859d-a6aa474376b3">
    <Values xmlns="">
      <Value Field="TextField42" Value="Pro Processor"/>
    </Values>
  </ChoiceDependent>
  <ChoiceList xmlns="Sysero" xmlns:ns1="Sysero" ns1:ID="Sysero_db5d00ff-ee83-4bfb-a179-ba4d1ae64d7e" ns1:DatabaseValue="TextField53">
    <Settings xmlns="">
      <Separator>;</Separator>
      <LastSeparator>; ja</LastSeparator>
      <FinalText>.</FinalText>
    </Settings>
  </ChoiceList>
  <ChoiceDependent xmlns="Sysero" xmlns:ns1="Sysero" ns1:ID="Sysero_a72abf26-54b6-4bb1-b20a-820795a5614b">
    <Values xmlns="">
      <Value Field="TextField53" Value="Retain title, IPR and other rights"/>
    </Values>
  </ChoiceDependent>
  <ChoiceDependent xmlns="Sysero" xmlns:ns1="Sysero" ns1:ID="Sysero_e279a7d0-2528-4365-9847-11d3d036f7e0">
    <Values xmlns="">
      <Value Field="TextField53" Value="Comply with Regulation and Best Practices in Personal data processing"/>
    </Values>
  </ChoiceDependent>
  <ChoiceDependent xmlns="Sysero" xmlns:ns1="Sysero" ns1:ID="Sysero_9ae8c293-a660-4ea3-a943-80c65ab97fab">
    <Values xmlns="">
      <Value Field="TextField53" Value="Retain right to give binding documented instructions"/>
    </Values>
  </ChoiceDependent>
  <ChoiceDependent xmlns="Sysero" xmlns:ns1="Sysero" ns1:ID="Sysero_8d5534a6-3e1e-4cca-8598-d23f64a9978f">
    <Values xmlns="">
      <Value Field="TextField53" Value="Retain right to define means and purpose for data processing"/>
    </Values>
  </ChoiceDependent>
  <ChoiceDependent xmlns="Sysero" xmlns:ns1="Sysero" ns1:ID="Sysero_cbdebb8e-6b96-4526-8692-ad67255b2632">
    <Values xmlns="">
      <Value Field="TextField53" Value="Confirm that all Data Subjects have been notified over Data Processing"/>
    </Values>
  </ChoiceDependent>
  <ChoiceDependent xmlns="Sysero" xmlns:ns1="Sysero" ns1:ID="Sysero_f7a45161-14b5-4993-b702-76316f40ec9a">
    <Values xmlns="">
      <Value Field="TextField53" Value="Confirm that Datat Controller has legal grounds for transferring of personal data"/>
    </Values>
  </ChoiceDependent>
  <ChoiceDependent xmlns="Sysero" xmlns:ns1="Sysero" ns1:ID="Sysero_65491ba0-1342-4d92-986f-aceda376eea8">
    <Values xmlns="">
      <Value Field="TextField53" Value="Confirm that, if appliccable, Data Controller has right to represent 3rd parties"/>
    </Values>
  </ChoiceDependent>
  <ChoiceList xmlns="Sysero" xmlns:ns1="Sysero" ns1:ID="Sysero_6590a742-987a-4b7f-8ebd-abb0db83050c" ns1:DatabaseValue="TextField54">
    <Settings xmlns="">
      <Separator>;</Separator>
      <LastSeparator>; ja</LastSeparator>
      <FinalText>.</FinalText>
    </Settings>
  </ChoiceList>
  <ChoiceDependent xmlns="Sysero" xmlns:ns1="Sysero" ns1:ID="Sysero_d2ac8915-0342-4ca0-96d2-4a88422a14c3">
    <Values xmlns="">
      <Value Field="TextField54" Value="Retain title, IPR and other rights"/>
    </Values>
  </ChoiceDependent>
  <ChoiceDependent xmlns="Sysero" xmlns:ns1="Sysero" ns1:ID="Sysero_09d03890-d603-4af6-a746-9f74d056d335">
    <Values xmlns="">
      <Value Field="TextField54" Value="Comply with Regulation and Best Practices in Personal data processing"/>
    </Values>
  </ChoiceDependent>
  <ChoiceDependent xmlns="Sysero" xmlns:ns1="Sysero" ns1:ID="Sysero_25e41f6b-d2f2-4892-8011-c3c2ac9434e8">
    <Values xmlns="">
      <Value Field="TextField54" Value="Retain right to give binding documented instructions"/>
    </Values>
  </ChoiceDependent>
  <ChoiceDependent xmlns="Sysero" xmlns:ns1="Sysero" ns1:ID="Sysero_77ff8290-fcbb-4cae-a7ad-b0203e489152">
    <Values xmlns="">
      <Value Field="TextField54" Value="Retain right to define means and purpose for data processing"/>
    </Values>
  </ChoiceDependent>
  <ChoiceDependent xmlns="Sysero" xmlns:ns1="Sysero" ns1:ID="Sysero_0ce39e4d-2b8e-483e-90f8-e7f6c3428332">
    <Values xmlns="">
      <Value Field="TextField54" Value="Confirm that all Data Subjects have been notified over Data Processing"/>
    </Values>
  </ChoiceDependent>
  <ChoiceDependent xmlns="Sysero" xmlns:ns1="Sysero" ns1:ID="Sysero_82a87c8d-c9d1-4d39-bf62-b9485d6e52fa">
    <Values xmlns="">
      <Value Field="TextField54" Value="Confirm that Data Controller has legal grounds for transferring personal data"/>
    </Values>
  </ChoiceDependent>
  <ChoiceDependent xmlns="Sysero" xmlns:ns1="Sysero" ns1:ID="Sysero_c1726a5b-3a65-4e34-a3fd-3d52db42ff20">
    <Values xmlns="">
      <Value Field="TextField54" Value="Confirm that, if appliccable, Data Controller has right to represent 3rd parties"/>
    </Values>
  </ChoiceDependent>
  <ChoiceDependent xmlns="Sysero" xmlns:ns1="Sysero" ns1:ID="Sysero_e628a2f6-5bcd-48aa-b672-c6e620c132ac">
    <Values xmlns="">
      <Value Field="TextField43" Value="the Frame Agreement"/>
    </Values>
  </ChoiceDependent>
  <ChoiceDependent xmlns="Sysero" xmlns:ns1="Sysero" ns1:ID="Sysero_d6dddd4f-fd6a-4adb-8dee-5435fef483d1">
    <Values xmlns="">
      <Value Field="TextField43" Value="Attachment 1"/>
    </Values>
  </ChoiceDependent>
  <ChoiceDependent xmlns="Sysero" xmlns:ns1="Sysero" ns1:ID="Sysero_8b2974a8-b987-4c1d-9f48-37799a303a4c">
    <Values xmlns="">
      <Value Field="TextField43" Value="In this DPA"/>
    </Values>
  </ChoiceDependent>
  <ChoiceDependent xmlns="Sysero" xmlns:ns1="Sysero" ns1:ID="Sysero_f256dc25-5113-4c38-b2d1-3e04d471faaa">
    <Values xmlns="">
      <Value Field="TextField53" Value="Other, something else"/>
    </Values>
  </ChoiceDependent>
  <ChoiceDependent xmlns="Sysero" xmlns:ns1="Sysero" ns1:ID="Sysero_a0ff4ee1-83b1-49c1-945f-8b16a966b8bb">
    <Values xmlns="">
      <Value Field="TextField54" Value="Other, something else"/>
    </Values>
  </ChoiceDependent>
  <ChoiceDependent xmlns="Sysero" xmlns:ns1="Sysero" ns1:ID="Sysero_8fcc2903-9c22-49dd-8b66-38ffbea29b63">
    <Values xmlns="">
      <Value Field="TextField34" Value="Yes"/>
    </Values>
  </ChoiceDependent>
  <ChoiceDependent xmlns="Sysero" xmlns:ns1="Sysero" ns1:ID="Sysero_2f2f38dc-96f2-469d-bd2f-50f6ffb1673d">
    <Values xmlns="">
      <Value Field="TextField13" Value="Within X hours"/>
    </Values>
  </ChoiceDependent>
  <ChoiceDependent xmlns="Sysero" xmlns:ns1="Sysero" ns1:ID="Sysero_5ab394e2-7c50-4cf5-bff7-8ea58566dca7">
    <Values xmlns="">
      <Value Field="TextField13" Value="Immediately"/>
    </Values>
  </ChoiceDependent>
  <ChoiceDependent xmlns="Sysero" xmlns:ns1="Sysero" ns1:ID="Sysero_bc0f2de8-7217-4723-bcf9-6d6d5ba2f693">
    <Values xmlns="">
      <Value Field="TextField55" Value="Process Personal Data with all due care, skill, diligence and prudence"/>
    </Values>
  </ChoiceDependent>
  <ChoiceDependent xmlns="Sysero" xmlns:ns1="Sysero" ns1:ID="Sysero_1e08e880-376c-42ed-aee7-fd85ba13e3c3">
    <Values xmlns="">
      <Value Field="TextField55" Value="Process the Personal Data only upon documented instructions from the Data Controller unless required to do so by Law"/>
    </Values>
  </ChoiceDependent>
  <ChoiceDependent xmlns="Sysero" xmlns:ns1="Sysero" ns1:ID="Sysero_f83f18ed-29af-4de0-b929-db84fdb4814f">
    <Values xmlns="">
      <Value Field="TextField55" Value="Execute proper technical and organisational measures required by law to ensure the safety of Personal Data"/>
    </Values>
  </ChoiceDependent>
  <ChoiceDependent xmlns="Sysero" xmlns:ns1="Sysero" ns1:ID="Sysero_821e45c0-ef82-4e62-9abd-2701b98857f9">
    <Values xmlns="">
      <Value Field="TextField55" Value="Be entitled to use Subprocessors"/>
      <Value Field="TextField55" Value="Provide Data Controller assistance with responding to requests for exercising the Data Subject’s rights"/>
      <Value Field="TextField55" Value="At the end of the term of this DPA terminate all active use of Personal Data"/>
      <Value Field="TextField55" Value="Other, something else"/>
    </Values>
  </ChoiceDependent>
  <ChoiceDependent xmlns="Sysero" xmlns:ns1="Sysero" ns1:ID="Sysero_04065da2-e6b4-417c-a1fc-85ddd8d14cb0">
    <Values xmlns="">
      <Value Field="TextField55" Value="Be entitled to use Subprocessors"/>
    </Values>
  </ChoiceDependent>
  <ChoiceDependent xmlns="Sysero" xmlns:ns1="Sysero" ns1:ID="Sysero_d04c13d9-3ea0-4cb6-bb45-3b516852d904">
    <Values xmlns="">
      <Value Field="TextField55" Value="Provide Data Controller assistance with responding to requests for exercising the Data Subject’s rights"/>
    </Values>
  </ChoiceDependent>
  <ChoiceDependent xmlns="Sysero" xmlns:ns1="Sysero" ns1:ID="Sysero_20d60b30-a55d-4f3e-9fbd-c9886fe8187f">
    <Values xmlns="">
      <Value Field="TextField55" Value="At the end of the term of this DPA terminate all active use of Personal Data"/>
    </Values>
  </ChoiceDependent>
  <ChoiceDependent xmlns="Sysero" xmlns:ns1="Sysero" ns1:ID="Sysero_4a5429c2-f2ff-44c1-87e6-cabcaed0973c">
    <Values xmlns="">
      <Value Field="TextField55" Value="Other, something else"/>
    </Values>
  </ChoiceDependent>
  <ChoiceDependent xmlns="Sysero" xmlns:ns1="Sysero" ns1:ID="Sysero_6a0af03f-0116-477a-9cbf-557819677179">
    <Values xmlns="">
      <Value Field="TextField55" Value="Document all data processing measures and make them available to the Data Controller, to demonstrate compliance with the Data Processor’s obligations"/>
    </Values>
  </ChoiceDependent>
  <ChoiceDependent xmlns="Sysero" xmlns:ns1="Sysero" ns1:ID="Sysero_ae0250ee-2ce4-4bac-8f7d-1e136279b759">
    <Values xmlns="">
      <Value Field="TextField55" Value="Be entitled to use Subprocessors"/>
    </Values>
  </ChoiceDependent>
  <ChoiceDependent xmlns="Sysero" xmlns:ns1="Sysero" ns1:ID="Sysero_df90eee8-42ba-4227-87b4-85ea0d645983">
    <Values xmlns="">
      <Value Field="TextField55" Value="Be entitled to use Subprocessors"/>
    </Values>
  </ChoiceDependent>
  <ChoiceDependent xmlns="Sysero" xmlns:ns1="Sysero" ns1:ID="Sysero_865abfbc-1509-408d-a8da-950e1c46977e">
    <Values xmlns="">
      <Value Field="TextField42" Value="Neutral"/>
    </Values>
  </ChoiceDependent>
  <ChoiceDependent xmlns="Sysero" xmlns:ns1="Sysero" ns1:ID="Sysero_1ae01274-313c-4d1e-a96a-3d6bf6062b88">
    <Values xmlns="">
      <Value Field="TextField42" Value="Pro Processor"/>
    </Values>
  </ChoiceDependent>
  <ChoiceDependent xmlns="Sysero" xmlns:ns1="Sysero" ns1:ID="Sysero_a1b12317-8159-4989-8b26-a2d3bd4250c6">
    <Values xmlns="">
      <Value Field="TextField57" Value="Process Personal Data with all due care, skill, diligence and prudence"/>
    </Values>
  </ChoiceDependent>
  <ChoiceDependent xmlns="Sysero" xmlns:ns1="Sysero" ns1:ID="Sysero_7d1f2f2f-bb3c-459a-91e1-ef56eb5f9c96">
    <Values xmlns="">
      <Value Field="TextField57" Value="Process the Personal Data only upon documented instructions from the Data Controller unless required to do so by Law"/>
    </Values>
  </ChoiceDependent>
  <ChoiceDependent xmlns="Sysero" xmlns:ns1="Sysero" ns1:ID="Sysero_41e61304-da42-4832-b985-7080b32c2652">
    <Values xmlns="">
      <Value Field="TextField57" Value="Execute proper technical and organisational measures required by law to ensure the safety of Personal Data"/>
    </Values>
  </ChoiceDependent>
  <ChoiceDependent xmlns="Sysero" xmlns:ns1="Sysero" ns1:ID="Sysero_dd7c070b-cf89-495e-84b6-206f285940b6">
    <Values xmlns="">
      <Value Field="TextField57" Value="Be entitled to use Subprocessors"/>
    </Values>
  </ChoiceDependent>
  <ChoiceDependent xmlns="Sysero" xmlns:ns1="Sysero" ns1:ID="Sysero_424a821f-20ae-4820-862e-ae10bf19ea82">
    <Values xmlns="">
      <Value Field="TextField57" Value="Provide Data Controller assistance with responding to requests for exercising the Data Subject’s rights"/>
    </Values>
  </ChoiceDependent>
  <ChoiceDependent xmlns="Sysero" xmlns:ns1="Sysero" ns1:ID="Sysero_dea0f7d6-b115-4352-ab3a-305771f8a209">
    <Values xmlns="">
      <Value Field="TextField57" Value="At the end of the term of this DPA terminate all active use of Personal Data"/>
    </Values>
  </ChoiceDependent>
  <ChoiceDependent xmlns="Sysero" xmlns:ns1="Sysero" ns1:ID="Sysero_09fbec49-6ddb-409d-92bb-31ed0d7f288e">
    <Values xmlns="">
      <Value Field="TextField57" Value="Document all data processing measures and make them available to the Data Controller, to demonstrate compliance with the Data Processor’s obligations"/>
    </Values>
  </ChoiceDependent>
  <ChoiceDependent xmlns="Sysero" xmlns:ns1="Sysero" ns1:ID="Sysero_9f2a681b-87f6-4563-9761-aed3538b3077">
    <Values xmlns="">
      <Value Field="TextField57" Value="Other, something else"/>
    </Values>
  </ChoiceDependent>
  <ChoiceDependent xmlns="Sysero" xmlns:ns1="Sysero" ns1:ID="Sysero_b4526266-c552-4fcb-bfd3-55941c405306">
    <Values xmlns="">
      <Value Field="TextField57" Value="Be entitled to use Subprocessors"/>
    </Values>
  </ChoiceDependent>
  <ChoiceDependent xmlns="Sysero" xmlns:ns1="Sysero" ns1:ID="Sysero_5c4ebf78-82b3-41e7-93a8-34617e702a8c">
    <Values xmlns="">
      <Value Field="TextField57" Value="Be entitled to use Subprocessors"/>
    </Values>
  </ChoiceDependent>
  <ChoiceDependent xmlns="Sysero" xmlns:ns1="Sysero" ns1:ID="Sysero_4c5736cf-4bf6-435b-aa3c-db7927cb8217">
    <Values xmlns="">
      <Value Field="TextField42" Value="Neutral"/>
    </Values>
  </ChoiceDependent>
  <ChoiceDependent xmlns="Sysero" xmlns:ns1="Sysero" ns1:ID="Sysero_fa480d06-1669-4b97-bab0-9a8051e79f93">
    <Values xmlns="">
      <Value Field="TextField42" Value="Pro Processor"/>
    </Values>
  </ChoiceDependent>
  <ChoiceDependent xmlns="Sysero" xmlns:ns1="Sysero" ns1:ID="Sysero_2b084f35-15cd-425e-817e-d9a93e0e9c6c">
    <Values xmlns="">
      <Value Field="TextField55" Value="Be entitled to use Subprocessors"/>
    </Values>
  </ChoiceDependent>
  <ChoiceDependent xmlns="Sysero" xmlns:ns1="Sysero" ns1:ID="Sysero_e1b16471-46b5-42f4-87b5-ce28e40e4bd7">
    <Values xmlns="">
      <Value Field="TextField57" Value="Be entitled to use Subprocessors"/>
    </Values>
  </ChoiceDependent>
  <ChoiceDependent xmlns="Sysero" xmlns:ns1="Sysero" ns1:ID="Sysero_6d11600e-0708-4a66-ae2b-95454c519db2">
    <Values xmlns="">
      <Value Field="TextField38" Value="Yes, refer as &quot;Group&quot;"/>
    </Values>
  </ChoiceDependent>
  <ChoiceDependent xmlns="Sysero" xmlns:ns1="Sysero" ns1:ID="Sysero_c795a445-9b9f-4b5e-89b0-00025d952347">
    <Values xmlns="">
      <Value Field="TextField48" Value="Apply Data Security specified in ●"/>
    </Values>
  </ChoiceDependent>
  <ChoiceDependent xmlns="Sysero" xmlns:ns1="Sysero" ns1:ID="Sysero_58c7e61a-e4ba-48de-ad1f-5ec37e20bb66">
    <Values xmlns="">
      <Value Field="TextField48" Value="Encrypt the Data"/>
    </Values>
  </ChoiceDependent>
  <ChoiceDependent xmlns="Sysero" xmlns:ns1="Sysero" ns1:ID="Sysero_c70b3f46-cb74-4b50-b453-6a822742c7df">
    <Values xmlns="">
      <Value Field="TextField48" Value="Encrypt the Data"/>
    </Values>
  </ChoiceDependent>
  <ChoiceDependent xmlns="Sysero" xmlns:ns1="Sysero" ns1:ID="Sysero_4ba08598-cb99-441c-ac96-5625ecb25113">
    <Values xmlns="">
      <Value Field="TextField48" Value="Pseudonymize the Data"/>
    </Values>
  </ChoiceDependent>
  <ChoiceDependent xmlns="Sysero" xmlns:ns1="Sysero" ns1:ID="Sysero_e4fd7a64-ca64-4d45-8d75-49ba58afc9a8">
    <Values xmlns="">
      <Value Field="TextField48" Value="Other / specify"/>
    </Values>
  </ChoiceDependent>
  <ChoiceList xmlns="Sysero" xmlns:ns1="Sysero" ns1:ID="Sysero_9c804e23-d13b-4e99-9718-bdd0c6375fb1" ns1:DatabaseValue="TextField48">
    <Settings xmlns="">
      <Separator>, </Separator>
      <LastSeparator> ja </LastSeparator>
      <FinalText>.</FinalText>
    </Settings>
  </ChoiceList>
  <ChoiceDependent xmlns="Sysero" xmlns:ns1="Sysero" ns1:ID="Sysero_c2bac4ff-3ac2-471d-8a80-6d2ed12ad8e2">
    <Values xmlns="">
      <Value Field="TextField49" Value="Services are provided under Frame Agreement"/>
    </Values>
  </ChoiceDependent>
  <ChoiceDependent xmlns="Sysero" xmlns:ns1="Sysero" ns1:ID="Sysero_83af85f2-0180-4cc1-91cf-ee98637202ac">
    <Values xmlns="">
      <Value Field="TextField49" Value="Specified Date"/>
    </Values>
  </ChoiceDependent>
  <ChoiceDependent xmlns="Sysero" xmlns:ns1="Sysero" ns1:ID="Sysero_b215acff-3481-4924-a4cb-ad2b1eda6cc2">
    <Values xmlns="">
      <Value Field="TextField49" Value="Other, specify"/>
    </Values>
  </ChoiceDependent>
  <ChoiceDependent xmlns="Sysero" xmlns:ns1="Sysero" ns1:ID="Sysero_51a48e9a-abc1-4ead-8e15-3edc8d5c1dfb">
    <Values xmlns="">
      <Value Field="TextField52" Value="Customers"/>
    </Values>
  </ChoiceDependent>
  <ChoiceDependent xmlns="Sysero" xmlns:ns1="Sysero" ns1:ID="Sysero_3196b765-8c1e-429e-9801-6dc49d3b6e02">
    <Values xmlns="">
      <Value Field="TextField52" Value="Potential customers"/>
    </Values>
  </ChoiceDependent>
  <ChoiceDependent xmlns="Sysero" xmlns:ns1="Sysero" ns1:ID="Sysero_5b69b90b-781b-45e7-a946-5bd69bf88ad5">
    <Values xmlns="">
      <Value Field="TextField52" Value="Other interest groups"/>
    </Values>
  </ChoiceDependent>
  <ChoiceDependent xmlns="Sysero" xmlns:ns1="Sysero" ns1:ID="Sysero_4ec4dca7-d274-459c-b528-3bd34b80e425">
    <Values xmlns="">
      <Value Field="TextField52" Value="Job applicants"/>
    </Values>
  </ChoiceDependent>
  <ChoiceDependent xmlns="Sysero" xmlns:ns1="Sysero" ns1:ID="Sysero_105f59f1-65b6-47e8-8d85-36ab87f5b949">
    <Values xmlns="">
      <Value Field="TextField52" Value="Employees (former &amp; current)"/>
    </Values>
  </ChoiceDependent>
  <ChoiceDependent xmlns="Sysero" xmlns:ns1="Sysero" ns1:ID="Sysero_e0bc2059-03c4-4600-8e94-82aef63b5892">
    <Values xmlns="">
      <Value Field="TextField52" Value="Suppliers, service providers etc."/>
    </Values>
  </ChoiceDependent>
  <ChoiceDependent xmlns="Sysero" xmlns:ns1="Sysero" ns1:ID="Sysero_dc9c03b8-71eb-4aa6-a82e-4d092f2e628c">
    <Values xmlns="">
      <Value Field="TextField52" Value="Persons related to assignments (including opposing side)"/>
    </Values>
  </ChoiceDependent>
  <ChoiceDependent xmlns="Sysero" xmlns:ns1="Sysero" ns1:ID="Sysero_36aff949-2702-438d-88f0-4e5d8fc48b51">
    <Values xmlns="">
      <Value Field="TextField52" Value="Persons defined 4 § of in Act on Preventing and Clearing Money Laundering and Terrorist Financing"/>
    </Values>
  </ChoiceDependent>
  <ChoiceDependent xmlns="Sysero" xmlns:ns1="Sysero" ns1:ID="Sysero_84f0072d-76be-4f82-8447-0b82b2316e9e">
    <Values xmlns="">
      <Value Field="TextField52" Value="Other person visiting C&amp;S premises"/>
    </Values>
  </ChoiceDependent>
  <ChoiceDependent xmlns="Sysero" xmlns:ns1="Sysero" ns1:ID="Sysero_9a1bf7bc-81e0-4dbd-bd46-f2e7ed229ce8">
    <Values xmlns="">
      <Value Field="TextField52" Value="Other, specify"/>
    </Values>
  </ChoiceDependent>
  <ChoiceDependent xmlns="Sysero" xmlns:ns1="Sysero" ns1:ID="Sysero_69ab3620-7cc8-4c86-9ef9-18501f0d6dc1">
    <Values xmlns="">
      <Value Field="TextField52" Value="Customers"/>
    </Values>
  </ChoiceDependent>
  <ChoiceDependent xmlns="Sysero" xmlns:ns1="Sysero" ns1:ID="Sysero_2c996d14-74fc-4137-a88f-797e6e5f4a4c">
    <Values xmlns="">
      <Value Field="TextField52" Value="Potential customers"/>
    </Values>
  </ChoiceDependent>
  <ChoiceDependent xmlns="Sysero" xmlns:ns1="Sysero" ns1:ID="Sysero_02a1f492-63ca-4f26-8494-8b578f1c3cb6">
    <Values xmlns="">
      <Value Field="TextField52" Value="Job applicants"/>
    </Values>
  </ChoiceDependent>
  <ChoiceDependent xmlns="Sysero" xmlns:ns1="Sysero" ns1:ID="Sysero_5423ee68-38f4-44d1-8a60-2ddbdd75da4d">
    <Values xmlns="">
      <Value Field="TextField52" Value="Employees (former &amp; current)"/>
    </Values>
  </ChoiceDependent>
  <ChoiceDependent xmlns="Sysero" xmlns:ns1="Sysero" ns1:ID="Sysero_02089285-f480-46e7-9aa5-f1759852c51e">
    <Values xmlns="">
      <Value Field="TextField52" Value="Suppliers, service providers etc."/>
    </Values>
  </ChoiceDependent>
  <ChoiceDependent xmlns="Sysero" xmlns:ns1="Sysero" ns1:ID="Sysero_eb62dd3f-ee4d-4922-b9d5-2256c7691d87">
    <Values xmlns="">
      <Value Field="TextField52" Value="Persons related to assignments (including opposing side)"/>
    </Values>
  </ChoiceDependent>
  <ChoiceDependent xmlns="Sysero" xmlns:ns1="Sysero" ns1:ID="Sysero_21bf62f7-3493-436d-aebf-ec544e761923">
    <Values xmlns="">
      <Value Field="TextField52" Value="Persons defined 4 § of in Act on Preventing and Clearing Money Laundering and Terrorist Financing"/>
    </Values>
  </ChoiceDependent>
  <ChoiceDependent xmlns="Sysero" xmlns:ns1="Sysero" ns1:ID="Sysero_43a737c8-d46e-4177-9959-d1eb4412d428">
    <Values xmlns="">
      <Value Field="TextField52" Value="Other person visiting C&amp;S premises"/>
    </Values>
  </ChoiceDependent>
  <ChoiceDependent xmlns="Sysero" xmlns:ns1="Sysero" ns1:ID="Sysero_801e935b-e225-4972-b36c-a92999890565">
    <Values xmlns="">
      <Value Field="TextField52" Value="Other interest groups"/>
    </Values>
  </ChoiceDependent>
  <ChoiceDependent xmlns="Sysero" xmlns:ns1="Sysero" ns1:ID="Sysero_68305865-d96f-4783-a69a-1ff77c12ec6b" ns1:IsNOT="True">
    <Values xmlns="">
      <Value Field="TextField52" Value="Other person visiting C&amp;S premises"/>
    </Values>
  </ChoiceDependent>
  <ChoiceDependent xmlns="Sysero" xmlns:ns1="Sysero" ns1:ID="Sysero_58933ed3-384a-4e08-abdc-87dd4ddb443c">
    <Values xmlns="">
      <Value Field="TextField52" Value="Other, specify"/>
    </Values>
  </ChoiceDependent>
  <ChoiceDependent xmlns="Sysero" xmlns:ns1="Sysero" ns1:ID="Sysero_00858725-05d0-4837-9b55-600b4d0229f8">
    <Values xmlns="">
      <Value Field="TextField50" Value="Yes"/>
    </Values>
  </ChoiceDependent>
  <ChoiceDependent xmlns="Sysero" xmlns:ns1="Sysero" ns1:ID="Sysero_25f2ea3d-a68f-4890-93e3-6d57a6870a9c">
    <Values xmlns="">
      <Value Field="TextField50" Value="No"/>
    </Values>
  </ChoiceDependent>
  <ChoiceDependent xmlns="Sysero" xmlns:ns1="Sysero" ns1:ID="Sysero_510979dc-c46a-47a6-8f93-6bbb73d66e63">
    <Values xmlns="">
      <Value Field="TextField14" Value="For 1 Signee"/>
      <Value Field="TextField14" Value="For 2 Signees"/>
    </Values>
  </ChoiceDependent>
  <ChoiceDependent xmlns="Sysero" xmlns:ns1="Sysero" ns1:ID="Sysero_56ecbbac-f605-46ce-aa3c-1588c7ceeeeb">
    <Values xmlns="">
      <Value Field="TextField14" Value="No"/>
    </Values>
  </ChoiceDependent>
  <ChoiceDependent xmlns="Sysero" xmlns:ns1="Sysero" ns1:ID="Sysero_f2bc79ee-09b8-4b9a-929c-2622ac3df55f">
    <Values xmlns="">
      <Value Field="TextField20" Value="For 1 Signee"/>
      <Value Field="TextField20" Value="For 2 Signees"/>
    </Values>
  </ChoiceDependent>
  <ChoiceDependent xmlns="Sysero" xmlns:ns1="Sysero" ns1:ID="Sysero_87578a5a-14aa-46dd-aecb-83f32600f4f6">
    <Values xmlns="">
      <Value Field="TextField20" Value="No"/>
    </Values>
  </ChoiceDependent>
  <ChoiceDependent xmlns="Sysero" xmlns:ns1="Sysero" ns1:ID="Sysero_0fea9b68-db2c-4727-a147-632d1c57330a">
    <Values xmlns="">
      <Value Field="TextField14" Value="For 1 Signee"/>
      <Value Field="TextField14" Value="For 2 Signees"/>
    </Values>
  </ChoiceDependent>
  <ChoiceDependent xmlns="Sysero" xmlns:ns1="Sysero" ns1:ID="Sysero_efa6ac70-24a1-4d8f-b82b-bbe05b8938f3">
    <Values xmlns="">
      <Value Field="TextField14" Value="No"/>
    </Values>
  </ChoiceDependent>
  <ChoiceDependent xmlns="Sysero" xmlns:ns1="Sysero" ns1:ID="Sysero_acc8d41a-55a7-4dcd-a017-fd32f58161a1">
    <Values xmlns="">
      <Value Field="TextField20" Value="For 1 Signee"/>
      <Value Field="TextField20" Value="For 2 Signees"/>
    </Values>
  </ChoiceDependent>
  <ChoiceDependent xmlns="Sysero" xmlns:ns1="Sysero" ns1:ID="Sysero_4064a287-10c3-450f-9af0-dd2f841e20c5">
    <Values xmlns="">
      <Value Field="TextField20" Value="No"/>
    </Values>
  </ChoiceDependent>
  <ChoiceDependent xmlns="Sysero" xmlns:ns1="Sysero" ns1:ID="Sysero_444653da-4de5-4974-99d9-ac65c1d75931">
    <Values xmlns="">
      <Value Field="TextField14" Value="For 1 Signee"/>
      <Value Field="TextField14" Value="For 2 Signees"/>
    </Values>
  </ChoiceDependent>
  <ChoiceDependent xmlns="Sysero" xmlns:ns1="Sysero" ns1:ID="Sysero_c36ebd53-9f7e-43d6-b9cf-df3b862e6cbf">
    <Values xmlns="">
      <Value Field="TextField14" Value="No"/>
    </Values>
  </ChoiceDependent>
  <ChoiceDependent xmlns="Sysero" xmlns:ns1="Sysero" ns1:ID="Sysero_3e0cf0ef-1129-43f6-8d75-1266a34adc2e">
    <Values xmlns="">
      <Value Field="TextField20" Value="For 1 Signee"/>
      <Value Field="TextField20" Value="For 2 Signees"/>
    </Values>
  </ChoiceDependent>
  <ChoiceDependent xmlns="Sysero" xmlns:ns1="Sysero" ns1:ID="Sysero_65cbe823-a2c5-45c5-81b6-636a3c7d7798">
    <Values xmlns="">
      <Value Field="TextField20" Value="No"/>
    </Values>
  </ChoiceDependent>
  <ChoiceDependent xmlns="Sysero" xmlns:ns1="Sysero" ns1:ID="Sysero_413226b2-47e9-487d-b03b-042d4913a3a3">
    <Values xmlns="">
      <Value Field="TextField14" Value="For 2 Signees"/>
    </Values>
  </ChoiceDependent>
  <ChoiceDependent xmlns="Sysero" xmlns:ns1="Sysero" ns1:ID="Sysero_ce69629d-0513-48cc-8ad9-3ec513165bec">
    <Values xmlns="">
      <Value Field="TextField14" Value="For 1 Signee"/>
      <Value Field="TextField14" Value="No"/>
    </Values>
  </ChoiceDependent>
  <ChoiceDependent xmlns="Sysero" xmlns:ns1="Sysero" ns1:ID="Sysero_ce69629d-0513-48cc-8ad9-3ec513165bec">
    <Values xmlns="">
      <Value Field="TextField14" Value="For 1 Signee"/>
      <Value Field="TextField14" Value="No"/>
    </Values>
  </ChoiceDependent>
  <ChoiceDependent xmlns="Sysero" xmlns:ns1="Sysero" ns1:ID="Sysero_249e84a2-9c7f-41e2-975b-c940220f474a">
    <Values xmlns="">
      <Value Field="TextField14" Value="For 2 Signees"/>
    </Values>
  </ChoiceDependent>
  <ChoiceDependent xmlns="Sysero" xmlns:ns1="Sysero" ns1:ID="Sysero_8cb5cd36-5851-4f90-ba92-d2bcb03612c7">
    <Values xmlns="">
      <Value Field="TextField14" Value="For 1 Signee"/>
      <Value Field="TextField14" Value="No"/>
    </Values>
  </ChoiceDependent>
  <ChoiceDependent xmlns="Sysero" xmlns:ns1="Sysero" ns1:ID="Sysero_8e455c9f-7c05-4aeb-bed5-c15af7f4424a">
    <Values xmlns="">
      <Value Field="TextField20" Value="For 2 Signees"/>
    </Values>
  </ChoiceDependent>
  <ChoiceDependent xmlns="Sysero" xmlns:ns1="Sysero" ns1:ID="Sysero_574133ba-eb72-429b-b7af-bc6c9f514ca9">
    <Values xmlns="">
      <Value Field="TextField20" Value="For 1 Signee"/>
      <Value Field="TextField20" Value="No"/>
    </Values>
  </ChoiceDependent>
  <ChoiceDependent xmlns="Sysero" xmlns:ns1="Sysero" ns1:ID="Sysero_1250336b-6fb8-43ec-ac4c-07545495984a">
    <Values xmlns="">
      <Value Field="TextField20" Value="For 2 Signees"/>
    </Values>
  </ChoiceDependent>
  <ChoiceDependent xmlns="Sysero" xmlns:ns1="Sysero" ns1:ID="Sysero_76492773-84e5-4d23-b2fb-ef79e8de606a">
    <Values xmlns="">
      <Value Field="TextField20" Value="For 1 Signee"/>
      <Value Field="TextField20" Value="No"/>
    </Values>
  </ChoiceDependent>
  <ChoiceDependent xmlns="Sysero" xmlns:ns1="Sysero" ns1:ID="Sysero_c38e63fe-f667-4250-8529-d794cca76ded">
    <Values xmlns="">
      <Value Field="TextField50" Value="Yes"/>
    </Values>
  </ChoiceDependent>
  <ChoiceDependent xmlns="Sysero" xmlns:ns1="Sysero" ns1:ID="Sysero_0fd2b9d2-917b-493c-9d7a-92db9a3f236c">
    <Values xmlns="">
      <Value Field="TextField50" Value="Yes"/>
    </Values>
  </ChoiceDependent>
  <ChoiceDependent xmlns="Sysero" xmlns:ns1="Sysero" ns1:ID="Sysero_4c2d9749-6bd7-45dd-8231-84b5d14794a5">
    <Values xmlns="">
      <Value Field="TextField50" Value="No"/>
    </Values>
  </ChoiceDependent>
  <ChoiceDependent xmlns="Sysero" xmlns:ns1="Sysero" ns1:ID="Sysero_323d6c54-807e-4ea4-b1f4-7a13347252bd">
    <Values xmlns="">
      <Value Field="TextField47" Value="Employees, Managers, Consultants etc"/>
    </Values>
  </ChoiceDependent>
  <ChoiceDependent xmlns="Sysero" xmlns:ns1="Sysero" ns1:ID="Sysero_a861bb2b-f155-48eb-9662-ce5ed623b3ac">
    <Values xmlns="">
      <Value Field="TextField47" Value="Clients and Potential clients"/>
    </Values>
  </ChoiceDependent>
  <ChoiceDependent xmlns="Sysero" xmlns:ns1="Sysero" ns1:ID="Sysero_86f3b611-305e-4a5d-bcde-06bada736d61">
    <Values xmlns="">
      <Value Field="TextField47" Value="Suppliers, Service providers etc."/>
    </Values>
  </ChoiceDependent>
  <ChoiceDependent xmlns="Sysero" xmlns:ns1="Sysero" ns1:ID="Sysero_c13d065a-be80-49f3-9cf7-c41abb34fdf2">
    <Values xmlns="">
      <Value Field="TextField47" Value="Other / specify"/>
    </Values>
  </ChoiceDependent>
  <ChoiceDependent xmlns="Sysero" xmlns:ns1="Sysero" ns1:ID="Sysero_e1c3f6bf-173f-451f-a16f-80d603896d92">
    <Values xmlns="">
      <Value Field="TextField50" Value="No"/>
    </Values>
  </ChoiceDependent>
  <ChoiceDependent xmlns="Sysero" xmlns:ns1="Sysero" ns1:ID="Sysero_ef459174-1f05-4fef-a698-6cd7cb88716f">
    <Values xmlns="">
      <Value Field="TextField47" Value="Employees, Managers, Consultants etc"/>
    </Values>
  </ChoiceDependent>
  <ChoiceDependent xmlns="Sysero" xmlns:ns1="Sysero" ns1:ID="Sysero_972fe4c4-13ce-4c0e-97aa-fe09fe90f85d">
    <Values xmlns="">
      <Value Field="TextField47" Value="Clients and Potential clients"/>
    </Values>
  </ChoiceDependent>
  <ChoiceDependent xmlns="Sysero" xmlns:ns1="Sysero" ns1:ID="Sysero_71bbe264-466f-4172-8f56-ed43b50f9bc2">
    <Values xmlns="">
      <Value Field="TextField47" Value="Suppliers, Service providers etc."/>
    </Values>
  </ChoiceDependent>
  <ChoiceDependent xmlns="Sysero" xmlns:ns1="Sysero" ns1:ID="Sysero_1c9e55b2-1965-4fc4-8ee3-5e4b97eaca2f">
    <Values xmlns="">
      <Value Field="TextField47" Value="Other / specify"/>
    </Values>
  </ChoiceDependent>
  <ChoiceList xmlns="Sysero" xmlns:ns1="Sysero" ns1:ID="Sysero_67aa9832-676b-469a-a9ed-0aca4c8235eb" ns1:DatabaseValue="TextField52">
    <Settings xmlns="">
      <Separator>;</Separator>
      <LastSeparator>; ja</LastSeparator>
      <FinalText>.</FinalText>
    </Settings>
  </ChoiceList>
  <ChoiceList xmlns="Sysero" xmlns:ns1="Sysero" ns1:ID="Sysero_2d837783-2f94-4e80-9c5c-e9d1b2ecf93b" ns1:DatabaseValue="TextField47">
    <Settings xmlns="">
      <Separator>;</Separator>
      <LastSeparator>; ja</LastSeparator>
      <FinalText>.</FinalText>
    </Settings>
  </ChoiceList>
  <ChoiceDependent xmlns="Sysero" xmlns:ns1="Sysero" ns1:ID="Sysero_7fc828a1-1dce-4252-a8e4-f69d35e61fe9">
    <Values xmlns="">
      <Value Field="TextField41" Value="Liability limited to 3 times Frame Agreement max liability"/>
      <Value Field="TextField41" Value="Liability limited to 5 times Frame Agreement max liability"/>
    </Values>
  </ChoiceDependent>
  <ChoiceDependent xmlns="Sysero" xmlns:ns1="Sysero" ns1:ID="Sysero_411c3f3d-cd99-47d6-bf78-d85a3c72afa5">
    <Values xmlns="">
      <Value Field="TextField41" Value="Liability limited to 3 times Frame Agreement max liability"/>
    </Values>
  </ChoiceDependent>
  <ChoiceDependent xmlns="Sysero" xmlns:ns1="Sysero" ns1:ID="Sysero_8c980cff-bbd3-4d9e-8dc7-d6a38b6365fe">
    <Values xmlns="">
      <Value Field="TextField41" Value="Liability limited to 5 times Frame Agreement max liability"/>
    </Values>
  </ChoiceDependent>
  <ChoiceDependent xmlns="Sysero" xmlns:ns1="Sysero" ns1:ID="Sysero_cf8eaefa-22a2-4cc6-b28c-ed49835c3658">
    <Values xmlns="">
      <Value Field="TextField41" Value="Liability limited to a fixed amount (EUR)"/>
    </Values>
  </ChoiceDependent>
  <NumberField xmlns="Sysero" xmlns:ns1="Sysero" ns1:ID="Sysero_b6835133-f977-4b0e-b191-128f96707f05" ns1:DatabaseValue="NumberField2" ns1:FormatTag="[!EU!][!SENTENCE!]"/>
  <NumberField xmlns="Sysero" xmlns:ns1="Sysero" ns1:ID="Sysero_2148b761-249e-4f43-814f-e571f442b338" ns1:DatabaseValue="NumberField2" ns1:FormatTag="[!DIGITS!]"/>
  <ChoiceDependent xmlns="Sysero" xmlns:ns1="Sysero" ns1:ID="Sysero_9578429d-ee37-4d54-ae24-c931db28ac40">
    <Values xmlns="">
      <Value Field="TextField58" Value="Yes"/>
    </Values>
  </ChoiceDependent>
  <ChoiceDependent xmlns="Sysero" xmlns:ns1="Sysero" ns1:ID="Sysero_8c8907c3-7681-4e5f-b38e-b4d0165bbde6">
    <Values xmlns="">
      <Value Field="TextField41" Value="According the Frame Agreement"/>
    </Values>
  </ChoiceDependent>
  <ChoiceDependent xmlns="Sysero" xmlns:ns1="Sysero" ns1:ID="Sysero_ced73249-065d-4166-8b8c-38097d74c693">
    <Values xmlns="">
      <Value Field="TextField58" Value="Yes"/>
    </Values>
  </ChoiceDependent>
  <ChoiceDependent xmlns="Sysero" xmlns:ns1="Sysero" ns1:ID="Sysero_49949330-aa1d-4773-960a-f2c483567f41">
    <Values xmlns="">
      <Value Field="TextField41" Value="No limitation"/>
    </Values>
  </ChoiceDependent>
  <ChoiceDependent xmlns="Sysero" xmlns:ns1="Sysero" ns1:ID="Sysero_cdc9babf-338f-4c54-8179-831c9eb36ae0" ns1:IsNOT="False">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s>
  </ChoiceDependent>
  <ChoiceDependent xmlns="Sysero" xmlns:ns1="Sysero" ns1:ID="Sysero_277bc036-bcea-4573-a5ed-c2c6fc87e883">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 Field="TextField41" Value="No limitation"/>
    </Values>
  </ChoiceDependent>
  <ChoiceDependent xmlns="Sysero" xmlns:ns1="Sysero" ns1:ID="Sysero_e426242f-4af8-43ed-9f15-cfda3f4cf705">
    <Values xmlns="">
      <Value Field="TextField41" Value="Indemnity"/>
    </Values>
  </ChoiceDependent>
  <ChoiceDependent xmlns="Sysero" xmlns:ns1="Sysero" ns1:ID="Sysero_710bac21-5b3a-411d-84f6-46d14af00675">
    <Values xmlns="">
      <Value Field="TextField58" Value="Yes"/>
    </Values>
  </ChoiceDependent>
  <ChoiceDependent xmlns="Sysero" xmlns:ns1="Sysero" ns1:ID="Sysero_549cc0ab-3dff-482c-9b47-05228a72e897">
    <Values xmlns="">
      <Value Field="TextField58" Value="Yes"/>
    </Values>
  </ChoiceDependent>
  <ChoiceDependent xmlns="Sysero" xmlns:ns1="Sysero" ns1:ID="Sysero_1aec463c-87ee-4f86-99fe-b4eb8338eb0c">
    <Values xmlns="">
      <Value Field="TextField58" Value="Yes"/>
    </Values>
  </ChoiceDependent>
  <ChoiceDependent xmlns="Sysero" xmlns:ns1="Sysero" ns1:ID="Sysero_0a045aff-7051-4ca6-ab0c-ba47ef3ca083">
    <Values xmlns="">
      <Value Field="TextField58" Value="Yes"/>
    </Values>
  </ChoiceDependent>
  <ChoiceDependent xmlns="Sysero" xmlns:ns1="Sysero" ns1:ID="Sysero_00dcf3ce-29c3-4591-9b7d-05bfa26e1d76">
    <Values xmlns="">
      <Value Field="TextField50" Value="Yes"/>
    </Values>
  </ChoiceDependent>
</Sysero:Sysero>
</file>

<file path=customXml/itemProps1.xml><?xml version="1.0" encoding="utf-8"?>
<ds:datastoreItem xmlns:ds="http://schemas.openxmlformats.org/officeDocument/2006/customXml" ds:itemID="{45BBC777-23C3-9448-815E-38E1C339917C}">
  <ds:schemaRefs>
    <ds:schemaRef ds:uri="http://schemas.openxmlformats.org/officeDocument/2006/bibliography"/>
  </ds:schemaRefs>
</ds:datastoreItem>
</file>

<file path=customXml/itemProps2.xml><?xml version="1.0" encoding="utf-8"?>
<ds:datastoreItem xmlns:ds="http://schemas.openxmlformats.org/officeDocument/2006/customXml" ds:itemID="{137D8DEC-D1FD-413C-9CC9-A1CD94E1750F}">
  <ds:schemaRefs>
    <ds:schemaRef ds:uri="http://www.uclogic.com"/>
    <ds:schemaRef ds:uri="Sysero"/>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etojenkäsittelysopimus - lyhyt</vt:lpstr>
    </vt:vector>
  </TitlesOfParts>
  <Manager/>
  <Company/>
  <LinksUpToDate>false</LinksUpToDate>
  <CharactersWithSpaces>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jenkäsittelysopimus - lyhyt</dc:title>
  <dc:subject/>
  <dc:creator>Kielipankki</dc:creator>
  <cp:keywords/>
  <dc:description/>
  <cp:lastModifiedBy>Lennes, Mietta E</cp:lastModifiedBy>
  <cp:revision>2</cp:revision>
  <dcterms:created xsi:type="dcterms:W3CDTF">2022-06-08T13:38:00Z</dcterms:created>
  <dcterms:modified xsi:type="dcterms:W3CDTF">2022-06-08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CoGUID">
    <vt:lpwstr>162ECB81-E10F-48A3-914D-7A76A70E775A</vt:lpwstr>
  </property>
  <property fmtid="{D5CDD505-2E9C-101B-9397-08002B2CF9AE}" pid="3" name="Assembled">
    <vt:lpwstr>1</vt:lpwstr>
  </property>
  <property fmtid="{D5CDD505-2E9C-101B-9397-08002B2CF9AE}" pid="4" name="BlockBrowserOpen">
    <vt:lpwstr>1</vt:lpwstr>
  </property>
  <property fmtid="{D5CDD505-2E9C-101B-9397-08002B2CF9AE}" pid="5" name="CompanyID">
    <vt:lpwstr>1</vt:lpwstr>
  </property>
  <property fmtid="{D5CDD505-2E9C-101B-9397-08002B2CF9AE}" pid="6" name="InitialHideMarkup">
    <vt:lpwstr>true</vt:lpwstr>
  </property>
  <property fmtid="{D5CDD505-2E9C-101B-9397-08002B2CF9AE}" pid="7" name="SyseroAssembledApplicationID">
    <vt:lpwstr>140</vt:lpwstr>
  </property>
  <property fmtid="{D5CDD505-2E9C-101B-9397-08002B2CF9AE}" pid="8" name="SyseroID">
    <vt:lpwstr>7570</vt:lpwstr>
  </property>
  <property fmtid="{D5CDD505-2E9C-101B-9397-08002B2CF9AE}" pid="9" name="DocID">
    <vt:lpwstr>8880324.2</vt:lpwstr>
  </property>
</Properties>
</file>